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15" w:rsidRDefault="008D1648">
      <w:r>
        <w:t xml:space="preserve"> Santiago de María, 06 de Abril</w:t>
      </w:r>
      <w:r w:rsidR="00F74615">
        <w:t xml:space="preserve"> del  2018.-</w:t>
      </w:r>
    </w:p>
    <w:p w:rsidR="00F74615" w:rsidRDefault="00F74615"/>
    <w:p w:rsidR="00F74615" w:rsidRDefault="00F74615"/>
    <w:p w:rsidR="00F74615" w:rsidRDefault="00F74615">
      <w:r>
        <w:t>Licenciada  Alicia María  Valle  Robles.</w:t>
      </w:r>
    </w:p>
    <w:p w:rsidR="00F74615" w:rsidRDefault="00F74615" w:rsidP="00F74615">
      <w:pPr>
        <w:spacing w:line="240" w:lineRule="auto"/>
        <w:jc w:val="both"/>
      </w:pPr>
      <w:r>
        <w:t>Oficial de Información.</w:t>
      </w:r>
    </w:p>
    <w:p w:rsidR="00F74615" w:rsidRDefault="008065E4" w:rsidP="00F74615">
      <w:pPr>
        <w:spacing w:line="240" w:lineRule="auto"/>
        <w:jc w:val="both"/>
      </w:pPr>
      <w:r>
        <w:t>Presente.-</w:t>
      </w:r>
    </w:p>
    <w:p w:rsidR="00AC07A6" w:rsidRDefault="008065E4" w:rsidP="00F74615">
      <w:pPr>
        <w:spacing w:line="240" w:lineRule="auto"/>
        <w:jc w:val="both"/>
      </w:pPr>
      <w:r>
        <w:t>En respuesta  a su  nota de referencia</w:t>
      </w:r>
      <w:r w:rsidR="00277012">
        <w:t xml:space="preserve"> N°</w:t>
      </w:r>
      <w:r w:rsidR="00CA03D9">
        <w:t>UAIP-003-2018, CONSISTENTE  EN Cuantos empleados Municipales tiene  la  Alcaldía desde  el año 1994</w:t>
      </w:r>
      <w:r w:rsidR="003B2481">
        <w:t xml:space="preserve"> la cual  se nombró por Ley de Salario</w:t>
      </w:r>
      <w:r w:rsidR="00CA03D9">
        <w:t xml:space="preserve"> a la fecha donde se  informa  de cada área </w:t>
      </w:r>
      <w:r w:rsidR="00B85EE7">
        <w:t xml:space="preserve"> de cada año según se detalla: </w:t>
      </w: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8D1648" w:rsidRDefault="008D1648" w:rsidP="00F74615">
      <w:pPr>
        <w:spacing w:line="240" w:lineRule="auto"/>
        <w:jc w:val="both"/>
      </w:pPr>
    </w:p>
    <w:p w:rsidR="008D1648" w:rsidRDefault="008D1648" w:rsidP="00F74615">
      <w:pPr>
        <w:spacing w:line="240" w:lineRule="auto"/>
        <w:jc w:val="both"/>
      </w:pPr>
    </w:p>
    <w:p w:rsidR="008D1648" w:rsidRDefault="008D1648" w:rsidP="008D1648">
      <w:pPr>
        <w:spacing w:after="0" w:line="240" w:lineRule="auto"/>
        <w:jc w:val="both"/>
      </w:pPr>
      <w:r>
        <w:t>Jesús Rodríguez</w:t>
      </w:r>
    </w:p>
    <w:p w:rsidR="00B85EE7" w:rsidRDefault="008D1648" w:rsidP="008D1648">
      <w:pPr>
        <w:spacing w:after="0" w:line="240" w:lineRule="auto"/>
        <w:jc w:val="both"/>
      </w:pPr>
      <w:r>
        <w:t xml:space="preserve">Registrador de la Carrera Administrativa  </w:t>
      </w:r>
      <w:r w:rsidR="002D706A">
        <w:t xml:space="preserve">Municipal </w:t>
      </w: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Default="00B85EE7" w:rsidP="00F74615">
      <w:pPr>
        <w:spacing w:line="240" w:lineRule="auto"/>
        <w:jc w:val="both"/>
      </w:pPr>
    </w:p>
    <w:p w:rsidR="00B85EE7" w:rsidRPr="00B85EE7" w:rsidRDefault="00B85EE7" w:rsidP="00F74615">
      <w:pPr>
        <w:spacing w:line="240" w:lineRule="auto"/>
        <w:jc w:val="both"/>
      </w:pPr>
    </w:p>
    <w:tbl>
      <w:tblPr>
        <w:tblStyle w:val="Tablaconcuadrcu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5"/>
        <w:gridCol w:w="1746"/>
      </w:tblGrid>
      <w:tr w:rsidR="00AC07A6" w:rsidRPr="003E4BC7" w:rsidTr="00207CFF">
        <w:trPr>
          <w:trHeight w:val="241"/>
          <w:jc w:val="center"/>
        </w:trPr>
        <w:tc>
          <w:tcPr>
            <w:tcW w:w="8101" w:type="dxa"/>
            <w:gridSpan w:val="2"/>
            <w:shd w:val="clear" w:color="auto" w:fill="B6DDE8" w:themeFill="accent5" w:themeFillTint="66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  <w:b/>
                <w:u w:val="single"/>
              </w:rPr>
            </w:pPr>
            <w:r w:rsidRPr="00E06529">
              <w:rPr>
                <w:rFonts w:ascii="Andalus" w:hAnsi="Andalus" w:cs="Andalus"/>
                <w:b/>
                <w:u w:val="single"/>
              </w:rPr>
              <w:t>Año 1994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  <w:shd w:val="clear" w:color="auto" w:fill="B6DDE8" w:themeFill="accent5" w:themeFillTint="66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  <w:b/>
              </w:rPr>
            </w:pPr>
            <w:r w:rsidRPr="003E4BC7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1746" w:type="dxa"/>
            <w:shd w:val="clear" w:color="auto" w:fill="B6DDE8" w:themeFill="accent5" w:themeFillTint="66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  <w:b/>
              </w:rPr>
            </w:pPr>
            <w:r w:rsidRPr="003E4BC7">
              <w:rPr>
                <w:rFonts w:ascii="Andalus" w:hAnsi="Andalus" w:cs="Andalus"/>
                <w:b/>
              </w:rPr>
              <w:t>Numero</w:t>
            </w:r>
          </w:p>
        </w:tc>
      </w:tr>
      <w:tr w:rsidR="0059303F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59303F" w:rsidRPr="0026230B" w:rsidRDefault="0059303F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Alcalde</w:t>
            </w:r>
          </w:p>
        </w:tc>
        <w:tc>
          <w:tcPr>
            <w:tcW w:w="1746" w:type="dxa"/>
          </w:tcPr>
          <w:p w:rsidR="0059303F" w:rsidRPr="003E4BC7" w:rsidRDefault="0059303F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756D11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756D11" w:rsidRPr="0026230B" w:rsidRDefault="00756D11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Auxiliar Segunda C. Secretaria</w:t>
            </w:r>
          </w:p>
        </w:tc>
        <w:tc>
          <w:tcPr>
            <w:tcW w:w="1746" w:type="dxa"/>
          </w:tcPr>
          <w:p w:rsidR="00756D11" w:rsidRPr="003E4BC7" w:rsidRDefault="00756D11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756D11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756D11" w:rsidRPr="0026230B" w:rsidRDefault="00756D11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Auxiliar Primera C. Tesorería </w:t>
            </w:r>
          </w:p>
        </w:tc>
        <w:tc>
          <w:tcPr>
            <w:tcW w:w="1746" w:type="dxa"/>
          </w:tcPr>
          <w:p w:rsidR="00756D11" w:rsidRPr="003E4BC7" w:rsidRDefault="00727A2A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642E2B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642E2B" w:rsidRPr="0026230B" w:rsidRDefault="00642E2B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Auxiliar </w:t>
            </w:r>
            <w:r w:rsidR="00727A2A" w:rsidRPr="0026230B">
              <w:rPr>
                <w:rFonts w:ascii="Andalus" w:hAnsi="Andalus" w:cs="Andalus"/>
              </w:rPr>
              <w:t xml:space="preserve">Primera C. </w:t>
            </w:r>
            <w:r w:rsidRPr="0026230B">
              <w:rPr>
                <w:rFonts w:ascii="Andalus" w:hAnsi="Andalus" w:cs="Andalus"/>
              </w:rPr>
              <w:t xml:space="preserve">de </w:t>
            </w:r>
            <w:r w:rsidR="00727A2A" w:rsidRPr="0026230B">
              <w:rPr>
                <w:rFonts w:ascii="Andalus" w:hAnsi="Andalus" w:cs="Andalus"/>
              </w:rPr>
              <w:t xml:space="preserve">Contabilidad </w:t>
            </w:r>
            <w:r w:rsidR="003D6060" w:rsidRPr="0026230B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1746" w:type="dxa"/>
          </w:tcPr>
          <w:p w:rsidR="00642E2B" w:rsidRPr="003E4BC7" w:rsidRDefault="00727A2A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727A2A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727A2A" w:rsidRPr="0026230B" w:rsidRDefault="00727A2A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Auxiliar Segunda C. Contabilidad </w:t>
            </w:r>
          </w:p>
        </w:tc>
        <w:tc>
          <w:tcPr>
            <w:tcW w:w="1746" w:type="dxa"/>
          </w:tcPr>
          <w:p w:rsidR="00727A2A" w:rsidRPr="003E4BC7" w:rsidRDefault="00727A2A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FB4310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FB4310" w:rsidRPr="0026230B" w:rsidRDefault="00FB4310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Auxiliar Primera C. Secretaria</w:t>
            </w:r>
          </w:p>
        </w:tc>
        <w:tc>
          <w:tcPr>
            <w:tcW w:w="1746" w:type="dxa"/>
          </w:tcPr>
          <w:p w:rsidR="00FB4310" w:rsidRPr="003E4BC7" w:rsidRDefault="00FB4310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2</w:t>
            </w:r>
          </w:p>
        </w:tc>
      </w:tr>
      <w:tr w:rsidR="00402C93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402C93" w:rsidRPr="0026230B" w:rsidRDefault="00402C93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Auxiliar Segunda C. Tesorería </w:t>
            </w:r>
          </w:p>
        </w:tc>
        <w:tc>
          <w:tcPr>
            <w:tcW w:w="1746" w:type="dxa"/>
          </w:tcPr>
          <w:p w:rsidR="00402C93" w:rsidRPr="003E4BC7" w:rsidRDefault="00402C93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4C70DB" w:rsidP="00F1618F">
            <w:pPr>
              <w:jc w:val="both"/>
              <w:rPr>
                <w:rFonts w:ascii="Andalus" w:hAnsi="Andalus" w:cs="Andalus"/>
                <w:u w:val="single"/>
              </w:rPr>
            </w:pPr>
            <w:r w:rsidRPr="0026230B">
              <w:rPr>
                <w:rFonts w:ascii="Andalus" w:hAnsi="Andalus" w:cs="Andalus"/>
              </w:rPr>
              <w:t xml:space="preserve">Promotor Municipal </w:t>
            </w:r>
            <w:r w:rsidR="00AC07A6" w:rsidRPr="0026230B">
              <w:rPr>
                <w:rFonts w:ascii="Andalus" w:hAnsi="Andalus" w:cs="Andalus"/>
              </w:rPr>
              <w:t xml:space="preserve">                                                  </w:t>
            </w:r>
          </w:p>
        </w:tc>
        <w:tc>
          <w:tcPr>
            <w:tcW w:w="1746" w:type="dxa"/>
          </w:tcPr>
          <w:p w:rsidR="00AC07A6" w:rsidRPr="003E4BC7" w:rsidRDefault="0059303F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2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AF0B12" w:rsidP="00F1618F">
            <w:pPr>
              <w:jc w:val="both"/>
              <w:rPr>
                <w:rFonts w:ascii="Andalus" w:hAnsi="Andalus" w:cs="Andalus"/>
                <w:u w:val="single"/>
              </w:rPr>
            </w:pPr>
            <w:r w:rsidRPr="0026230B">
              <w:rPr>
                <w:rFonts w:ascii="Andalus" w:hAnsi="Andalus" w:cs="Andalus"/>
              </w:rPr>
              <w:t xml:space="preserve">Ayudante de Servicio </w:t>
            </w:r>
            <w:r w:rsidR="00AC07A6" w:rsidRPr="0026230B">
              <w:rPr>
                <w:rFonts w:ascii="Andalus" w:hAnsi="Andalus" w:cs="Andalus"/>
              </w:rPr>
              <w:t xml:space="preserve">                                                               </w:t>
            </w:r>
          </w:p>
        </w:tc>
        <w:tc>
          <w:tcPr>
            <w:tcW w:w="1746" w:type="dxa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AC07A6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Auxiliar</w:t>
            </w:r>
            <w:r w:rsidR="00DC26E5" w:rsidRPr="0026230B">
              <w:rPr>
                <w:rFonts w:ascii="Andalus" w:hAnsi="Andalus" w:cs="Andalus"/>
              </w:rPr>
              <w:t xml:space="preserve"> del Registro Civil</w:t>
            </w:r>
          </w:p>
        </w:tc>
        <w:tc>
          <w:tcPr>
            <w:tcW w:w="1746" w:type="dxa"/>
          </w:tcPr>
          <w:p w:rsidR="00AC07A6" w:rsidRPr="003E4BC7" w:rsidRDefault="00DC26E5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3E4BC7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6"/>
          <w:jc w:val="center"/>
        </w:trPr>
        <w:tc>
          <w:tcPr>
            <w:tcW w:w="6355" w:type="dxa"/>
          </w:tcPr>
          <w:p w:rsidR="003E4BC7" w:rsidRPr="0026230B" w:rsidRDefault="003E4BC7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Jefe del Departamento de Expedición de cedulas de Identidad Personal</w:t>
            </w:r>
          </w:p>
        </w:tc>
        <w:tc>
          <w:tcPr>
            <w:tcW w:w="1746" w:type="dxa"/>
          </w:tcPr>
          <w:p w:rsidR="003E4BC7" w:rsidRPr="003E4BC7" w:rsidRDefault="003E4BC7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AC07A6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Jefe de</w:t>
            </w:r>
            <w:r w:rsidR="008B34C8" w:rsidRPr="0026230B">
              <w:rPr>
                <w:rFonts w:ascii="Andalus" w:hAnsi="Andalus" w:cs="Andalus"/>
              </w:rPr>
              <w:t>l Departamento de</w:t>
            </w:r>
            <w:r w:rsidRPr="0026230B">
              <w:rPr>
                <w:rFonts w:ascii="Andalus" w:hAnsi="Andalus" w:cs="Andalus"/>
              </w:rPr>
              <w:t xml:space="preserve"> Contabilidad                                                                      </w:t>
            </w:r>
          </w:p>
        </w:tc>
        <w:tc>
          <w:tcPr>
            <w:tcW w:w="1746" w:type="dxa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891A84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Cobradoras Impuestos Municipales</w:t>
            </w:r>
            <w:r w:rsidR="00AC07A6" w:rsidRPr="0026230B">
              <w:rPr>
                <w:rFonts w:ascii="Andalus" w:hAnsi="Andalus" w:cs="Andalus"/>
              </w:rPr>
              <w:t xml:space="preserve">                                                              </w:t>
            </w:r>
          </w:p>
        </w:tc>
        <w:tc>
          <w:tcPr>
            <w:tcW w:w="1746" w:type="dxa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2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AC07A6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Administrador Cementerio</w:t>
            </w:r>
            <w:r w:rsidR="00AC4AA2" w:rsidRPr="0026230B">
              <w:rPr>
                <w:rFonts w:ascii="Andalus" w:hAnsi="Andalus" w:cs="Andalus"/>
              </w:rPr>
              <w:t xml:space="preserve"> Municipal </w:t>
            </w:r>
            <w:r w:rsidRPr="0026230B">
              <w:rPr>
                <w:rFonts w:ascii="Andalus" w:hAnsi="Andalus" w:cs="Andalus"/>
              </w:rPr>
              <w:t xml:space="preserve">   </w:t>
            </w:r>
          </w:p>
        </w:tc>
        <w:tc>
          <w:tcPr>
            <w:tcW w:w="1746" w:type="dxa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3E4BC7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3E4BC7" w:rsidRPr="0026230B" w:rsidRDefault="003E4BC7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Administrador Mercado </w:t>
            </w:r>
          </w:p>
        </w:tc>
        <w:tc>
          <w:tcPr>
            <w:tcW w:w="1746" w:type="dxa"/>
          </w:tcPr>
          <w:p w:rsidR="003E4BC7" w:rsidRPr="003E4BC7" w:rsidRDefault="003E4BC7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AC07A6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Electricista </w:t>
            </w:r>
            <w:r w:rsidR="00891A84" w:rsidRPr="0026230B">
              <w:rPr>
                <w:rFonts w:ascii="Andalus" w:hAnsi="Andalus" w:cs="Andalus"/>
              </w:rPr>
              <w:t xml:space="preserve">Municipal </w:t>
            </w:r>
            <w:r w:rsidRPr="0026230B">
              <w:rPr>
                <w:rFonts w:ascii="Andalus" w:hAnsi="Andalus" w:cs="Andalus"/>
              </w:rPr>
              <w:t xml:space="preserve">     </w:t>
            </w:r>
          </w:p>
        </w:tc>
        <w:tc>
          <w:tcPr>
            <w:tcW w:w="1746" w:type="dxa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6355" w:type="dxa"/>
          </w:tcPr>
          <w:p w:rsidR="00AC07A6" w:rsidRPr="0026230B" w:rsidRDefault="00AC07A6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Guarda Parque y Bosques</w:t>
            </w:r>
            <w:r w:rsidR="00891A84" w:rsidRPr="0026230B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1746" w:type="dxa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AC07A6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1746" w:type="dxa"/>
          </w:tcPr>
          <w:p w:rsidR="00AC07A6" w:rsidRPr="003E4BC7" w:rsidRDefault="00891A84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0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756D11" w:rsidP="00756D11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Ordenanza</w:t>
            </w:r>
          </w:p>
        </w:tc>
        <w:tc>
          <w:tcPr>
            <w:tcW w:w="1746" w:type="dxa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4C70DB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Policía Municipal </w:t>
            </w:r>
            <w:r w:rsidR="00AC07A6" w:rsidRPr="0026230B">
              <w:rPr>
                <w:rFonts w:ascii="Andalus" w:hAnsi="Andalus" w:cs="Andalus"/>
              </w:rPr>
              <w:t xml:space="preserve">                                                     </w:t>
            </w:r>
          </w:p>
        </w:tc>
        <w:tc>
          <w:tcPr>
            <w:tcW w:w="1746" w:type="dxa"/>
          </w:tcPr>
          <w:p w:rsidR="00AC07A6" w:rsidRPr="003E4BC7" w:rsidRDefault="0059303F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6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AC07A6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1746" w:type="dxa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AC07A6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Tesorero Municipal </w:t>
            </w:r>
          </w:p>
        </w:tc>
        <w:tc>
          <w:tcPr>
            <w:tcW w:w="1746" w:type="dxa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07A6" w:rsidRPr="0026230B" w:rsidRDefault="002414C9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Jefe Registro Civil </w:t>
            </w:r>
          </w:p>
        </w:tc>
        <w:tc>
          <w:tcPr>
            <w:tcW w:w="1746" w:type="dxa"/>
          </w:tcPr>
          <w:p w:rsidR="00AC07A6" w:rsidRPr="003E4BC7" w:rsidRDefault="00AC07A6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FF2EA3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FF2EA3" w:rsidRPr="0026230B" w:rsidRDefault="00873D4F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Recuperación de mora</w:t>
            </w:r>
          </w:p>
        </w:tc>
        <w:tc>
          <w:tcPr>
            <w:tcW w:w="1746" w:type="dxa"/>
          </w:tcPr>
          <w:p w:rsidR="00FF2EA3" w:rsidRPr="003E4BC7" w:rsidRDefault="00873D4F" w:rsidP="00F1618F">
            <w:pPr>
              <w:jc w:val="center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>1</w:t>
            </w:r>
          </w:p>
        </w:tc>
      </w:tr>
      <w:tr w:rsidR="00AC4AA2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AC4AA2" w:rsidRPr="0026230B" w:rsidRDefault="00AC4AA2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>Director de la Policía Municipal</w:t>
            </w:r>
          </w:p>
        </w:tc>
        <w:tc>
          <w:tcPr>
            <w:tcW w:w="1746" w:type="dxa"/>
          </w:tcPr>
          <w:p w:rsidR="00AC4AA2" w:rsidRPr="003E4BC7" w:rsidRDefault="00AC4AA2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207CFF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07CFF" w:rsidRPr="0026230B" w:rsidRDefault="00207CFF" w:rsidP="00F1618F">
            <w:pPr>
              <w:jc w:val="both"/>
              <w:rPr>
                <w:rFonts w:ascii="Andalus" w:hAnsi="Andalus" w:cs="Andalus"/>
              </w:rPr>
            </w:pPr>
            <w:r w:rsidRPr="0026230B">
              <w:rPr>
                <w:rFonts w:ascii="Andalus" w:hAnsi="Andalus" w:cs="Andalus"/>
              </w:rPr>
              <w:t xml:space="preserve">Encargado de Fondo Circulante </w:t>
            </w:r>
          </w:p>
        </w:tc>
        <w:tc>
          <w:tcPr>
            <w:tcW w:w="1746" w:type="dxa"/>
          </w:tcPr>
          <w:p w:rsidR="00207CFF" w:rsidRDefault="00207CFF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AC07A6" w:rsidRPr="003E4BC7" w:rsidTr="00207C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  <w:shd w:val="clear" w:color="auto" w:fill="B6DDE8" w:themeFill="accent5" w:themeFillTint="66"/>
          </w:tcPr>
          <w:p w:rsidR="00AC07A6" w:rsidRPr="003E4BC7" w:rsidRDefault="00AC07A6" w:rsidP="00F1618F">
            <w:pPr>
              <w:jc w:val="both"/>
              <w:rPr>
                <w:rFonts w:ascii="Andalus" w:hAnsi="Andalus" w:cs="Andalus"/>
              </w:rPr>
            </w:pPr>
            <w:r w:rsidRPr="003E4BC7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1746" w:type="dxa"/>
            <w:shd w:val="clear" w:color="auto" w:fill="B6DDE8" w:themeFill="accent5" w:themeFillTint="66"/>
          </w:tcPr>
          <w:p w:rsidR="00AC07A6" w:rsidRPr="003E4BC7" w:rsidRDefault="0026230B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3</w:t>
            </w:r>
          </w:p>
        </w:tc>
      </w:tr>
    </w:tbl>
    <w:p w:rsidR="00AC07A6" w:rsidRDefault="00AC07A6" w:rsidP="00F74615">
      <w:pPr>
        <w:spacing w:line="240" w:lineRule="auto"/>
        <w:jc w:val="both"/>
        <w:rPr>
          <w:u w:val="single"/>
        </w:rPr>
      </w:pPr>
    </w:p>
    <w:p w:rsidR="00AC07A6" w:rsidRDefault="00AC07A6" w:rsidP="00F74615">
      <w:pPr>
        <w:spacing w:line="240" w:lineRule="auto"/>
        <w:jc w:val="both"/>
        <w:rPr>
          <w:u w:val="single"/>
        </w:rPr>
      </w:pPr>
    </w:p>
    <w:p w:rsidR="00E06529" w:rsidRDefault="00E06529" w:rsidP="00F74615">
      <w:pPr>
        <w:spacing w:line="240" w:lineRule="auto"/>
        <w:jc w:val="both"/>
        <w:rPr>
          <w:u w:val="single"/>
        </w:rPr>
      </w:pPr>
    </w:p>
    <w:tbl>
      <w:tblPr>
        <w:tblStyle w:val="Tablaconcuadrcu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5"/>
        <w:gridCol w:w="1746"/>
      </w:tblGrid>
      <w:tr w:rsidR="0026230B" w:rsidRPr="003E4BC7" w:rsidTr="003A3B8C">
        <w:trPr>
          <w:trHeight w:val="241"/>
          <w:jc w:val="center"/>
        </w:trPr>
        <w:tc>
          <w:tcPr>
            <w:tcW w:w="8101" w:type="dxa"/>
            <w:gridSpan w:val="2"/>
            <w:shd w:val="clear" w:color="auto" w:fill="B6DDE8" w:themeFill="accent5" w:themeFillTint="66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  <w:b/>
                <w:u w:val="single"/>
              </w:rPr>
            </w:pPr>
            <w:r w:rsidRPr="00E06529">
              <w:rPr>
                <w:rFonts w:ascii="Andalus" w:hAnsi="Andalus" w:cs="Andalus"/>
                <w:b/>
                <w:u w:val="single"/>
              </w:rPr>
              <w:lastRenderedPageBreak/>
              <w:t>Año 1995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  <w:shd w:val="clear" w:color="auto" w:fill="B6DDE8" w:themeFill="accent5" w:themeFillTint="66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  <w:b/>
              </w:rPr>
            </w:pPr>
            <w:r w:rsidRPr="00E06529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1746" w:type="dxa"/>
            <w:shd w:val="clear" w:color="auto" w:fill="B6DDE8" w:themeFill="accent5" w:themeFillTint="66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  <w:b/>
              </w:rPr>
            </w:pPr>
            <w:r w:rsidRPr="00E06529">
              <w:rPr>
                <w:rFonts w:ascii="Andalus" w:hAnsi="Andalus" w:cs="Andalus"/>
                <w:b/>
              </w:rPr>
              <w:t>Numero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Alcalde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Auxiliar Primera C. Tesorería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Auxiliar Primera C. de Contabilidad  </w:t>
            </w:r>
          </w:p>
        </w:tc>
        <w:tc>
          <w:tcPr>
            <w:tcW w:w="1746" w:type="dxa"/>
          </w:tcPr>
          <w:p w:rsidR="0026230B" w:rsidRPr="00E06529" w:rsidRDefault="00EE3A50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Auxiliar Segunda C. Contabilidad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Auxiliar Primera C. Secretaria</w:t>
            </w:r>
          </w:p>
        </w:tc>
        <w:tc>
          <w:tcPr>
            <w:tcW w:w="1746" w:type="dxa"/>
          </w:tcPr>
          <w:p w:rsidR="0026230B" w:rsidRPr="00E06529" w:rsidRDefault="00F848D9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Auxiliar Segunda C. Tesorería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  <w:u w:val="single"/>
              </w:rPr>
            </w:pPr>
            <w:r w:rsidRPr="00E06529">
              <w:rPr>
                <w:rFonts w:ascii="Andalus" w:hAnsi="Andalus" w:cs="Andalus"/>
              </w:rPr>
              <w:t xml:space="preserve">Promotor Municipal                                                   </w:t>
            </w:r>
          </w:p>
        </w:tc>
        <w:tc>
          <w:tcPr>
            <w:tcW w:w="1746" w:type="dxa"/>
          </w:tcPr>
          <w:p w:rsidR="0026230B" w:rsidRPr="00E06529" w:rsidRDefault="00152B8D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8E1845" w:rsidP="003A3B8C">
            <w:pPr>
              <w:jc w:val="both"/>
              <w:rPr>
                <w:rFonts w:ascii="Andalus" w:hAnsi="Andalus" w:cs="Andalus"/>
                <w:u w:val="single"/>
              </w:rPr>
            </w:pPr>
            <w:r w:rsidRPr="00E06529">
              <w:rPr>
                <w:rFonts w:ascii="Andalus" w:hAnsi="Andalus" w:cs="Andalus"/>
              </w:rPr>
              <w:t xml:space="preserve">Recepcionista </w:t>
            </w:r>
            <w:r w:rsidR="0026230B" w:rsidRPr="00E06529">
              <w:rPr>
                <w:rFonts w:ascii="Andalus" w:hAnsi="Andalus" w:cs="Andalus"/>
              </w:rPr>
              <w:t xml:space="preserve">                                                            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Auxiliar</w:t>
            </w:r>
            <w:r w:rsidR="00421042" w:rsidRPr="00E06529">
              <w:rPr>
                <w:rFonts w:ascii="Andalus" w:hAnsi="Andalus" w:cs="Andalus"/>
              </w:rPr>
              <w:t xml:space="preserve"> del Registro del Estado Familiar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4210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6355" w:type="dxa"/>
          </w:tcPr>
          <w:p w:rsidR="0026230B" w:rsidRPr="00E06529" w:rsidRDefault="00421042" w:rsidP="00421042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Encargada de</w:t>
            </w:r>
            <w:r w:rsidR="0026230B" w:rsidRPr="00E06529">
              <w:rPr>
                <w:rFonts w:ascii="Andalus" w:hAnsi="Andalus" w:cs="Andalus"/>
              </w:rPr>
              <w:t xml:space="preserve"> Expedición de cedulas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Jefe del Departamento de Contabilidad                                                                     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Cobradoras Impuestos Municipales                                                             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2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Administrador Cementerio Municipal   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Administrador Mercado </w:t>
            </w:r>
            <w:r w:rsidR="000B2880" w:rsidRPr="00E06529">
              <w:rPr>
                <w:rFonts w:ascii="Andalus" w:hAnsi="Andalus" w:cs="Andalus"/>
              </w:rPr>
              <w:t xml:space="preserve">Municipal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Electricista Municipal     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Guarda Parque y Bosques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1746" w:type="dxa"/>
          </w:tcPr>
          <w:p w:rsidR="0026230B" w:rsidRPr="00E06529" w:rsidRDefault="00D210B9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2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Ordenanza</w:t>
            </w:r>
            <w:r w:rsidR="00F848D9" w:rsidRPr="00E06529">
              <w:rPr>
                <w:rFonts w:ascii="Andalus" w:hAnsi="Andalus" w:cs="Andalus"/>
              </w:rPr>
              <w:t xml:space="preserve"> Municipal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Policía Municipal                                                      </w:t>
            </w:r>
          </w:p>
        </w:tc>
        <w:tc>
          <w:tcPr>
            <w:tcW w:w="1746" w:type="dxa"/>
          </w:tcPr>
          <w:p w:rsidR="0026230B" w:rsidRPr="00E06529" w:rsidRDefault="00D210B9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6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444A9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Secretaria</w:t>
            </w:r>
            <w:r w:rsidR="0026230B" w:rsidRPr="00E06529">
              <w:rPr>
                <w:rFonts w:ascii="Andalus" w:hAnsi="Andalus" w:cs="Andalus"/>
              </w:rPr>
              <w:t xml:space="preserve"> Municipal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444A9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444A9B" w:rsidRPr="00E06529" w:rsidRDefault="000B2880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Asesora Municipal</w:t>
            </w:r>
          </w:p>
        </w:tc>
        <w:tc>
          <w:tcPr>
            <w:tcW w:w="1746" w:type="dxa"/>
          </w:tcPr>
          <w:p w:rsidR="00444A9B" w:rsidRPr="00E06529" w:rsidRDefault="000B2880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Tesorero Municipal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0B2880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Jefe Estado Familiar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F848D9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Encargada </w:t>
            </w:r>
            <w:r w:rsidR="0026230B" w:rsidRPr="00E06529">
              <w:rPr>
                <w:rFonts w:ascii="Andalus" w:hAnsi="Andalus" w:cs="Andalus"/>
              </w:rPr>
              <w:t>Recuperación de mora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Director de la Policía Municipal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Encargado de Fondo Circulante </w:t>
            </w:r>
          </w:p>
        </w:tc>
        <w:tc>
          <w:tcPr>
            <w:tcW w:w="1746" w:type="dxa"/>
          </w:tcPr>
          <w:p w:rsidR="0026230B" w:rsidRPr="00E06529" w:rsidRDefault="0026230B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C76CA2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</w:tcPr>
          <w:p w:rsidR="00C76CA2" w:rsidRPr="00E06529" w:rsidRDefault="00152B8D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Encargado del</w:t>
            </w:r>
            <w:r w:rsidR="00C76CA2" w:rsidRPr="00E06529">
              <w:rPr>
                <w:rFonts w:ascii="Andalus" w:hAnsi="Andalus" w:cs="Andalus"/>
              </w:rPr>
              <w:t xml:space="preserve"> Catastro </w:t>
            </w:r>
          </w:p>
        </w:tc>
        <w:tc>
          <w:tcPr>
            <w:tcW w:w="1746" w:type="dxa"/>
          </w:tcPr>
          <w:p w:rsidR="00C76CA2" w:rsidRPr="00E06529" w:rsidRDefault="00C76CA2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1</w:t>
            </w:r>
          </w:p>
        </w:tc>
      </w:tr>
      <w:tr w:rsidR="0026230B" w:rsidRPr="003E4BC7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355" w:type="dxa"/>
            <w:shd w:val="clear" w:color="auto" w:fill="B6DDE8" w:themeFill="accent5" w:themeFillTint="66"/>
          </w:tcPr>
          <w:p w:rsidR="0026230B" w:rsidRPr="00E06529" w:rsidRDefault="0026230B" w:rsidP="003A3B8C">
            <w:pPr>
              <w:jc w:val="both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1746" w:type="dxa"/>
            <w:shd w:val="clear" w:color="auto" w:fill="B6DDE8" w:themeFill="accent5" w:themeFillTint="66"/>
          </w:tcPr>
          <w:p w:rsidR="0026230B" w:rsidRPr="00E06529" w:rsidRDefault="00EE3A50" w:rsidP="003A3B8C">
            <w:pPr>
              <w:jc w:val="center"/>
              <w:rPr>
                <w:rFonts w:ascii="Andalus" w:hAnsi="Andalus" w:cs="Andalus"/>
              </w:rPr>
            </w:pPr>
            <w:r w:rsidRPr="00E06529">
              <w:rPr>
                <w:rFonts w:ascii="Andalus" w:hAnsi="Andalus" w:cs="Andalus"/>
              </w:rPr>
              <w:t>44</w:t>
            </w:r>
          </w:p>
        </w:tc>
      </w:tr>
    </w:tbl>
    <w:p w:rsidR="00AC07A6" w:rsidRDefault="00AC07A6" w:rsidP="00F74615">
      <w:pPr>
        <w:spacing w:line="240" w:lineRule="auto"/>
        <w:jc w:val="both"/>
        <w:rPr>
          <w:u w:val="single"/>
        </w:rPr>
      </w:pPr>
    </w:p>
    <w:p w:rsidR="00AC07A6" w:rsidRDefault="00AC07A6" w:rsidP="00F74615">
      <w:pPr>
        <w:spacing w:line="240" w:lineRule="auto"/>
        <w:jc w:val="both"/>
        <w:rPr>
          <w:u w:val="single"/>
        </w:rPr>
      </w:pPr>
    </w:p>
    <w:p w:rsidR="00AC07A6" w:rsidRDefault="00AC07A6" w:rsidP="00F74615">
      <w:pPr>
        <w:spacing w:line="240" w:lineRule="auto"/>
        <w:jc w:val="both"/>
        <w:rPr>
          <w:u w:val="single"/>
        </w:rPr>
      </w:pPr>
    </w:p>
    <w:p w:rsidR="00AC07A6" w:rsidRDefault="00AC07A6" w:rsidP="00F74615">
      <w:pPr>
        <w:spacing w:line="240" w:lineRule="auto"/>
        <w:jc w:val="both"/>
        <w:rPr>
          <w:u w:val="single"/>
        </w:rPr>
      </w:pPr>
    </w:p>
    <w:p w:rsidR="00454A7F" w:rsidRDefault="00407B01" w:rsidP="00F74615">
      <w:pPr>
        <w:spacing w:line="240" w:lineRule="auto"/>
        <w:jc w:val="both"/>
        <w:rPr>
          <w:u w:val="single"/>
        </w:rPr>
      </w:pPr>
      <w:r>
        <w:rPr>
          <w:u w:val="single"/>
        </w:rPr>
        <w:br w:type="textWrapping" w:clear="all"/>
      </w:r>
    </w:p>
    <w:tbl>
      <w:tblPr>
        <w:tblStyle w:val="Tablaconcuadrcu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4"/>
        <w:gridCol w:w="3529"/>
      </w:tblGrid>
      <w:tr w:rsidR="005E7535" w:rsidRPr="006401FC" w:rsidTr="00367FF6">
        <w:trPr>
          <w:trHeight w:val="243"/>
          <w:jc w:val="center"/>
        </w:trPr>
        <w:tc>
          <w:tcPr>
            <w:tcW w:w="7893" w:type="dxa"/>
            <w:gridSpan w:val="2"/>
            <w:shd w:val="clear" w:color="auto" w:fill="B6DDE8" w:themeFill="accent5" w:themeFillTint="66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b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b/>
                <w:sz w:val="24"/>
                <w:szCs w:val="24"/>
                <w:u w:val="single"/>
              </w:rPr>
              <w:lastRenderedPageBreak/>
              <w:t>Año 1996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64" w:type="dxa"/>
            <w:shd w:val="clear" w:color="auto" w:fill="B6DDE8" w:themeFill="accent5" w:themeFillTint="66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E06529">
              <w:rPr>
                <w:rFonts w:ascii="Andalus" w:hAnsi="Andalus" w:cs="Andalus"/>
                <w:b/>
                <w:sz w:val="24"/>
                <w:szCs w:val="24"/>
              </w:rPr>
              <w:t>Unidad</w:t>
            </w:r>
          </w:p>
        </w:tc>
        <w:tc>
          <w:tcPr>
            <w:tcW w:w="3528" w:type="dxa"/>
            <w:shd w:val="clear" w:color="auto" w:fill="B6DDE8" w:themeFill="accent5" w:themeFillTint="66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E06529">
              <w:rPr>
                <w:rFonts w:ascii="Andalus" w:hAnsi="Andalus" w:cs="Andalus"/>
                <w:b/>
                <w:sz w:val="24"/>
                <w:szCs w:val="24"/>
              </w:rPr>
              <w:t>Numero</w:t>
            </w:r>
          </w:p>
        </w:tc>
      </w:tr>
      <w:tr w:rsidR="00614FF3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614FF3" w:rsidRPr="00E06529" w:rsidRDefault="00614FF3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Alcalde</w:t>
            </w:r>
          </w:p>
        </w:tc>
        <w:tc>
          <w:tcPr>
            <w:tcW w:w="3528" w:type="dxa"/>
          </w:tcPr>
          <w:p w:rsidR="00614FF3" w:rsidRPr="00E06529" w:rsidRDefault="00614FF3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A465EB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Encargado de </w:t>
            </w:r>
            <w:r w:rsidR="006E7F2B" w:rsidRPr="00E06529">
              <w:rPr>
                <w:rFonts w:ascii="Andalus" w:hAnsi="Andalus" w:cs="Andalus"/>
                <w:sz w:val="24"/>
                <w:szCs w:val="24"/>
              </w:rPr>
              <w:t>Informática</w:t>
            </w:r>
            <w:r w:rsidR="005E7535" w:rsidRPr="00E06529">
              <w:rPr>
                <w:rFonts w:ascii="Andalus" w:hAnsi="Andalus" w:cs="Andalus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340140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Técnico de Enlace Municipal </w:t>
            </w:r>
            <w:r w:rsidR="005E7535" w:rsidRPr="00E06529">
              <w:rPr>
                <w:rFonts w:ascii="Andalus" w:hAnsi="Andalus" w:cs="Andalus"/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Encargado de Catastro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Encargada de cta. Corrientes                                                  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uxiliar de Contabilidad                                                            </w:t>
            </w:r>
          </w:p>
        </w:tc>
        <w:tc>
          <w:tcPr>
            <w:tcW w:w="3528" w:type="dxa"/>
          </w:tcPr>
          <w:p w:rsidR="005E7535" w:rsidRPr="00E06529" w:rsidRDefault="00E36676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64" w:type="dxa"/>
          </w:tcPr>
          <w:p w:rsidR="005E7535" w:rsidRPr="00E06529" w:rsidRDefault="000370A8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uxiliar de Tesorería </w:t>
            </w:r>
            <w:r w:rsidR="005E7535" w:rsidRPr="00E06529">
              <w:rPr>
                <w:rFonts w:ascii="Andalus" w:hAnsi="Andalus" w:cs="Andalus"/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</w:tcPr>
          <w:p w:rsidR="005E7535" w:rsidRPr="00E06529" w:rsidRDefault="000370A8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3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BC67A4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Encargada </w:t>
            </w:r>
            <w:r w:rsidR="005E7535" w:rsidRPr="00E06529">
              <w:rPr>
                <w:rFonts w:ascii="Andalus" w:hAnsi="Andalus" w:cs="Andalus"/>
                <w:sz w:val="24"/>
                <w:szCs w:val="24"/>
              </w:rPr>
              <w:t xml:space="preserve">Recuperación de Mora                                                             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Encargado </w:t>
            </w:r>
            <w:r w:rsidR="00BC67A4" w:rsidRPr="00E06529">
              <w:rPr>
                <w:rFonts w:ascii="Andalus" w:hAnsi="Andalus" w:cs="Andalus"/>
                <w:sz w:val="24"/>
                <w:szCs w:val="24"/>
              </w:rPr>
              <w:t>Expedición de Cedula IP</w:t>
            </w:r>
            <w:r w:rsidRPr="00E06529">
              <w:rPr>
                <w:rFonts w:ascii="Andalus" w:hAnsi="Andalus" w:cs="Andalus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Auxiliar del Registro de Estado Familiar</w:t>
            </w:r>
          </w:p>
        </w:tc>
        <w:tc>
          <w:tcPr>
            <w:tcW w:w="3528" w:type="dxa"/>
          </w:tcPr>
          <w:p w:rsidR="005E7535" w:rsidRPr="00E06529" w:rsidRDefault="00A465EB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Jefe de Contabilidad                                                                    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Cobrado</w:t>
            </w:r>
            <w:r w:rsidR="00FC1DE5" w:rsidRPr="00E06529">
              <w:rPr>
                <w:rFonts w:ascii="Andalus" w:hAnsi="Andalus" w:cs="Andalus"/>
                <w:sz w:val="24"/>
                <w:szCs w:val="24"/>
              </w:rPr>
              <w:t xml:space="preserve">ras Impuestos </w:t>
            </w:r>
            <w:r w:rsidRPr="00E06529">
              <w:rPr>
                <w:rFonts w:ascii="Andalus" w:hAnsi="Andalus" w:cs="Andalus"/>
                <w:sz w:val="24"/>
                <w:szCs w:val="24"/>
              </w:rPr>
              <w:t xml:space="preserve">Municipal                                                             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dministración Rastro Municipal                                                                           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374B71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Administrador Cementerio Municipal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9A2E6B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Electricista Municipal</w:t>
            </w:r>
            <w:r w:rsidR="005E7535" w:rsidRPr="00E06529">
              <w:rPr>
                <w:rFonts w:ascii="Andalus" w:hAnsi="Andalus" w:cs="Andalus"/>
                <w:sz w:val="24"/>
                <w:szCs w:val="24"/>
              </w:rPr>
              <w:t xml:space="preserve">  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Guarda Parque y Bosques</w:t>
            </w:r>
            <w:r w:rsidR="00340140" w:rsidRPr="00E06529"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r w:rsidRPr="00E06529">
              <w:rPr>
                <w:rFonts w:ascii="Andalus" w:hAnsi="Andalus" w:cs="Andalus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Barrenderos  </w:t>
            </w:r>
          </w:p>
        </w:tc>
        <w:tc>
          <w:tcPr>
            <w:tcW w:w="3528" w:type="dxa"/>
          </w:tcPr>
          <w:p w:rsidR="005E7535" w:rsidRPr="00E06529" w:rsidRDefault="000440C0" w:rsidP="009B6939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  <w:r w:rsidR="009B6939" w:rsidRPr="00E06529">
              <w:rPr>
                <w:rFonts w:ascii="Andalus" w:hAnsi="Andalus" w:cs="Andalus"/>
                <w:sz w:val="24"/>
                <w:szCs w:val="24"/>
              </w:rPr>
              <w:t>3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4364" w:type="dxa"/>
          </w:tcPr>
          <w:p w:rsidR="005E7535" w:rsidRPr="00E06529" w:rsidRDefault="0084312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Encargado </w:t>
            </w:r>
            <w:r w:rsidR="005E7535" w:rsidRPr="00E06529">
              <w:rPr>
                <w:rFonts w:ascii="Andalus" w:hAnsi="Andalus" w:cs="Andalus"/>
                <w:sz w:val="24"/>
                <w:szCs w:val="24"/>
              </w:rPr>
              <w:t xml:space="preserve">de Proyectos                                                               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6138F8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Ordenanza Municipal</w:t>
            </w:r>
            <w:r w:rsidR="005E7535" w:rsidRPr="00E06529">
              <w:rPr>
                <w:rFonts w:ascii="Andalus" w:hAnsi="Andalus" w:cs="Andalus"/>
                <w:sz w:val="24"/>
                <w:szCs w:val="24"/>
              </w:rPr>
              <w:t xml:space="preserve"> 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64" w:type="dxa"/>
          </w:tcPr>
          <w:p w:rsidR="005E7535" w:rsidRPr="00E06529" w:rsidRDefault="00FC1DE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Policía Municipal</w:t>
            </w:r>
            <w:r w:rsidR="005E7535" w:rsidRPr="00E06529">
              <w:rPr>
                <w:rFonts w:ascii="Andalus" w:hAnsi="Andalus" w:cs="Andalus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528" w:type="dxa"/>
          </w:tcPr>
          <w:p w:rsidR="005E7535" w:rsidRPr="00E06529" w:rsidRDefault="00BC1C8D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8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84312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yudante de Servicio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Secretario Municipal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Tesorero Municipal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uditor Interno 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4364" w:type="dxa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Jefe REF</w:t>
            </w:r>
          </w:p>
        </w:tc>
        <w:tc>
          <w:tcPr>
            <w:tcW w:w="3528" w:type="dxa"/>
          </w:tcPr>
          <w:p w:rsidR="005E7535" w:rsidRPr="00E06529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367F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64" w:type="dxa"/>
            <w:shd w:val="clear" w:color="auto" w:fill="B6DDE8" w:themeFill="accent5" w:themeFillTint="66"/>
          </w:tcPr>
          <w:p w:rsidR="005E7535" w:rsidRPr="00E06529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Total </w:t>
            </w:r>
          </w:p>
        </w:tc>
        <w:tc>
          <w:tcPr>
            <w:tcW w:w="3528" w:type="dxa"/>
            <w:shd w:val="clear" w:color="auto" w:fill="B6DDE8" w:themeFill="accent5" w:themeFillTint="66"/>
          </w:tcPr>
          <w:p w:rsidR="005E7535" w:rsidRPr="00E06529" w:rsidRDefault="006E7F2B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4</w:t>
            </w:r>
            <w:r w:rsidR="00C22C35" w:rsidRPr="00E06529">
              <w:rPr>
                <w:rFonts w:ascii="Andalus" w:hAnsi="Andalus" w:cs="Andalus"/>
                <w:sz w:val="24"/>
                <w:szCs w:val="24"/>
              </w:rPr>
              <w:t>8</w:t>
            </w:r>
          </w:p>
        </w:tc>
      </w:tr>
    </w:tbl>
    <w:p w:rsidR="00454A7F" w:rsidRDefault="00454A7F" w:rsidP="00F74615">
      <w:pPr>
        <w:spacing w:line="240" w:lineRule="auto"/>
        <w:jc w:val="both"/>
        <w:rPr>
          <w:u w:val="single"/>
        </w:rPr>
      </w:pPr>
    </w:p>
    <w:p w:rsidR="00454A7F" w:rsidRDefault="00454A7F" w:rsidP="00F74615">
      <w:pPr>
        <w:spacing w:line="240" w:lineRule="auto"/>
        <w:jc w:val="both"/>
        <w:rPr>
          <w:u w:val="single"/>
        </w:rPr>
      </w:pPr>
    </w:p>
    <w:p w:rsidR="00454A7F" w:rsidRDefault="00454A7F" w:rsidP="00F74615">
      <w:pPr>
        <w:spacing w:line="240" w:lineRule="auto"/>
        <w:jc w:val="both"/>
        <w:rPr>
          <w:u w:val="single"/>
        </w:rPr>
      </w:pPr>
    </w:p>
    <w:p w:rsidR="00F60330" w:rsidRDefault="00F60330" w:rsidP="00F74615">
      <w:pPr>
        <w:spacing w:line="240" w:lineRule="auto"/>
        <w:jc w:val="both"/>
        <w:rPr>
          <w:u w:val="single"/>
        </w:rPr>
      </w:pPr>
    </w:p>
    <w:p w:rsidR="00454A7F" w:rsidRDefault="00454A7F" w:rsidP="00F74615">
      <w:pPr>
        <w:spacing w:line="240" w:lineRule="auto"/>
        <w:jc w:val="both"/>
        <w:rPr>
          <w:u w:val="single"/>
        </w:rPr>
      </w:pPr>
    </w:p>
    <w:tbl>
      <w:tblPr>
        <w:tblStyle w:val="Tablaconcuadrcu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2059"/>
      </w:tblGrid>
      <w:tr w:rsidR="005E7535" w:rsidRPr="006401FC" w:rsidTr="00F1618F">
        <w:trPr>
          <w:trHeight w:val="238"/>
          <w:jc w:val="center"/>
        </w:trPr>
        <w:tc>
          <w:tcPr>
            <w:tcW w:w="7583" w:type="dxa"/>
            <w:gridSpan w:val="2"/>
            <w:shd w:val="clear" w:color="auto" w:fill="B6DDE8" w:themeFill="accent5" w:themeFillTint="66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b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b/>
                <w:sz w:val="24"/>
                <w:szCs w:val="24"/>
                <w:u w:val="single"/>
              </w:rPr>
              <w:lastRenderedPageBreak/>
              <w:t>Año 1997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  <w:shd w:val="clear" w:color="auto" w:fill="B6DDE8" w:themeFill="accent5" w:themeFillTint="66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6401FC">
              <w:rPr>
                <w:rFonts w:ascii="Andalus" w:hAnsi="Andalus" w:cs="Andalus"/>
                <w:b/>
                <w:sz w:val="24"/>
                <w:szCs w:val="24"/>
              </w:rPr>
              <w:t>Unidad</w:t>
            </w:r>
          </w:p>
        </w:tc>
        <w:tc>
          <w:tcPr>
            <w:tcW w:w="2059" w:type="dxa"/>
            <w:shd w:val="clear" w:color="auto" w:fill="B6DDE8" w:themeFill="accent5" w:themeFillTint="66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6401FC">
              <w:rPr>
                <w:rFonts w:ascii="Andalus" w:hAnsi="Andalus" w:cs="Andalus"/>
                <w:b/>
                <w:sz w:val="24"/>
                <w:szCs w:val="24"/>
              </w:rPr>
              <w:t>Numero</w:t>
            </w:r>
          </w:p>
        </w:tc>
      </w:tr>
      <w:tr w:rsidR="0060768B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60768B" w:rsidRPr="002F2592" w:rsidRDefault="0060768B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Alcalde </w:t>
            </w:r>
          </w:p>
        </w:tc>
        <w:tc>
          <w:tcPr>
            <w:tcW w:w="2059" w:type="dxa"/>
          </w:tcPr>
          <w:p w:rsidR="0060768B" w:rsidRPr="006401FC" w:rsidRDefault="0060768B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E5675D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>Gestor de la Unidad de</w:t>
            </w:r>
            <w:r w:rsidR="005E7535" w:rsidRPr="002F2592">
              <w:rPr>
                <w:rFonts w:ascii="Andalus" w:hAnsi="Andalus" w:cs="Andalus"/>
                <w:sz w:val="24"/>
                <w:szCs w:val="24"/>
              </w:rPr>
              <w:t xml:space="preserve"> Proyección Social                                                   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Encargado de Informática 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Encargado de Catastro 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3C3A21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3C3A21" w:rsidRPr="002F2592" w:rsidRDefault="003C3A21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Técnico Enlace Municipal </w:t>
            </w:r>
          </w:p>
        </w:tc>
        <w:tc>
          <w:tcPr>
            <w:tcW w:w="2059" w:type="dxa"/>
          </w:tcPr>
          <w:p w:rsidR="003C3A21" w:rsidRPr="006401FC" w:rsidRDefault="003C3A21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3C3A21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3C3A21" w:rsidRPr="002F2592" w:rsidRDefault="00380928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Encargado Fondo Circulante </w:t>
            </w:r>
          </w:p>
        </w:tc>
        <w:tc>
          <w:tcPr>
            <w:tcW w:w="2059" w:type="dxa"/>
          </w:tcPr>
          <w:p w:rsidR="003C3A21" w:rsidRDefault="00380928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Encargada de cta. Corrientes                                                   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3C3A21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Auxiliar </w:t>
            </w:r>
            <w:r w:rsidR="005E7535" w:rsidRPr="002F2592">
              <w:rPr>
                <w:rFonts w:ascii="Andalus" w:hAnsi="Andalus" w:cs="Andalus"/>
                <w:sz w:val="24"/>
                <w:szCs w:val="24"/>
              </w:rPr>
              <w:t xml:space="preserve">Contabilidad                                                            </w:t>
            </w:r>
          </w:p>
        </w:tc>
        <w:tc>
          <w:tcPr>
            <w:tcW w:w="2059" w:type="dxa"/>
          </w:tcPr>
          <w:p w:rsidR="005E7535" w:rsidRPr="006401FC" w:rsidRDefault="003C3A21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380928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Auxiliar de Tesorería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380928" w:rsidP="00F1618F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Encargada </w:t>
            </w:r>
            <w:r w:rsidR="005E7535" w:rsidRPr="002F2592">
              <w:rPr>
                <w:rFonts w:ascii="Andalus" w:hAnsi="Andalus" w:cs="Andalus"/>
                <w:sz w:val="24"/>
                <w:szCs w:val="24"/>
              </w:rPr>
              <w:t xml:space="preserve">Recuperación de Mora                                                              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>Auxiliar del Registro de Estado Familiar</w:t>
            </w:r>
          </w:p>
        </w:tc>
        <w:tc>
          <w:tcPr>
            <w:tcW w:w="2059" w:type="dxa"/>
          </w:tcPr>
          <w:p w:rsidR="005E7535" w:rsidRPr="006401FC" w:rsidRDefault="00A323C3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</w:tr>
      <w:tr w:rsidR="00A323C3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A323C3" w:rsidRPr="002F2592" w:rsidRDefault="003E45F2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>Encargado</w:t>
            </w:r>
            <w:r w:rsidR="00A323C3" w:rsidRPr="002F2592">
              <w:rPr>
                <w:rFonts w:ascii="Andalus" w:hAnsi="Andalus" w:cs="Andalus"/>
                <w:sz w:val="24"/>
                <w:szCs w:val="24"/>
              </w:rPr>
              <w:t xml:space="preserve"> CIP</w:t>
            </w:r>
          </w:p>
        </w:tc>
        <w:tc>
          <w:tcPr>
            <w:tcW w:w="2059" w:type="dxa"/>
          </w:tcPr>
          <w:p w:rsidR="00A323C3" w:rsidRDefault="00A323C3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D17E8A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D17E8A" w:rsidRPr="002F2592" w:rsidRDefault="00D17E8A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Administración Mercado Municipal </w:t>
            </w:r>
          </w:p>
        </w:tc>
        <w:tc>
          <w:tcPr>
            <w:tcW w:w="2059" w:type="dxa"/>
          </w:tcPr>
          <w:p w:rsidR="00D17E8A" w:rsidRDefault="00D17E8A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D17E8A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D17E8A" w:rsidRPr="002F2592" w:rsidRDefault="00D17E8A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>Auxiliar Administración Mercado Municipal</w:t>
            </w:r>
          </w:p>
        </w:tc>
        <w:tc>
          <w:tcPr>
            <w:tcW w:w="2059" w:type="dxa"/>
          </w:tcPr>
          <w:p w:rsidR="00D17E8A" w:rsidRDefault="00D17E8A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Jefe de Contabilidad                                                                     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A323C3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Cobradoras de Mercado </w:t>
            </w:r>
            <w:r w:rsidR="005E7535" w:rsidRPr="002F2592">
              <w:rPr>
                <w:rFonts w:ascii="Andalus" w:hAnsi="Andalus" w:cs="Andalus"/>
                <w:sz w:val="24"/>
                <w:szCs w:val="24"/>
              </w:rPr>
              <w:t xml:space="preserve">Municipal                                                              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060FA2" w:rsidP="00060FA2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>Administración Rastro</w:t>
            </w:r>
            <w:r w:rsidR="007172C0" w:rsidRPr="002F2592">
              <w:rPr>
                <w:rFonts w:ascii="Andalus" w:hAnsi="Andalus" w:cs="Andalus"/>
                <w:sz w:val="24"/>
                <w:szCs w:val="24"/>
              </w:rPr>
              <w:t xml:space="preserve"> Municipal </w:t>
            </w:r>
            <w:r w:rsidR="005E7535" w:rsidRPr="002F2592">
              <w:rPr>
                <w:rFonts w:ascii="Andalus" w:hAnsi="Andalus" w:cs="Andalus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>Administrador Cementerio</w:t>
            </w:r>
            <w:r w:rsidR="007172C0" w:rsidRPr="002F2592">
              <w:rPr>
                <w:rFonts w:ascii="Andalus" w:hAnsi="Andalus" w:cs="Andalus"/>
                <w:sz w:val="24"/>
                <w:szCs w:val="24"/>
              </w:rPr>
              <w:t xml:space="preserve"> Municipal </w:t>
            </w:r>
            <w:r w:rsidRPr="002F2592">
              <w:rPr>
                <w:rFonts w:ascii="Andalus" w:hAnsi="Andalus" w:cs="Andalus"/>
                <w:sz w:val="24"/>
                <w:szCs w:val="24"/>
              </w:rPr>
              <w:t xml:space="preserve">  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Electricista     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>Gua</w:t>
            </w:r>
            <w:r w:rsidR="00060FA2" w:rsidRPr="002F2592">
              <w:rPr>
                <w:rFonts w:ascii="Andalus" w:hAnsi="Andalus" w:cs="Andalus"/>
                <w:sz w:val="24"/>
                <w:szCs w:val="24"/>
              </w:rPr>
              <w:t xml:space="preserve">rda Parque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Barrenderos  </w:t>
            </w:r>
          </w:p>
        </w:tc>
        <w:tc>
          <w:tcPr>
            <w:tcW w:w="2059" w:type="dxa"/>
          </w:tcPr>
          <w:p w:rsidR="005E7535" w:rsidRPr="006401FC" w:rsidRDefault="00060FA2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4</w:t>
            </w:r>
          </w:p>
        </w:tc>
      </w:tr>
      <w:tr w:rsidR="00060FA2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060FA2" w:rsidRPr="002F2592" w:rsidRDefault="00060FA2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Ayudante servicios </w:t>
            </w:r>
          </w:p>
        </w:tc>
        <w:tc>
          <w:tcPr>
            <w:tcW w:w="2059" w:type="dxa"/>
          </w:tcPr>
          <w:p w:rsidR="00060FA2" w:rsidRDefault="00060FA2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Ordenanzas  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B615A0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Policía </w:t>
            </w:r>
            <w:r w:rsidR="005E7535" w:rsidRPr="002F2592">
              <w:rPr>
                <w:rFonts w:ascii="Andalus" w:hAnsi="Andalus" w:cs="Andalus"/>
                <w:sz w:val="24"/>
                <w:szCs w:val="24"/>
              </w:rPr>
              <w:t xml:space="preserve">Municipales (CAM)                                                         </w:t>
            </w:r>
          </w:p>
        </w:tc>
        <w:tc>
          <w:tcPr>
            <w:tcW w:w="2059" w:type="dxa"/>
          </w:tcPr>
          <w:p w:rsidR="005E7535" w:rsidRPr="006401FC" w:rsidRDefault="00B615A0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8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B615A0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>Director</w:t>
            </w:r>
            <w:r w:rsidR="005E7535" w:rsidRPr="002F2592">
              <w:rPr>
                <w:rFonts w:ascii="Andalus" w:hAnsi="Andalus" w:cs="Andalus"/>
                <w:sz w:val="24"/>
                <w:szCs w:val="24"/>
              </w:rPr>
              <w:t xml:space="preserve"> policía</w:t>
            </w:r>
            <w:r w:rsidRPr="002F2592">
              <w:rPr>
                <w:rFonts w:ascii="Andalus" w:hAnsi="Andalus" w:cs="Andalus"/>
                <w:sz w:val="24"/>
                <w:szCs w:val="24"/>
              </w:rPr>
              <w:t xml:space="preserve"> Municipal </w:t>
            </w:r>
            <w:r w:rsidR="005E7535" w:rsidRPr="002F2592">
              <w:rPr>
                <w:rFonts w:ascii="Andalus" w:hAnsi="Andalus" w:cs="Andalus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Secretario Municipal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 xml:space="preserve">Tesorero Municipal 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</w:tcPr>
          <w:p w:rsidR="005E7535" w:rsidRPr="002F2592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2F2592">
              <w:rPr>
                <w:rFonts w:ascii="Andalus" w:hAnsi="Andalus" w:cs="Andalus"/>
                <w:sz w:val="24"/>
                <w:szCs w:val="24"/>
              </w:rPr>
              <w:t>Jefe R</w:t>
            </w:r>
            <w:r w:rsidR="00A323C3" w:rsidRPr="002F2592">
              <w:rPr>
                <w:rFonts w:ascii="Andalus" w:hAnsi="Andalus" w:cs="Andalus"/>
                <w:sz w:val="24"/>
                <w:szCs w:val="24"/>
              </w:rPr>
              <w:t xml:space="preserve">egistro del </w:t>
            </w:r>
            <w:r w:rsidRPr="002F2592">
              <w:rPr>
                <w:rFonts w:ascii="Andalus" w:hAnsi="Andalus" w:cs="Andalus"/>
                <w:sz w:val="24"/>
                <w:szCs w:val="24"/>
              </w:rPr>
              <w:t>E</w:t>
            </w:r>
            <w:r w:rsidR="00A323C3" w:rsidRPr="002F2592">
              <w:rPr>
                <w:rFonts w:ascii="Andalus" w:hAnsi="Andalus" w:cs="Andalus"/>
                <w:sz w:val="24"/>
                <w:szCs w:val="24"/>
              </w:rPr>
              <w:t xml:space="preserve">stado </w:t>
            </w:r>
            <w:r w:rsidRPr="002F2592">
              <w:rPr>
                <w:rFonts w:ascii="Andalus" w:hAnsi="Andalus" w:cs="Andalus"/>
                <w:sz w:val="24"/>
                <w:szCs w:val="24"/>
              </w:rPr>
              <w:t>F</w:t>
            </w:r>
            <w:r w:rsidR="00A323C3" w:rsidRPr="002F2592">
              <w:rPr>
                <w:rFonts w:ascii="Andalus" w:hAnsi="Andalus" w:cs="Andalus"/>
                <w:sz w:val="24"/>
                <w:szCs w:val="24"/>
              </w:rPr>
              <w:t>amiliar</w:t>
            </w:r>
          </w:p>
        </w:tc>
        <w:tc>
          <w:tcPr>
            <w:tcW w:w="2059" w:type="dxa"/>
          </w:tcPr>
          <w:p w:rsidR="005E7535" w:rsidRPr="006401FC" w:rsidRDefault="005E7535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5E7535" w:rsidRPr="006401FC" w:rsidTr="00CB6A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4" w:type="dxa"/>
            <w:shd w:val="clear" w:color="auto" w:fill="B6DDE8" w:themeFill="accent5" w:themeFillTint="66"/>
          </w:tcPr>
          <w:p w:rsidR="005E7535" w:rsidRPr="006401FC" w:rsidRDefault="005E7535" w:rsidP="00F1618F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6401FC">
              <w:rPr>
                <w:rFonts w:ascii="Andalus" w:hAnsi="Andalus" w:cs="Andalus"/>
                <w:sz w:val="24"/>
                <w:szCs w:val="24"/>
              </w:rPr>
              <w:t xml:space="preserve">Total </w:t>
            </w:r>
          </w:p>
        </w:tc>
        <w:tc>
          <w:tcPr>
            <w:tcW w:w="2059" w:type="dxa"/>
            <w:shd w:val="clear" w:color="auto" w:fill="B6DDE8" w:themeFill="accent5" w:themeFillTint="66"/>
          </w:tcPr>
          <w:p w:rsidR="005E7535" w:rsidRPr="006401FC" w:rsidRDefault="00410137" w:rsidP="00F1618F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51</w:t>
            </w:r>
          </w:p>
        </w:tc>
      </w:tr>
    </w:tbl>
    <w:p w:rsidR="00454A7F" w:rsidRDefault="00454A7F" w:rsidP="00F74615">
      <w:pPr>
        <w:spacing w:line="240" w:lineRule="auto"/>
        <w:jc w:val="both"/>
        <w:rPr>
          <w:u w:val="single"/>
        </w:rPr>
      </w:pPr>
    </w:p>
    <w:p w:rsidR="00454A7F" w:rsidRDefault="00454A7F" w:rsidP="00F74615">
      <w:pPr>
        <w:spacing w:line="240" w:lineRule="auto"/>
        <w:jc w:val="both"/>
        <w:rPr>
          <w:u w:val="single"/>
        </w:rPr>
      </w:pPr>
    </w:p>
    <w:p w:rsidR="00833774" w:rsidRDefault="00833774" w:rsidP="003E18A9">
      <w:pPr>
        <w:spacing w:line="240" w:lineRule="auto"/>
        <w:jc w:val="both"/>
        <w:rPr>
          <w:u w:val="single"/>
        </w:rPr>
      </w:pPr>
    </w:p>
    <w:tbl>
      <w:tblPr>
        <w:tblStyle w:val="Tablaconcuadrcul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2201"/>
      </w:tblGrid>
      <w:tr w:rsidR="00833774" w:rsidRPr="00E06529" w:rsidTr="00B32C40">
        <w:trPr>
          <w:trHeight w:val="238"/>
          <w:jc w:val="center"/>
        </w:trPr>
        <w:tc>
          <w:tcPr>
            <w:tcW w:w="7583" w:type="dxa"/>
            <w:gridSpan w:val="2"/>
            <w:shd w:val="clear" w:color="auto" w:fill="B6DDE8" w:themeFill="accent5" w:themeFillTint="66"/>
          </w:tcPr>
          <w:p w:rsidR="00833774" w:rsidRPr="00E06529" w:rsidRDefault="00833774" w:rsidP="00833774">
            <w:pPr>
              <w:jc w:val="center"/>
              <w:rPr>
                <w:rFonts w:ascii="Andalus" w:hAnsi="Andalus" w:cs="Andalus"/>
                <w:b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b/>
                <w:sz w:val="24"/>
                <w:szCs w:val="24"/>
                <w:u w:val="single"/>
              </w:rPr>
              <w:lastRenderedPageBreak/>
              <w:t>Año 1998</w:t>
            </w:r>
          </w:p>
        </w:tc>
      </w:tr>
      <w:tr w:rsidR="00833774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  <w:shd w:val="clear" w:color="auto" w:fill="B6DDE8" w:themeFill="accent5" w:themeFillTint="66"/>
          </w:tcPr>
          <w:p w:rsidR="00833774" w:rsidRPr="00E06529" w:rsidRDefault="00B32C40" w:rsidP="00B32C40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E06529">
              <w:rPr>
                <w:rFonts w:ascii="Andalus" w:hAnsi="Andalus" w:cs="Andalus"/>
                <w:b/>
                <w:sz w:val="24"/>
                <w:szCs w:val="24"/>
              </w:rPr>
              <w:t>Unidad</w:t>
            </w:r>
          </w:p>
        </w:tc>
        <w:tc>
          <w:tcPr>
            <w:tcW w:w="2201" w:type="dxa"/>
            <w:shd w:val="clear" w:color="auto" w:fill="B6DDE8" w:themeFill="accent5" w:themeFillTint="66"/>
          </w:tcPr>
          <w:p w:rsidR="00833774" w:rsidRPr="00E06529" w:rsidRDefault="00B32C40" w:rsidP="00B32C40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E06529">
              <w:rPr>
                <w:rFonts w:ascii="Andalus" w:hAnsi="Andalus" w:cs="Andalus"/>
                <w:b/>
                <w:sz w:val="24"/>
                <w:szCs w:val="24"/>
              </w:rPr>
              <w:t>Numero</w:t>
            </w:r>
          </w:p>
        </w:tc>
      </w:tr>
      <w:tr w:rsidR="0060768B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60768B" w:rsidRPr="00E06529" w:rsidRDefault="0060768B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lcalde </w:t>
            </w:r>
          </w:p>
        </w:tc>
        <w:tc>
          <w:tcPr>
            <w:tcW w:w="2201" w:type="dxa"/>
          </w:tcPr>
          <w:p w:rsidR="0060768B" w:rsidRPr="00E06529" w:rsidRDefault="0060768B" w:rsidP="00D47E53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833774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833774" w:rsidRPr="00E06529" w:rsidRDefault="0033683E" w:rsidP="00833774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Promotor</w:t>
            </w:r>
            <w:r w:rsidR="002F2592" w:rsidRPr="00E06529">
              <w:rPr>
                <w:rFonts w:ascii="Andalus" w:hAnsi="Andalus" w:cs="Andalus"/>
                <w:sz w:val="24"/>
                <w:szCs w:val="24"/>
              </w:rPr>
              <w:t xml:space="preserve"> de</w:t>
            </w:r>
            <w:r w:rsidRPr="00E06529">
              <w:rPr>
                <w:rFonts w:ascii="Andalus" w:hAnsi="Andalus" w:cs="Andalus"/>
                <w:sz w:val="24"/>
                <w:szCs w:val="24"/>
              </w:rPr>
              <w:t xml:space="preserve"> Proyección Social                                                    </w:t>
            </w:r>
          </w:p>
        </w:tc>
        <w:tc>
          <w:tcPr>
            <w:tcW w:w="2201" w:type="dxa"/>
          </w:tcPr>
          <w:p w:rsidR="00833774" w:rsidRPr="00E06529" w:rsidRDefault="0033683E" w:rsidP="00D47E53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833774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833774" w:rsidRPr="00E06529" w:rsidRDefault="00D63FAC" w:rsidP="00833774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Encargado de </w:t>
            </w:r>
            <w:r w:rsidR="0033683E" w:rsidRPr="00E06529">
              <w:rPr>
                <w:rFonts w:ascii="Andalus" w:hAnsi="Andalus" w:cs="Andalus"/>
                <w:sz w:val="24"/>
                <w:szCs w:val="24"/>
              </w:rPr>
              <w:t xml:space="preserve">Informática  </w:t>
            </w:r>
          </w:p>
        </w:tc>
        <w:tc>
          <w:tcPr>
            <w:tcW w:w="2201" w:type="dxa"/>
          </w:tcPr>
          <w:p w:rsidR="00833774" w:rsidRPr="00E06529" w:rsidRDefault="0033683E" w:rsidP="00D47E53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833774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833774" w:rsidRPr="00E06529" w:rsidRDefault="00D63FAC" w:rsidP="00833774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Encargado de </w:t>
            </w:r>
            <w:r w:rsidR="0033683E" w:rsidRPr="00E06529">
              <w:rPr>
                <w:rFonts w:ascii="Andalus" w:hAnsi="Andalus" w:cs="Andalus"/>
                <w:sz w:val="24"/>
                <w:szCs w:val="24"/>
              </w:rPr>
              <w:t xml:space="preserve">Catastro  </w:t>
            </w:r>
          </w:p>
        </w:tc>
        <w:tc>
          <w:tcPr>
            <w:tcW w:w="2201" w:type="dxa"/>
          </w:tcPr>
          <w:p w:rsidR="00833774" w:rsidRPr="00E06529" w:rsidRDefault="0033683E" w:rsidP="00D47E53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833774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833774" w:rsidRPr="00E06529" w:rsidRDefault="00D63FAC" w:rsidP="00833774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Encargada</w:t>
            </w:r>
            <w:r w:rsidR="006450D4" w:rsidRPr="00E06529">
              <w:rPr>
                <w:rFonts w:ascii="Andalus" w:hAnsi="Andalus" w:cs="Andalus"/>
                <w:sz w:val="24"/>
                <w:szCs w:val="24"/>
              </w:rPr>
              <w:t xml:space="preserve"> de cta. Corrientes                                                    </w:t>
            </w:r>
          </w:p>
        </w:tc>
        <w:tc>
          <w:tcPr>
            <w:tcW w:w="2201" w:type="dxa"/>
          </w:tcPr>
          <w:p w:rsidR="00833774" w:rsidRPr="00E06529" w:rsidRDefault="006450D4" w:rsidP="00B97857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833774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833774" w:rsidRPr="00E06529" w:rsidRDefault="006450D4" w:rsidP="00833774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uxiliar de Contabilidad                                                            </w:t>
            </w:r>
          </w:p>
        </w:tc>
        <w:tc>
          <w:tcPr>
            <w:tcW w:w="2201" w:type="dxa"/>
          </w:tcPr>
          <w:p w:rsidR="00833774" w:rsidRPr="00E06529" w:rsidRDefault="006450D4" w:rsidP="00B97857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833774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833774" w:rsidRPr="00E06529" w:rsidRDefault="00415F2D" w:rsidP="00833774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uxiliar de Tesorería y </w:t>
            </w:r>
            <w:r w:rsidR="006450D4" w:rsidRPr="00E06529">
              <w:rPr>
                <w:rFonts w:ascii="Andalus" w:hAnsi="Andalus" w:cs="Andalus"/>
                <w:sz w:val="24"/>
                <w:szCs w:val="24"/>
              </w:rPr>
              <w:t xml:space="preserve">Caja  </w:t>
            </w:r>
          </w:p>
        </w:tc>
        <w:tc>
          <w:tcPr>
            <w:tcW w:w="2201" w:type="dxa"/>
          </w:tcPr>
          <w:p w:rsidR="00833774" w:rsidRPr="00E06529" w:rsidRDefault="00415F2D" w:rsidP="00415F2D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833774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833774" w:rsidRPr="00E06529" w:rsidRDefault="006450D4" w:rsidP="00833774">
            <w:pPr>
              <w:jc w:val="both"/>
              <w:rPr>
                <w:rFonts w:ascii="Andalus" w:hAnsi="Andalus" w:cs="Andalus"/>
                <w:sz w:val="24"/>
                <w:szCs w:val="24"/>
                <w:u w:val="single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Recuperación de Mora                                                               </w:t>
            </w:r>
          </w:p>
        </w:tc>
        <w:tc>
          <w:tcPr>
            <w:tcW w:w="2201" w:type="dxa"/>
          </w:tcPr>
          <w:p w:rsidR="00833774" w:rsidRPr="00E06529" w:rsidRDefault="006450D4" w:rsidP="00415F2D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6450D4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6450D4" w:rsidRPr="00E06529" w:rsidRDefault="006450D4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Encargado de Cedula                                                                   </w:t>
            </w:r>
          </w:p>
        </w:tc>
        <w:tc>
          <w:tcPr>
            <w:tcW w:w="2201" w:type="dxa"/>
          </w:tcPr>
          <w:p w:rsidR="006450D4" w:rsidRPr="00E06529" w:rsidRDefault="006450D4" w:rsidP="00415F2D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630E43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630E43" w:rsidRPr="00E06529" w:rsidRDefault="00EF014E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uxiliar del </w:t>
            </w:r>
            <w:r w:rsidR="001B6C4B" w:rsidRPr="00E06529">
              <w:rPr>
                <w:rFonts w:ascii="Andalus" w:hAnsi="Andalus" w:cs="Andalus"/>
                <w:sz w:val="24"/>
                <w:szCs w:val="24"/>
              </w:rPr>
              <w:t>Registro de Estado Familiar</w:t>
            </w:r>
          </w:p>
        </w:tc>
        <w:tc>
          <w:tcPr>
            <w:tcW w:w="2201" w:type="dxa"/>
          </w:tcPr>
          <w:p w:rsidR="00630E43" w:rsidRPr="00E06529" w:rsidRDefault="001B6C4B" w:rsidP="00415F2D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3</w:t>
            </w:r>
          </w:p>
        </w:tc>
      </w:tr>
      <w:tr w:rsidR="00630E43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630E43" w:rsidRPr="00E06529" w:rsidRDefault="001B6C4B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Jefe de Contabilidad                                                                      </w:t>
            </w:r>
          </w:p>
        </w:tc>
        <w:tc>
          <w:tcPr>
            <w:tcW w:w="2201" w:type="dxa"/>
          </w:tcPr>
          <w:p w:rsidR="00630E43" w:rsidRPr="00E06529" w:rsidRDefault="001B6C4B" w:rsidP="00B90F7B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630E43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630E43" w:rsidRPr="00E06529" w:rsidRDefault="001B6C4B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Cobrador</w:t>
            </w:r>
            <w:r w:rsidR="004E528E" w:rsidRPr="00E06529">
              <w:rPr>
                <w:rFonts w:ascii="Andalus" w:hAnsi="Andalus" w:cs="Andalus"/>
                <w:sz w:val="24"/>
                <w:szCs w:val="24"/>
              </w:rPr>
              <w:t xml:space="preserve">as de Mercado </w:t>
            </w:r>
            <w:r w:rsidR="00EF014E" w:rsidRPr="00E06529">
              <w:rPr>
                <w:rFonts w:ascii="Andalus" w:hAnsi="Andalus" w:cs="Andalus"/>
                <w:sz w:val="24"/>
                <w:szCs w:val="24"/>
              </w:rPr>
              <w:t>Municipal</w:t>
            </w:r>
            <w:r w:rsidRPr="00E06529">
              <w:rPr>
                <w:rFonts w:ascii="Andalus" w:hAnsi="Andalus" w:cs="Andalus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201" w:type="dxa"/>
          </w:tcPr>
          <w:p w:rsidR="00630E43" w:rsidRPr="00E06529" w:rsidRDefault="001B6C4B" w:rsidP="00D63FAC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2</w:t>
            </w:r>
          </w:p>
        </w:tc>
      </w:tr>
      <w:tr w:rsidR="00630E43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630E43" w:rsidRPr="00E06529" w:rsidRDefault="00EF014E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dministración </w:t>
            </w:r>
            <w:r w:rsidR="001B6C4B" w:rsidRPr="00E06529">
              <w:rPr>
                <w:rFonts w:ascii="Andalus" w:hAnsi="Andalus" w:cs="Andalus"/>
                <w:sz w:val="24"/>
                <w:szCs w:val="24"/>
              </w:rPr>
              <w:t xml:space="preserve">Rastro Municipal                                                                             </w:t>
            </w:r>
          </w:p>
        </w:tc>
        <w:tc>
          <w:tcPr>
            <w:tcW w:w="2201" w:type="dxa"/>
          </w:tcPr>
          <w:p w:rsidR="00630E43" w:rsidRPr="00E06529" w:rsidRDefault="001B6C4B" w:rsidP="00EF014E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630E43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630E43" w:rsidRPr="00E06529" w:rsidRDefault="00EF014E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dministrador </w:t>
            </w:r>
            <w:r w:rsidR="001B6C4B" w:rsidRPr="00E06529">
              <w:rPr>
                <w:rFonts w:ascii="Andalus" w:hAnsi="Andalus" w:cs="Andalus"/>
                <w:sz w:val="24"/>
                <w:szCs w:val="24"/>
              </w:rPr>
              <w:t xml:space="preserve">Cementerio    </w:t>
            </w:r>
          </w:p>
        </w:tc>
        <w:tc>
          <w:tcPr>
            <w:tcW w:w="2201" w:type="dxa"/>
          </w:tcPr>
          <w:p w:rsidR="00630E43" w:rsidRPr="00E06529" w:rsidRDefault="00420638" w:rsidP="000C31F3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630E43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630E43" w:rsidRPr="00E06529" w:rsidRDefault="000004B9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Electricista      </w:t>
            </w:r>
          </w:p>
        </w:tc>
        <w:tc>
          <w:tcPr>
            <w:tcW w:w="2201" w:type="dxa"/>
          </w:tcPr>
          <w:p w:rsidR="00630E43" w:rsidRPr="00E06529" w:rsidRDefault="000004B9" w:rsidP="000C31F3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420638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420638" w:rsidRPr="00E06529" w:rsidRDefault="000C31F3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Guarda </w:t>
            </w:r>
            <w:r w:rsidR="000004B9" w:rsidRPr="00E06529">
              <w:rPr>
                <w:rFonts w:ascii="Andalus" w:hAnsi="Andalus" w:cs="Andalus"/>
                <w:sz w:val="24"/>
                <w:szCs w:val="24"/>
              </w:rPr>
              <w:t xml:space="preserve">Parque y Bosques </w:t>
            </w:r>
            <w:r w:rsidRPr="00E06529">
              <w:rPr>
                <w:rFonts w:ascii="Andalus" w:hAnsi="Andalus" w:cs="Andalus"/>
                <w:sz w:val="24"/>
                <w:szCs w:val="24"/>
              </w:rPr>
              <w:t xml:space="preserve">Municipal </w:t>
            </w:r>
            <w:r w:rsidR="000004B9" w:rsidRPr="00E06529">
              <w:rPr>
                <w:rFonts w:ascii="Andalus" w:hAnsi="Andalus" w:cs="Andalus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420638" w:rsidRPr="00E06529" w:rsidRDefault="000004B9" w:rsidP="000C31F3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420638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420638" w:rsidRPr="00E06529" w:rsidRDefault="000004B9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Barrenderos  </w:t>
            </w:r>
          </w:p>
        </w:tc>
        <w:tc>
          <w:tcPr>
            <w:tcW w:w="2201" w:type="dxa"/>
          </w:tcPr>
          <w:p w:rsidR="00420638" w:rsidRPr="00E06529" w:rsidRDefault="000004B9" w:rsidP="000C31F3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2</w:t>
            </w:r>
          </w:p>
        </w:tc>
      </w:tr>
      <w:tr w:rsidR="00420638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5382" w:type="dxa"/>
          </w:tcPr>
          <w:p w:rsidR="00420638" w:rsidRPr="00E06529" w:rsidRDefault="000004B9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Secretaria de Proyectos                                                                 </w:t>
            </w:r>
          </w:p>
        </w:tc>
        <w:tc>
          <w:tcPr>
            <w:tcW w:w="2201" w:type="dxa"/>
          </w:tcPr>
          <w:p w:rsidR="00420638" w:rsidRPr="00E06529" w:rsidRDefault="000004B9" w:rsidP="008525C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0004B9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0004B9" w:rsidRPr="00E06529" w:rsidRDefault="000004B9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Ordenanzas   </w:t>
            </w:r>
          </w:p>
        </w:tc>
        <w:tc>
          <w:tcPr>
            <w:tcW w:w="2201" w:type="dxa"/>
          </w:tcPr>
          <w:p w:rsidR="000004B9" w:rsidRPr="00E06529" w:rsidRDefault="000004B9" w:rsidP="008525C1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D47E53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D47E53" w:rsidRPr="00E06529" w:rsidRDefault="00D47E53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gentes Municipales (CAM)                                                         </w:t>
            </w:r>
          </w:p>
        </w:tc>
        <w:tc>
          <w:tcPr>
            <w:tcW w:w="2201" w:type="dxa"/>
          </w:tcPr>
          <w:p w:rsidR="00D47E53" w:rsidRPr="00E06529" w:rsidRDefault="008525C1" w:rsidP="000004B9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8</w:t>
            </w:r>
          </w:p>
        </w:tc>
      </w:tr>
      <w:tr w:rsidR="008525C1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8525C1" w:rsidRPr="00E06529" w:rsidRDefault="008525C1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Director de policía</w:t>
            </w:r>
            <w:r w:rsidR="004E528E" w:rsidRPr="00E06529">
              <w:rPr>
                <w:rFonts w:ascii="Andalus" w:hAnsi="Andalus" w:cs="Andalus"/>
                <w:sz w:val="24"/>
                <w:szCs w:val="24"/>
              </w:rPr>
              <w:t xml:space="preserve"> Municipal </w:t>
            </w:r>
            <w:r w:rsidRPr="00E06529">
              <w:rPr>
                <w:rFonts w:ascii="Andalus" w:hAnsi="Andalus" w:cs="Andalus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8525C1" w:rsidRPr="00E06529" w:rsidRDefault="008525C1" w:rsidP="000004B9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A32A8D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A32A8D" w:rsidRPr="00E06529" w:rsidRDefault="00A32A8D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uxiliar de tesorería y fondo circulante </w:t>
            </w:r>
          </w:p>
        </w:tc>
        <w:tc>
          <w:tcPr>
            <w:tcW w:w="2201" w:type="dxa"/>
          </w:tcPr>
          <w:p w:rsidR="00A32A8D" w:rsidRPr="00E06529" w:rsidRDefault="00A32A8D" w:rsidP="000004B9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096A51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096A51" w:rsidRPr="00E06529" w:rsidRDefault="00096A51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Secretario Municipal </w:t>
            </w:r>
          </w:p>
        </w:tc>
        <w:tc>
          <w:tcPr>
            <w:tcW w:w="2201" w:type="dxa"/>
          </w:tcPr>
          <w:p w:rsidR="00096A51" w:rsidRPr="00E06529" w:rsidRDefault="00096A51" w:rsidP="000004B9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096A51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096A51" w:rsidRPr="00E06529" w:rsidRDefault="00096A51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Tesorero Municipal </w:t>
            </w:r>
          </w:p>
        </w:tc>
        <w:tc>
          <w:tcPr>
            <w:tcW w:w="2201" w:type="dxa"/>
          </w:tcPr>
          <w:p w:rsidR="00096A51" w:rsidRPr="00E06529" w:rsidRDefault="00096A51" w:rsidP="000004B9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096A51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096A51" w:rsidRPr="00E06529" w:rsidRDefault="00096A51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Auditor Interno </w:t>
            </w:r>
          </w:p>
        </w:tc>
        <w:tc>
          <w:tcPr>
            <w:tcW w:w="2201" w:type="dxa"/>
          </w:tcPr>
          <w:p w:rsidR="00096A51" w:rsidRPr="00E06529" w:rsidRDefault="00096A51" w:rsidP="000004B9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096A51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</w:tcPr>
          <w:p w:rsidR="00096A51" w:rsidRPr="00E06529" w:rsidRDefault="00096A51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Jefe R</w:t>
            </w:r>
            <w:r w:rsidR="00401EE2" w:rsidRPr="00E06529">
              <w:rPr>
                <w:rFonts w:ascii="Andalus" w:hAnsi="Andalus" w:cs="Andalus"/>
                <w:sz w:val="24"/>
                <w:szCs w:val="24"/>
              </w:rPr>
              <w:t xml:space="preserve">egistro del </w:t>
            </w:r>
            <w:r w:rsidRPr="00E06529">
              <w:rPr>
                <w:rFonts w:ascii="Andalus" w:hAnsi="Andalus" w:cs="Andalus"/>
                <w:sz w:val="24"/>
                <w:szCs w:val="24"/>
              </w:rPr>
              <w:t>E</w:t>
            </w:r>
            <w:r w:rsidR="00401EE2" w:rsidRPr="00E06529">
              <w:rPr>
                <w:rFonts w:ascii="Andalus" w:hAnsi="Andalus" w:cs="Andalus"/>
                <w:sz w:val="24"/>
                <w:szCs w:val="24"/>
              </w:rPr>
              <w:t xml:space="preserve">stado </w:t>
            </w:r>
            <w:r w:rsidRPr="00E06529">
              <w:rPr>
                <w:rFonts w:ascii="Andalus" w:hAnsi="Andalus" w:cs="Andalus"/>
                <w:sz w:val="24"/>
                <w:szCs w:val="24"/>
              </w:rPr>
              <w:t>F</w:t>
            </w:r>
            <w:r w:rsidR="00401EE2" w:rsidRPr="00E06529">
              <w:rPr>
                <w:rFonts w:ascii="Andalus" w:hAnsi="Andalus" w:cs="Andalus"/>
                <w:sz w:val="24"/>
                <w:szCs w:val="24"/>
              </w:rPr>
              <w:t xml:space="preserve">amiliar </w:t>
            </w:r>
          </w:p>
        </w:tc>
        <w:tc>
          <w:tcPr>
            <w:tcW w:w="2201" w:type="dxa"/>
          </w:tcPr>
          <w:p w:rsidR="00096A51" w:rsidRPr="00E06529" w:rsidRDefault="00096A51" w:rsidP="000004B9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1</w:t>
            </w:r>
          </w:p>
        </w:tc>
      </w:tr>
      <w:tr w:rsidR="00B97857" w:rsidRPr="00E06529" w:rsidTr="004E52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382" w:type="dxa"/>
            <w:shd w:val="clear" w:color="auto" w:fill="B6DDE8" w:themeFill="accent5" w:themeFillTint="66"/>
          </w:tcPr>
          <w:p w:rsidR="00B97857" w:rsidRPr="00E06529" w:rsidRDefault="00B97857" w:rsidP="00833774">
            <w:pPr>
              <w:jc w:val="both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 xml:space="preserve">Total </w:t>
            </w:r>
          </w:p>
        </w:tc>
        <w:tc>
          <w:tcPr>
            <w:tcW w:w="2201" w:type="dxa"/>
            <w:shd w:val="clear" w:color="auto" w:fill="B6DDE8" w:themeFill="accent5" w:themeFillTint="66"/>
          </w:tcPr>
          <w:p w:rsidR="00B97857" w:rsidRPr="00E06529" w:rsidRDefault="00096A51" w:rsidP="000004B9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E06529">
              <w:rPr>
                <w:rFonts w:ascii="Andalus" w:hAnsi="Andalus" w:cs="Andalus"/>
                <w:sz w:val="24"/>
                <w:szCs w:val="24"/>
              </w:rPr>
              <w:t>4</w:t>
            </w:r>
            <w:r w:rsidR="00401EE2" w:rsidRPr="00E06529">
              <w:rPr>
                <w:rFonts w:ascii="Andalus" w:hAnsi="Andalus" w:cs="Andalus"/>
                <w:sz w:val="24"/>
                <w:szCs w:val="24"/>
              </w:rPr>
              <w:t>7</w:t>
            </w:r>
          </w:p>
        </w:tc>
      </w:tr>
    </w:tbl>
    <w:p w:rsidR="003E3EBF" w:rsidRDefault="003E3EBF" w:rsidP="003E18A9">
      <w:pPr>
        <w:spacing w:line="240" w:lineRule="auto"/>
        <w:jc w:val="both"/>
        <w:rPr>
          <w:u w:val="single"/>
        </w:rPr>
      </w:pPr>
    </w:p>
    <w:p w:rsidR="0085584E" w:rsidRDefault="0085584E" w:rsidP="003E18A9">
      <w:pPr>
        <w:spacing w:line="240" w:lineRule="auto"/>
        <w:jc w:val="both"/>
      </w:pPr>
    </w:p>
    <w:p w:rsidR="00F13335" w:rsidRDefault="00F13335" w:rsidP="003E18A9">
      <w:pPr>
        <w:spacing w:line="240" w:lineRule="auto"/>
        <w:jc w:val="both"/>
      </w:pPr>
    </w:p>
    <w:p w:rsidR="004B34F2" w:rsidRDefault="004B34F2" w:rsidP="003E18A9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9"/>
        <w:gridCol w:w="2737"/>
      </w:tblGrid>
      <w:tr w:rsidR="006401FC" w:rsidRPr="00903A13" w:rsidTr="00F13335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6401FC" w:rsidRPr="00903A13" w:rsidRDefault="006401FC" w:rsidP="006401FC">
            <w:pPr>
              <w:jc w:val="center"/>
              <w:rPr>
                <w:rFonts w:ascii="Andalus" w:hAnsi="Andalus" w:cs="Andalus"/>
                <w:b/>
              </w:rPr>
            </w:pPr>
            <w:r w:rsidRPr="00E06529">
              <w:rPr>
                <w:rFonts w:ascii="Andalus" w:hAnsi="Andalus" w:cs="Andalus"/>
                <w:b/>
              </w:rPr>
              <w:lastRenderedPageBreak/>
              <w:t>Año 1999</w:t>
            </w:r>
          </w:p>
        </w:tc>
      </w:tr>
      <w:tr w:rsidR="006401FC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6401FC" w:rsidRPr="00903A13" w:rsidRDefault="009E79A0" w:rsidP="009E79A0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6401FC" w:rsidRPr="00903A13" w:rsidRDefault="009E79A0" w:rsidP="009E79A0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Numero</w:t>
            </w:r>
          </w:p>
        </w:tc>
      </w:tr>
      <w:tr w:rsidR="0060768B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60768B" w:rsidRPr="00903A13" w:rsidRDefault="0060768B" w:rsidP="006401FC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2737" w:type="dxa"/>
          </w:tcPr>
          <w:p w:rsidR="0060768B" w:rsidRPr="00903A13" w:rsidRDefault="0060768B" w:rsidP="004F476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6401FC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6401FC" w:rsidRPr="00903A13" w:rsidRDefault="00B54B95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Promotor de </w:t>
            </w:r>
            <w:r w:rsidR="003D1442" w:rsidRPr="00903A13">
              <w:rPr>
                <w:rFonts w:ascii="Andalus" w:hAnsi="Andalus" w:cs="Andalus"/>
              </w:rPr>
              <w:t xml:space="preserve">Proyección Social                                                                                   </w:t>
            </w:r>
          </w:p>
        </w:tc>
        <w:tc>
          <w:tcPr>
            <w:tcW w:w="2737" w:type="dxa"/>
          </w:tcPr>
          <w:p w:rsidR="006401FC" w:rsidRPr="00903A13" w:rsidRDefault="003D1442" w:rsidP="004F476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6401FC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6401FC" w:rsidRPr="00903A13" w:rsidRDefault="00B73BBB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 </w:t>
            </w:r>
            <w:r w:rsidR="00A2611D" w:rsidRPr="00903A13">
              <w:rPr>
                <w:rFonts w:ascii="Andalus" w:hAnsi="Andalus" w:cs="Andalus"/>
              </w:rPr>
              <w:t xml:space="preserve">Informática       </w:t>
            </w:r>
          </w:p>
        </w:tc>
        <w:tc>
          <w:tcPr>
            <w:tcW w:w="2737" w:type="dxa"/>
          </w:tcPr>
          <w:p w:rsidR="006401FC" w:rsidRPr="00903A13" w:rsidRDefault="00A2611D" w:rsidP="004F476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6401FC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6401FC" w:rsidRPr="00903A13" w:rsidRDefault="00B73BBB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 </w:t>
            </w:r>
            <w:r w:rsidR="004F4764" w:rsidRPr="00903A13">
              <w:rPr>
                <w:rFonts w:ascii="Andalus" w:hAnsi="Andalus" w:cs="Andalus"/>
              </w:rPr>
              <w:t xml:space="preserve">Catastro    </w:t>
            </w:r>
          </w:p>
        </w:tc>
        <w:tc>
          <w:tcPr>
            <w:tcW w:w="2737" w:type="dxa"/>
          </w:tcPr>
          <w:p w:rsidR="006401FC" w:rsidRPr="00903A13" w:rsidRDefault="004F4764" w:rsidP="004F476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6401FC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6401FC" w:rsidRPr="00903A13" w:rsidRDefault="004F476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l Sil                                                                                     </w:t>
            </w:r>
          </w:p>
        </w:tc>
        <w:tc>
          <w:tcPr>
            <w:tcW w:w="2737" w:type="dxa"/>
          </w:tcPr>
          <w:p w:rsidR="006401FC" w:rsidRPr="00903A13" w:rsidRDefault="004F4764" w:rsidP="002C1DB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6401FC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6401FC" w:rsidRPr="00903A13" w:rsidRDefault="00B73BBB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a </w:t>
            </w:r>
            <w:r w:rsidR="004F4764" w:rsidRPr="00903A13">
              <w:rPr>
                <w:rFonts w:ascii="Andalus" w:hAnsi="Andalus" w:cs="Andalus"/>
              </w:rPr>
              <w:t xml:space="preserve">Cuentas Corrientes                                                                                 </w:t>
            </w:r>
          </w:p>
        </w:tc>
        <w:tc>
          <w:tcPr>
            <w:tcW w:w="2737" w:type="dxa"/>
          </w:tcPr>
          <w:p w:rsidR="006401FC" w:rsidRPr="00903A13" w:rsidRDefault="00ED6D64" w:rsidP="002C1DB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6401FC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6401FC" w:rsidRPr="00903A13" w:rsidRDefault="002C1DB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Contabilidad                                                                         </w:t>
            </w:r>
          </w:p>
        </w:tc>
        <w:tc>
          <w:tcPr>
            <w:tcW w:w="2737" w:type="dxa"/>
          </w:tcPr>
          <w:p w:rsidR="006401FC" w:rsidRPr="00903A13" w:rsidRDefault="002C1DB4" w:rsidP="002C1DB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D6D6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ED6D64" w:rsidRPr="00903A13" w:rsidRDefault="00B73BBB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tesorería y </w:t>
            </w:r>
            <w:r w:rsidR="00670D54" w:rsidRPr="00903A13">
              <w:rPr>
                <w:rFonts w:ascii="Andalus" w:hAnsi="Andalus" w:cs="Andalus"/>
              </w:rPr>
              <w:t xml:space="preserve">Caja     </w:t>
            </w:r>
          </w:p>
        </w:tc>
        <w:tc>
          <w:tcPr>
            <w:tcW w:w="2737" w:type="dxa"/>
          </w:tcPr>
          <w:p w:rsidR="00ED6D64" w:rsidRPr="00903A13" w:rsidRDefault="00670D54" w:rsidP="00670D5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D6D6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ED6D64" w:rsidRPr="00903A13" w:rsidRDefault="00670D5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Recuperación de Mora                                                                            </w:t>
            </w:r>
          </w:p>
        </w:tc>
        <w:tc>
          <w:tcPr>
            <w:tcW w:w="2737" w:type="dxa"/>
          </w:tcPr>
          <w:p w:rsidR="00ED6D64" w:rsidRPr="00903A13" w:rsidRDefault="00670D54" w:rsidP="00670D5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D6D6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ED6D64" w:rsidRPr="00903A13" w:rsidRDefault="00B73BBB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Encargada</w:t>
            </w:r>
            <w:r w:rsidR="00670D54" w:rsidRPr="00903A13">
              <w:rPr>
                <w:rFonts w:ascii="Andalus" w:hAnsi="Andalus" w:cs="Andalus"/>
              </w:rPr>
              <w:t xml:space="preserve"> de Cedula                                                                               </w:t>
            </w:r>
          </w:p>
        </w:tc>
        <w:tc>
          <w:tcPr>
            <w:tcW w:w="2737" w:type="dxa"/>
          </w:tcPr>
          <w:p w:rsidR="00ED6D64" w:rsidRPr="00903A13" w:rsidRDefault="00670D54" w:rsidP="00670D5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D6D6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ED6D64" w:rsidRPr="00903A13" w:rsidRDefault="00670D5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737" w:type="dxa"/>
          </w:tcPr>
          <w:p w:rsidR="00ED6D64" w:rsidRPr="00903A13" w:rsidRDefault="00670D54" w:rsidP="00670D5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3</w:t>
            </w:r>
          </w:p>
        </w:tc>
      </w:tr>
      <w:tr w:rsidR="00ED6D6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ED6D64" w:rsidRPr="00903A13" w:rsidRDefault="00670D5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2737" w:type="dxa"/>
          </w:tcPr>
          <w:p w:rsidR="00ED6D64" w:rsidRPr="00903A13" w:rsidRDefault="007963A4" w:rsidP="007963A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  <w:r w:rsidR="00D8566F" w:rsidRPr="00903A13">
              <w:rPr>
                <w:rFonts w:ascii="Andalus" w:hAnsi="Andalus" w:cs="Andalus"/>
              </w:rPr>
              <w:t>0</w:t>
            </w:r>
          </w:p>
        </w:tc>
      </w:tr>
      <w:tr w:rsidR="00ED6D6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ED6D64" w:rsidRPr="00903A13" w:rsidRDefault="00670D5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dministrador de Mercado                                                                      </w:t>
            </w:r>
          </w:p>
        </w:tc>
        <w:tc>
          <w:tcPr>
            <w:tcW w:w="2737" w:type="dxa"/>
          </w:tcPr>
          <w:p w:rsidR="00ED6D64" w:rsidRPr="00903A13" w:rsidRDefault="00670D54" w:rsidP="007963A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2C1DB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2C1DB4" w:rsidRPr="00903A13" w:rsidRDefault="007963A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brador</w:t>
            </w:r>
            <w:r w:rsidR="006772BF" w:rsidRPr="00903A13">
              <w:rPr>
                <w:rFonts w:ascii="Andalus" w:hAnsi="Andalus" w:cs="Andalus"/>
              </w:rPr>
              <w:t>a</w:t>
            </w:r>
            <w:r w:rsidRPr="00903A13">
              <w:rPr>
                <w:rFonts w:ascii="Andalus" w:hAnsi="Andalus" w:cs="Andalus"/>
              </w:rPr>
              <w:t xml:space="preserve"> Mercado                                                                                    </w:t>
            </w:r>
          </w:p>
        </w:tc>
        <w:tc>
          <w:tcPr>
            <w:tcW w:w="2737" w:type="dxa"/>
          </w:tcPr>
          <w:p w:rsidR="002C1DB4" w:rsidRPr="00903A13" w:rsidRDefault="007963A4" w:rsidP="007963A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2</w:t>
            </w:r>
          </w:p>
        </w:tc>
      </w:tr>
      <w:tr w:rsidR="002C1DB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2C1DB4" w:rsidRPr="00903A13" w:rsidRDefault="007963A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737" w:type="dxa"/>
          </w:tcPr>
          <w:p w:rsidR="002C1DB4" w:rsidRPr="00903A13" w:rsidRDefault="00D8566F" w:rsidP="007963A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6</w:t>
            </w:r>
          </w:p>
        </w:tc>
      </w:tr>
      <w:tr w:rsidR="00ED6D6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ED6D64" w:rsidRPr="00903A13" w:rsidRDefault="006772BF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dministración Rastro  Municipal </w:t>
            </w:r>
            <w:r w:rsidR="007963A4" w:rsidRPr="00903A13">
              <w:rPr>
                <w:rFonts w:ascii="Andalus" w:hAnsi="Andalus" w:cs="Andalus"/>
              </w:rPr>
              <w:t xml:space="preserve">    </w:t>
            </w:r>
          </w:p>
        </w:tc>
        <w:tc>
          <w:tcPr>
            <w:tcW w:w="2737" w:type="dxa"/>
          </w:tcPr>
          <w:p w:rsidR="00ED6D64" w:rsidRPr="00903A13" w:rsidRDefault="007963A4" w:rsidP="007963A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D6D6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ED6D64" w:rsidRPr="00903A13" w:rsidRDefault="006772BF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dministración </w:t>
            </w:r>
            <w:r w:rsidR="007963A4" w:rsidRPr="00903A13">
              <w:rPr>
                <w:rFonts w:ascii="Andalus" w:hAnsi="Andalus" w:cs="Andalus"/>
              </w:rPr>
              <w:t xml:space="preserve">Cementerio </w:t>
            </w:r>
            <w:r w:rsidRPr="00903A13">
              <w:rPr>
                <w:rFonts w:ascii="Andalus" w:hAnsi="Andalus" w:cs="Andalus"/>
              </w:rPr>
              <w:t xml:space="preserve">Municipal </w:t>
            </w:r>
            <w:r w:rsidR="007963A4" w:rsidRPr="00903A13">
              <w:rPr>
                <w:rFonts w:ascii="Andalus" w:hAnsi="Andalus" w:cs="Andalus"/>
              </w:rPr>
              <w:t xml:space="preserve">   </w:t>
            </w:r>
          </w:p>
        </w:tc>
        <w:tc>
          <w:tcPr>
            <w:tcW w:w="2737" w:type="dxa"/>
          </w:tcPr>
          <w:p w:rsidR="00ED6D64" w:rsidRPr="00903A13" w:rsidRDefault="007963A4" w:rsidP="007963A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963A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7963A4" w:rsidRPr="00903A13" w:rsidRDefault="007963A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737" w:type="dxa"/>
          </w:tcPr>
          <w:p w:rsidR="007963A4" w:rsidRPr="00903A13" w:rsidRDefault="007963A4" w:rsidP="007963A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963A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7963A4" w:rsidRPr="00903A13" w:rsidRDefault="007963A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Guarda Parque y Bosque                                                                            </w:t>
            </w:r>
          </w:p>
        </w:tc>
        <w:tc>
          <w:tcPr>
            <w:tcW w:w="2737" w:type="dxa"/>
          </w:tcPr>
          <w:p w:rsidR="007963A4" w:rsidRPr="00903A13" w:rsidRDefault="007963A4" w:rsidP="007963A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963A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7963A4" w:rsidRPr="00903A13" w:rsidRDefault="007963A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a de Proyectos                                                                              </w:t>
            </w:r>
          </w:p>
        </w:tc>
        <w:tc>
          <w:tcPr>
            <w:tcW w:w="2737" w:type="dxa"/>
          </w:tcPr>
          <w:p w:rsidR="007963A4" w:rsidRPr="00903A13" w:rsidRDefault="007963A4" w:rsidP="007963A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963A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7963A4" w:rsidRPr="00903A13" w:rsidRDefault="007963A4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737" w:type="dxa"/>
          </w:tcPr>
          <w:p w:rsidR="007963A4" w:rsidRPr="00903A13" w:rsidRDefault="007963A4" w:rsidP="00B54B95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963A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7963A4" w:rsidRPr="00903A13" w:rsidRDefault="00570385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Motorista </w:t>
            </w:r>
            <w:r w:rsidR="00D8566F" w:rsidRPr="00903A13">
              <w:rPr>
                <w:rFonts w:ascii="Andalus" w:hAnsi="Andalus" w:cs="Andalus"/>
              </w:rPr>
              <w:t xml:space="preserve">Camión </w:t>
            </w:r>
            <w:r w:rsidRPr="00903A13">
              <w:rPr>
                <w:rFonts w:ascii="Andalus" w:hAnsi="Andalus" w:cs="Andalus"/>
              </w:rPr>
              <w:t xml:space="preserve">Recolección                                                                                 </w:t>
            </w:r>
          </w:p>
        </w:tc>
        <w:tc>
          <w:tcPr>
            <w:tcW w:w="2737" w:type="dxa"/>
          </w:tcPr>
          <w:p w:rsidR="007963A4" w:rsidRPr="00903A13" w:rsidRDefault="00570385" w:rsidP="00B54B95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963A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7963A4" w:rsidRPr="00903A13" w:rsidRDefault="00570385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yudante de Camión Recolector                                                                </w:t>
            </w:r>
          </w:p>
        </w:tc>
        <w:tc>
          <w:tcPr>
            <w:tcW w:w="2737" w:type="dxa"/>
          </w:tcPr>
          <w:p w:rsidR="007963A4" w:rsidRPr="00903A13" w:rsidRDefault="00E03013" w:rsidP="00B54B95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3</w:t>
            </w:r>
          </w:p>
        </w:tc>
      </w:tr>
      <w:tr w:rsidR="007963A4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7963A4" w:rsidRPr="00903A13" w:rsidRDefault="00570385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brador de servicios Sanitarios de Mercado</w:t>
            </w:r>
          </w:p>
        </w:tc>
        <w:tc>
          <w:tcPr>
            <w:tcW w:w="2737" w:type="dxa"/>
          </w:tcPr>
          <w:p w:rsidR="007963A4" w:rsidRPr="00903A13" w:rsidRDefault="00570385" w:rsidP="00B54B95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03013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E03013" w:rsidRPr="00903A13" w:rsidRDefault="000177B5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737" w:type="dxa"/>
          </w:tcPr>
          <w:p w:rsidR="00E03013" w:rsidRPr="00903A13" w:rsidRDefault="000177B5" w:rsidP="00B54B95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03013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E03013" w:rsidRPr="00903A13" w:rsidRDefault="000177B5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esorero </w:t>
            </w:r>
          </w:p>
        </w:tc>
        <w:tc>
          <w:tcPr>
            <w:tcW w:w="2737" w:type="dxa"/>
          </w:tcPr>
          <w:p w:rsidR="00E03013" w:rsidRPr="00903A13" w:rsidRDefault="000177B5" w:rsidP="00B54B95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03013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E03013" w:rsidRPr="00903A13" w:rsidRDefault="000177B5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Auditor Interno</w:t>
            </w:r>
          </w:p>
        </w:tc>
        <w:tc>
          <w:tcPr>
            <w:tcW w:w="2737" w:type="dxa"/>
          </w:tcPr>
          <w:p w:rsidR="00E03013" w:rsidRPr="00903A13" w:rsidRDefault="000177B5" w:rsidP="00B54B95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177B5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0177B5" w:rsidRPr="00903A13" w:rsidRDefault="000177B5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Jefe REF</w:t>
            </w:r>
          </w:p>
        </w:tc>
        <w:tc>
          <w:tcPr>
            <w:tcW w:w="2737" w:type="dxa"/>
          </w:tcPr>
          <w:p w:rsidR="000177B5" w:rsidRPr="00903A13" w:rsidRDefault="000177B5" w:rsidP="00B54B95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177B5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0177B5" w:rsidRPr="00903A13" w:rsidRDefault="000177B5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ntabilidad</w:t>
            </w:r>
          </w:p>
        </w:tc>
        <w:tc>
          <w:tcPr>
            <w:tcW w:w="2737" w:type="dxa"/>
          </w:tcPr>
          <w:p w:rsidR="000177B5" w:rsidRPr="00903A13" w:rsidRDefault="000177B5" w:rsidP="00B54B95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90D1A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90D1A" w:rsidRPr="00903A13" w:rsidRDefault="00A90D1A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tesorería y Fondo Circulante      </w:t>
            </w:r>
          </w:p>
        </w:tc>
        <w:tc>
          <w:tcPr>
            <w:tcW w:w="2737" w:type="dxa"/>
          </w:tcPr>
          <w:p w:rsidR="00A90D1A" w:rsidRPr="00903A13" w:rsidRDefault="00A90D1A" w:rsidP="00B54B95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570385" w:rsidRPr="00903A13" w:rsidTr="00F133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570385" w:rsidRPr="00903A13" w:rsidRDefault="00B54B95" w:rsidP="006401FC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570385" w:rsidRPr="00903A13" w:rsidRDefault="0085584E" w:rsidP="00B54B9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9</w:t>
            </w:r>
          </w:p>
        </w:tc>
      </w:tr>
    </w:tbl>
    <w:p w:rsidR="004B34F2" w:rsidRDefault="004B34F2" w:rsidP="003E18A9">
      <w:pPr>
        <w:spacing w:line="240" w:lineRule="auto"/>
        <w:jc w:val="both"/>
      </w:pPr>
    </w:p>
    <w:p w:rsidR="003E3EBF" w:rsidRDefault="003E3EBF" w:rsidP="003E18A9">
      <w:pPr>
        <w:spacing w:line="240" w:lineRule="auto"/>
        <w:jc w:val="both"/>
      </w:pPr>
    </w:p>
    <w:p w:rsidR="00903A13" w:rsidRDefault="003E3EBF" w:rsidP="003E18A9">
      <w:pPr>
        <w:spacing w:line="240" w:lineRule="auto"/>
        <w:jc w:val="both"/>
      </w:pPr>
      <w:r>
        <w:t xml:space="preserve">                                                                           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9"/>
        <w:gridCol w:w="2737"/>
      </w:tblGrid>
      <w:tr w:rsidR="00903A13" w:rsidRPr="00903A13" w:rsidTr="003A3B8C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  <w:b/>
              </w:rPr>
            </w:pPr>
            <w:r w:rsidRPr="00E06529">
              <w:rPr>
                <w:rFonts w:ascii="Andalus" w:hAnsi="Andalus" w:cs="Andalus"/>
                <w:b/>
              </w:rPr>
              <w:lastRenderedPageBreak/>
              <w:t>Año 2000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Numero</w:t>
            </w:r>
          </w:p>
        </w:tc>
      </w:tr>
      <w:tr w:rsidR="0060768B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60768B" w:rsidRPr="00903A13" w:rsidRDefault="0060768B" w:rsidP="00185BA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2737" w:type="dxa"/>
          </w:tcPr>
          <w:p w:rsidR="0060768B" w:rsidRPr="00903A13" w:rsidRDefault="0060768B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Promotor de Proyección Social             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 Informática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 Catastro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l Sil               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a Cuentas Corrientes           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Contabilidad   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BB4927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BB4927" w:rsidRPr="00903A13" w:rsidRDefault="00BB4927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tesorería y Fondo Circulante      </w:t>
            </w:r>
          </w:p>
        </w:tc>
        <w:tc>
          <w:tcPr>
            <w:tcW w:w="2737" w:type="dxa"/>
          </w:tcPr>
          <w:p w:rsidR="00BB4927" w:rsidRPr="00903A13" w:rsidRDefault="00BB4927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tesorería y Caja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Recuperación de Mora      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a de Cedula         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3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0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dministrador de Mercado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Cobradora Mercado              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2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6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dministración Rastro  Municipal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dministración Cementerio Municipal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Guarda Parque y Bosque      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a de Proyectos        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Motorista Camión Recolección                 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yudante de Camión Recolector                                                               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3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brador de servicios Sanitarios de Mercado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B33848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B33848" w:rsidRPr="00903A13" w:rsidRDefault="00B33848" w:rsidP="00185BA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stadio Municipal </w:t>
            </w:r>
          </w:p>
        </w:tc>
        <w:tc>
          <w:tcPr>
            <w:tcW w:w="2737" w:type="dxa"/>
          </w:tcPr>
          <w:p w:rsidR="00B33848" w:rsidRPr="00903A13" w:rsidRDefault="00B33848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esorero 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Auditor Interno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Jefe REF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ntabilidad</w:t>
            </w:r>
          </w:p>
        </w:tc>
        <w:tc>
          <w:tcPr>
            <w:tcW w:w="2737" w:type="dxa"/>
          </w:tcPr>
          <w:p w:rsidR="00903A13" w:rsidRPr="00903A13" w:rsidRDefault="00903A13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903A1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903A13" w:rsidRPr="00903A13" w:rsidRDefault="00903A13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903A13" w:rsidRPr="00903A13" w:rsidRDefault="00664E6E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0</w:t>
            </w:r>
          </w:p>
        </w:tc>
      </w:tr>
    </w:tbl>
    <w:p w:rsidR="000F2D28" w:rsidRDefault="007766D8" w:rsidP="00903A13">
      <w:pPr>
        <w:spacing w:line="240" w:lineRule="auto"/>
        <w:jc w:val="both"/>
      </w:pPr>
      <w:r>
        <w:t xml:space="preserve">            </w:t>
      </w:r>
    </w:p>
    <w:p w:rsidR="007766D8" w:rsidRDefault="007766D8" w:rsidP="00903A13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9"/>
        <w:gridCol w:w="2737"/>
      </w:tblGrid>
      <w:tr w:rsidR="00D50194" w:rsidRPr="00903A13" w:rsidTr="003A3B8C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  <w:b/>
              </w:rPr>
            </w:pPr>
            <w:r w:rsidRPr="00E06529">
              <w:rPr>
                <w:rFonts w:ascii="Andalus" w:hAnsi="Andalus" w:cs="Andalus"/>
                <w:b/>
              </w:rPr>
              <w:lastRenderedPageBreak/>
              <w:t>Año 200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Numero</w:t>
            </w:r>
          </w:p>
        </w:tc>
      </w:tr>
      <w:tr w:rsidR="00664E6E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664E6E" w:rsidRPr="00903A13" w:rsidRDefault="0073572E" w:rsidP="00185BA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Alcalde</w:t>
            </w:r>
          </w:p>
        </w:tc>
        <w:tc>
          <w:tcPr>
            <w:tcW w:w="2737" w:type="dxa"/>
          </w:tcPr>
          <w:p w:rsidR="00664E6E" w:rsidRPr="00903A13" w:rsidRDefault="0073572E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Promotor de Proyección Social             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 Informática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 Catastro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l Sil               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FE1DCA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a Cuentas Corrientes           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Contabilidad   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tesorería y Fondo Circulante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tesorería y Caja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Recuperación de Mora      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a de Cedula         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737" w:type="dxa"/>
          </w:tcPr>
          <w:p w:rsidR="00D50194" w:rsidRPr="00903A13" w:rsidRDefault="005D3477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1404A3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dministrador de Mercado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Cobradora Mercado              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5D3477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6</w:t>
            </w:r>
            <w:r w:rsidR="005D3477">
              <w:rPr>
                <w:rFonts w:ascii="Andalus" w:hAnsi="Andalus" w:cs="Andalus"/>
              </w:rPr>
              <w:t xml:space="preserve"> 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dministración Rastro  Municipal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dministración Cementerio Municipal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Guarda Parque y Bosque      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a de Proyectos        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Motorista Camión Recolección                 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yudante de Camión Recolector                                                               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3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brador de servicios Sanitarios de Mercado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stadio Municipal </w:t>
            </w:r>
          </w:p>
        </w:tc>
        <w:tc>
          <w:tcPr>
            <w:tcW w:w="2737" w:type="dxa"/>
          </w:tcPr>
          <w:p w:rsidR="00D50194" w:rsidRPr="00903A13" w:rsidRDefault="00D50194" w:rsidP="001404A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  <w:r w:rsidR="001404A3">
              <w:rPr>
                <w:rFonts w:ascii="Andalus" w:hAnsi="Andalus" w:cs="Andalus"/>
              </w:rPr>
              <w:t xml:space="preserve"> </w:t>
            </w:r>
          </w:p>
        </w:tc>
      </w:tr>
      <w:tr w:rsidR="00006343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006343" w:rsidRDefault="00006343" w:rsidP="00185BA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UACI</w:t>
            </w:r>
          </w:p>
        </w:tc>
        <w:tc>
          <w:tcPr>
            <w:tcW w:w="2737" w:type="dxa"/>
          </w:tcPr>
          <w:p w:rsidR="00006343" w:rsidRDefault="00006343" w:rsidP="001404A3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esorero 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Auditor Interno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Jefe REF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ntabilidad</w:t>
            </w:r>
          </w:p>
        </w:tc>
        <w:tc>
          <w:tcPr>
            <w:tcW w:w="2737" w:type="dxa"/>
          </w:tcPr>
          <w:p w:rsidR="00D50194" w:rsidRPr="00903A13" w:rsidRDefault="00D50194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50194" w:rsidRPr="00903A13" w:rsidTr="003A3B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D50194" w:rsidRPr="00903A13" w:rsidRDefault="00D50194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D50194" w:rsidRPr="00903A13" w:rsidRDefault="0073572E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</w:t>
            </w:r>
          </w:p>
        </w:tc>
      </w:tr>
    </w:tbl>
    <w:p w:rsidR="00D50194" w:rsidRDefault="00D50194" w:rsidP="00903A13">
      <w:pPr>
        <w:spacing w:line="240" w:lineRule="auto"/>
        <w:jc w:val="both"/>
      </w:pPr>
    </w:p>
    <w:p w:rsidR="007766D8" w:rsidRDefault="007766D8" w:rsidP="00903A13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9"/>
        <w:gridCol w:w="2737"/>
      </w:tblGrid>
      <w:tr w:rsidR="00185BAB" w:rsidRPr="00903A13" w:rsidTr="00913C82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  <w:b/>
              </w:rPr>
            </w:pPr>
            <w:r w:rsidRPr="00E06529">
              <w:rPr>
                <w:rFonts w:ascii="Andalus" w:hAnsi="Andalus" w:cs="Andalus"/>
                <w:b/>
              </w:rPr>
              <w:lastRenderedPageBreak/>
              <w:t>Año 2002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Numero</w:t>
            </w:r>
          </w:p>
        </w:tc>
      </w:tr>
      <w:tr w:rsidR="0000154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00154A" w:rsidRPr="00903A13" w:rsidRDefault="0000154A" w:rsidP="00185BA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2737" w:type="dxa"/>
          </w:tcPr>
          <w:p w:rsidR="0000154A" w:rsidRPr="00903A13" w:rsidRDefault="0000154A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Promotor de Proyección Social                                                                              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 Informática  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 Catastro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a Cuentas Corrientes                                                                            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Contabilidad                                                                    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tesorería y Fondo Circulante 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tesorería y Caja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a de Cedula                                                                          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737" w:type="dxa"/>
          </w:tcPr>
          <w:p w:rsidR="00185BAB" w:rsidRPr="00903A13" w:rsidRDefault="009C4613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2737" w:type="dxa"/>
          </w:tcPr>
          <w:p w:rsidR="00185BAB" w:rsidRPr="00903A13" w:rsidRDefault="000E1D96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0E1D96">
              <w:rPr>
                <w:rFonts w:ascii="Andalus" w:hAnsi="Andalus" w:cs="Andalus"/>
              </w:rPr>
              <w:t>Administrador de Mercado</w:t>
            </w:r>
            <w:r w:rsidRPr="00903A13">
              <w:rPr>
                <w:rFonts w:ascii="Andalus" w:hAnsi="Andalus" w:cs="Andalus"/>
              </w:rPr>
              <w:t xml:space="preserve">                                                                 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Cobradora Mercado                                                                                    </w:t>
            </w:r>
          </w:p>
        </w:tc>
        <w:tc>
          <w:tcPr>
            <w:tcW w:w="2737" w:type="dxa"/>
          </w:tcPr>
          <w:p w:rsidR="00185BAB" w:rsidRPr="00903A13" w:rsidRDefault="00011F34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6</w:t>
            </w:r>
            <w:r>
              <w:rPr>
                <w:rFonts w:ascii="Andalus" w:hAnsi="Andalus" w:cs="Andalus"/>
              </w:rPr>
              <w:t xml:space="preserve"> 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dministración Cementerio Municipal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Guarda Parque y Bosque                                                                       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a de Proyectos                                                                         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737" w:type="dxa"/>
          </w:tcPr>
          <w:p w:rsidR="00185BAB" w:rsidRPr="00903A13" w:rsidRDefault="00C00A7D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Motorista Camión Recolección                                                                            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yudante de Camión Recolector                                                               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3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brador de servicios Sanitarios de Mercado</w:t>
            </w:r>
          </w:p>
        </w:tc>
        <w:tc>
          <w:tcPr>
            <w:tcW w:w="2737" w:type="dxa"/>
          </w:tcPr>
          <w:p w:rsidR="00185BAB" w:rsidRPr="00903A13" w:rsidRDefault="00C00A7D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stadio Municipal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Default="00185BAB" w:rsidP="00185BA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UACI</w:t>
            </w:r>
          </w:p>
        </w:tc>
        <w:tc>
          <w:tcPr>
            <w:tcW w:w="2737" w:type="dxa"/>
          </w:tcPr>
          <w:p w:rsidR="00185BAB" w:rsidRDefault="00185BAB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9E146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9E146A" w:rsidRDefault="009E146A" w:rsidP="00185BA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ncargado UA </w:t>
            </w:r>
          </w:p>
        </w:tc>
        <w:tc>
          <w:tcPr>
            <w:tcW w:w="2737" w:type="dxa"/>
          </w:tcPr>
          <w:p w:rsidR="009E146A" w:rsidRDefault="009E146A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0E1D96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0E1D96" w:rsidRDefault="000E1D96" w:rsidP="00185BA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Encargado Recuperación de Mora</w:t>
            </w:r>
          </w:p>
        </w:tc>
        <w:tc>
          <w:tcPr>
            <w:tcW w:w="2737" w:type="dxa"/>
          </w:tcPr>
          <w:p w:rsidR="000E1D96" w:rsidRDefault="000E1D96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esorero 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Auditor Interno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Jefe REF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ntabilidad</w:t>
            </w:r>
          </w:p>
        </w:tc>
        <w:tc>
          <w:tcPr>
            <w:tcW w:w="2737" w:type="dxa"/>
          </w:tcPr>
          <w:p w:rsidR="00185BAB" w:rsidRPr="00903A13" w:rsidRDefault="00185BAB" w:rsidP="00185BAB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75FA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75FAD" w:rsidRPr="00903A13" w:rsidRDefault="00A75FAD" w:rsidP="00185BA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Administrador Ra</w:t>
            </w:r>
            <w:r w:rsidR="00F377E9">
              <w:rPr>
                <w:rFonts w:ascii="Andalus" w:hAnsi="Andalus" w:cs="Andalus"/>
              </w:rPr>
              <w:t>s</w:t>
            </w:r>
            <w:r>
              <w:rPr>
                <w:rFonts w:ascii="Andalus" w:hAnsi="Andalus" w:cs="Andalus"/>
              </w:rPr>
              <w:t xml:space="preserve">tro Municipal </w:t>
            </w:r>
          </w:p>
        </w:tc>
        <w:tc>
          <w:tcPr>
            <w:tcW w:w="2737" w:type="dxa"/>
          </w:tcPr>
          <w:p w:rsidR="00A75FAD" w:rsidRPr="00903A13" w:rsidRDefault="00A75FAD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85BA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185BAB" w:rsidRPr="00903A13" w:rsidRDefault="00185BAB" w:rsidP="00185BAB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185BAB" w:rsidRPr="00903A13" w:rsidRDefault="006C38A3" w:rsidP="00185BAB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3</w:t>
            </w:r>
          </w:p>
        </w:tc>
      </w:tr>
    </w:tbl>
    <w:p w:rsidR="00D50194" w:rsidRDefault="00D50194" w:rsidP="00903A13">
      <w:pPr>
        <w:spacing w:line="240" w:lineRule="auto"/>
        <w:jc w:val="both"/>
      </w:pPr>
    </w:p>
    <w:p w:rsidR="007766D8" w:rsidRDefault="007766D8" w:rsidP="00903A13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9"/>
        <w:gridCol w:w="2737"/>
      </w:tblGrid>
      <w:tr w:rsidR="00F377E9" w:rsidRPr="00903A13" w:rsidTr="00913C82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  <w:b/>
              </w:rPr>
            </w:pPr>
            <w:r w:rsidRPr="00E06529">
              <w:rPr>
                <w:rFonts w:ascii="Andalus" w:hAnsi="Andalus" w:cs="Andalus"/>
                <w:b/>
              </w:rPr>
              <w:lastRenderedPageBreak/>
              <w:t>Año 2003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Numero</w:t>
            </w:r>
          </w:p>
        </w:tc>
      </w:tr>
      <w:tr w:rsidR="006C38A3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6C38A3" w:rsidRPr="00903A13" w:rsidRDefault="006C38A3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2737" w:type="dxa"/>
          </w:tcPr>
          <w:p w:rsidR="006C38A3" w:rsidRPr="00903A13" w:rsidRDefault="006C38A3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Promotor de Proyección Social                                                                              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Encargado de Informática</w:t>
            </w:r>
            <w:r w:rsidR="00AD091A">
              <w:rPr>
                <w:rFonts w:ascii="Andalus" w:hAnsi="Andalus" w:cs="Andalus"/>
              </w:rPr>
              <w:t xml:space="preserve"> y Facturación </w:t>
            </w:r>
            <w:r w:rsidRPr="00903A13">
              <w:rPr>
                <w:rFonts w:ascii="Andalus" w:hAnsi="Andalus" w:cs="Andalus"/>
              </w:rPr>
              <w:t xml:space="preserve">  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o de Catastro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a Cuentas Corrientes                                                                            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Contabilidad                                                                    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tesorería y Fondo Circulante 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Caja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D091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D091A" w:rsidRPr="00903A13" w:rsidRDefault="00AD091A" w:rsidP="002A224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ncargada de Carnetizacion menores Aux. secretaria </w:t>
            </w:r>
          </w:p>
        </w:tc>
        <w:tc>
          <w:tcPr>
            <w:tcW w:w="2737" w:type="dxa"/>
          </w:tcPr>
          <w:p w:rsidR="00AD091A" w:rsidRPr="00903A13" w:rsidRDefault="0007560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737" w:type="dxa"/>
          </w:tcPr>
          <w:p w:rsidR="00F377E9" w:rsidRPr="00903A13" w:rsidRDefault="005425FE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D26F5E" w:rsidRDefault="00F377E9" w:rsidP="00F1618F">
            <w:pPr>
              <w:jc w:val="both"/>
              <w:rPr>
                <w:rFonts w:ascii="Andalus" w:hAnsi="Andalus" w:cs="Andalus"/>
              </w:rPr>
            </w:pPr>
            <w:r w:rsidRPr="00D26F5E">
              <w:rPr>
                <w:rFonts w:ascii="Andalus" w:hAnsi="Andalus" w:cs="Andalus"/>
              </w:rPr>
              <w:t xml:space="preserve">Administrador de Mercado                                                                 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Cobradora Mercado                                                                                    </w:t>
            </w:r>
          </w:p>
        </w:tc>
        <w:tc>
          <w:tcPr>
            <w:tcW w:w="2737" w:type="dxa"/>
          </w:tcPr>
          <w:p w:rsidR="00F377E9" w:rsidRPr="00903A13" w:rsidRDefault="0007560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6</w:t>
            </w:r>
            <w:r>
              <w:rPr>
                <w:rFonts w:ascii="Andalus" w:hAnsi="Andalus" w:cs="Andalus"/>
              </w:rPr>
              <w:t xml:space="preserve"> 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A433CD" w:rsidRDefault="00F377E9" w:rsidP="00F1618F">
            <w:pPr>
              <w:jc w:val="both"/>
              <w:rPr>
                <w:rFonts w:ascii="Andalus" w:hAnsi="Andalus" w:cs="Andalus"/>
                <w:highlight w:val="yellow"/>
              </w:rPr>
            </w:pPr>
            <w:r w:rsidRPr="002A224B">
              <w:rPr>
                <w:rFonts w:ascii="Andalus" w:hAnsi="Andalus" w:cs="Andalus"/>
              </w:rPr>
              <w:t xml:space="preserve">Administración Cementerio Municipal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Guarda Parque y Bosque                                                                       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a de Proyectos                                                                         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737" w:type="dxa"/>
          </w:tcPr>
          <w:p w:rsidR="00442301" w:rsidRPr="00903A13" w:rsidRDefault="00B75E44" w:rsidP="00442301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Motorista Camión Recolección                                                                            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yudante de Camión Recolector                                                               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3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brador de servicios Sanitarios de Mercado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stadio Municipal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Default="00F377E9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UACI</w:t>
            </w:r>
          </w:p>
        </w:tc>
        <w:tc>
          <w:tcPr>
            <w:tcW w:w="2737" w:type="dxa"/>
          </w:tcPr>
          <w:p w:rsidR="00F377E9" w:rsidRDefault="00F377E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Default="00F377E9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ncargado UA </w:t>
            </w:r>
          </w:p>
        </w:tc>
        <w:tc>
          <w:tcPr>
            <w:tcW w:w="2737" w:type="dxa"/>
          </w:tcPr>
          <w:p w:rsidR="00F377E9" w:rsidRDefault="00F377E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esorero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Auditor Interno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Jefe REF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ntabilidad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dministrador Rastro Municipal </w:t>
            </w:r>
          </w:p>
        </w:tc>
        <w:tc>
          <w:tcPr>
            <w:tcW w:w="2737" w:type="dxa"/>
          </w:tcPr>
          <w:p w:rsidR="00F377E9" w:rsidRPr="00903A13" w:rsidRDefault="00F377E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77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F377E9" w:rsidRPr="00903A13" w:rsidRDefault="00F377E9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F377E9" w:rsidRPr="00903A13" w:rsidRDefault="006C38A3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0</w:t>
            </w:r>
          </w:p>
        </w:tc>
      </w:tr>
    </w:tbl>
    <w:p w:rsidR="00D50194" w:rsidRDefault="00D50194" w:rsidP="00903A13">
      <w:pPr>
        <w:spacing w:line="240" w:lineRule="auto"/>
        <w:jc w:val="both"/>
      </w:pPr>
    </w:p>
    <w:p w:rsidR="00D50194" w:rsidRDefault="00D50194" w:rsidP="00903A13">
      <w:pPr>
        <w:spacing w:line="240" w:lineRule="auto"/>
        <w:jc w:val="both"/>
      </w:pPr>
    </w:p>
    <w:p w:rsidR="00D50194" w:rsidRDefault="00D50194" w:rsidP="00903A13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9"/>
        <w:gridCol w:w="2737"/>
      </w:tblGrid>
      <w:tr w:rsidR="00A4060A" w:rsidRPr="00903A13" w:rsidTr="00913C82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  <w:b/>
              </w:rPr>
            </w:pPr>
            <w:r w:rsidRPr="00E06529">
              <w:rPr>
                <w:rFonts w:ascii="Andalus" w:hAnsi="Andalus" w:cs="Andalus"/>
                <w:b/>
              </w:rPr>
              <w:lastRenderedPageBreak/>
              <w:t>Año 2004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A4060A" w:rsidRPr="00903A13" w:rsidRDefault="00B11373" w:rsidP="00F1618F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="00A4060A"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6C38A3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6C38A3" w:rsidRPr="00903A13" w:rsidRDefault="006C38A3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2737" w:type="dxa"/>
          </w:tcPr>
          <w:p w:rsidR="006C38A3" w:rsidRPr="00903A13" w:rsidRDefault="006C38A3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Encargado de Informática</w:t>
            </w:r>
            <w:r>
              <w:rPr>
                <w:rFonts w:ascii="Andalus" w:hAnsi="Andalus" w:cs="Andalus"/>
              </w:rPr>
              <w:t xml:space="preserve"> y Facturación </w:t>
            </w:r>
            <w:r w:rsidRPr="00903A13">
              <w:rPr>
                <w:rFonts w:ascii="Andalus" w:hAnsi="Andalus" w:cs="Andalus"/>
              </w:rPr>
              <w:t xml:space="preserve">   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a Cuentas Corrientes                                                                             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Contabilidad                                                                     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tesorería y Fondo Circulante  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19065B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ncargada de Caja de tesorería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19065B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ncargada de Carnetizacion menores </w:t>
            </w:r>
            <w:r w:rsidR="0019065B">
              <w:rPr>
                <w:rFonts w:ascii="Andalus" w:hAnsi="Andalus" w:cs="Andalus"/>
              </w:rPr>
              <w:t xml:space="preserve">e Identidad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737" w:type="dxa"/>
          </w:tcPr>
          <w:p w:rsidR="00A4060A" w:rsidRPr="00903A13" w:rsidRDefault="00EF08F8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D26F5E" w:rsidRDefault="00A4060A" w:rsidP="00F1618F">
            <w:pPr>
              <w:jc w:val="both"/>
              <w:rPr>
                <w:rFonts w:ascii="Andalus" w:hAnsi="Andalus" w:cs="Andalus"/>
              </w:rPr>
            </w:pPr>
            <w:r w:rsidRPr="00831174">
              <w:rPr>
                <w:rFonts w:ascii="Andalus" w:hAnsi="Andalus" w:cs="Andalus"/>
              </w:rPr>
              <w:t>Administrador de Mercado</w:t>
            </w:r>
            <w:r w:rsidRPr="00D26F5E">
              <w:rPr>
                <w:rFonts w:ascii="Andalus" w:hAnsi="Andalus" w:cs="Andalus"/>
              </w:rPr>
              <w:t xml:space="preserve">                                                                  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Cobradora Mercado                                                                                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737" w:type="dxa"/>
          </w:tcPr>
          <w:p w:rsidR="00A4060A" w:rsidRPr="00903A13" w:rsidRDefault="00EF08F8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A433CD" w:rsidRDefault="00A4060A" w:rsidP="00F1618F">
            <w:pPr>
              <w:jc w:val="both"/>
              <w:rPr>
                <w:rFonts w:ascii="Andalus" w:hAnsi="Andalus" w:cs="Andalus"/>
                <w:highlight w:val="yellow"/>
              </w:rPr>
            </w:pPr>
            <w:r w:rsidRPr="00DD75D9">
              <w:rPr>
                <w:rFonts w:ascii="Andalus" w:hAnsi="Andalus" w:cs="Andalus"/>
              </w:rPr>
              <w:t>Administración Cementerio Municipal</w:t>
            </w:r>
            <w:r w:rsidRPr="002A224B">
              <w:rPr>
                <w:rFonts w:ascii="Andalus" w:hAnsi="Andalus" w:cs="Andalus"/>
              </w:rPr>
              <w:t xml:space="preserve">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EF08F8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Barrendero y </w:t>
            </w:r>
            <w:r w:rsidR="00A4060A" w:rsidRPr="00903A13">
              <w:rPr>
                <w:rFonts w:ascii="Andalus" w:hAnsi="Andalus" w:cs="Andalus"/>
              </w:rPr>
              <w:t xml:space="preserve">Guarda Parque y Bosque  </w:t>
            </w:r>
            <w:r>
              <w:rPr>
                <w:rFonts w:ascii="Andalus" w:hAnsi="Andalus" w:cs="Andalus"/>
              </w:rPr>
              <w:t>Municipales</w:t>
            </w:r>
            <w:r w:rsidR="00A4060A" w:rsidRPr="00903A13">
              <w:rPr>
                <w:rFonts w:ascii="Andalus" w:hAnsi="Andalus" w:cs="Andalus"/>
              </w:rPr>
              <w:t xml:space="preserve">                                                                      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Motorista Camión Recolección                                                                             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yudante de Camión Recolector                                                               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3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brador de servicios Sanitarios de Mercado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stadio Municipal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Default="00A4060A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UACI</w:t>
            </w:r>
          </w:p>
        </w:tc>
        <w:tc>
          <w:tcPr>
            <w:tcW w:w="2737" w:type="dxa"/>
          </w:tcPr>
          <w:p w:rsidR="00A4060A" w:rsidRDefault="00A4060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esorero 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Jefe REF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ntabilidad</w:t>
            </w:r>
          </w:p>
        </w:tc>
        <w:tc>
          <w:tcPr>
            <w:tcW w:w="2737" w:type="dxa"/>
          </w:tcPr>
          <w:p w:rsidR="00A4060A" w:rsidRPr="00903A13" w:rsidRDefault="00A4060A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A4060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29" w:type="dxa"/>
            <w:shd w:val="clear" w:color="auto" w:fill="B6DDE8" w:themeFill="accent5" w:themeFillTint="66"/>
          </w:tcPr>
          <w:p w:rsidR="00A4060A" w:rsidRPr="00903A13" w:rsidRDefault="00A4060A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737" w:type="dxa"/>
            <w:shd w:val="clear" w:color="auto" w:fill="B6DDE8" w:themeFill="accent5" w:themeFillTint="66"/>
          </w:tcPr>
          <w:p w:rsidR="00A4060A" w:rsidRPr="00903A13" w:rsidRDefault="006C38A3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</w:t>
            </w:r>
          </w:p>
        </w:tc>
      </w:tr>
    </w:tbl>
    <w:p w:rsidR="00D50194" w:rsidRDefault="00D50194" w:rsidP="00903A13">
      <w:pPr>
        <w:spacing w:line="240" w:lineRule="auto"/>
        <w:jc w:val="both"/>
      </w:pPr>
    </w:p>
    <w:p w:rsidR="00D50194" w:rsidRDefault="00D50194" w:rsidP="00903A13">
      <w:pPr>
        <w:spacing w:line="240" w:lineRule="auto"/>
        <w:jc w:val="both"/>
      </w:pPr>
    </w:p>
    <w:p w:rsidR="00D50194" w:rsidRDefault="00D50194" w:rsidP="00903A13">
      <w:pPr>
        <w:spacing w:line="240" w:lineRule="auto"/>
        <w:jc w:val="both"/>
      </w:pPr>
    </w:p>
    <w:p w:rsidR="00D50194" w:rsidRDefault="00D50194" w:rsidP="00903A13">
      <w:pPr>
        <w:spacing w:line="240" w:lineRule="auto"/>
        <w:jc w:val="both"/>
      </w:pPr>
    </w:p>
    <w:p w:rsidR="00D50194" w:rsidRDefault="00D50194" w:rsidP="00903A13">
      <w:pPr>
        <w:spacing w:line="240" w:lineRule="auto"/>
        <w:jc w:val="both"/>
      </w:pPr>
    </w:p>
    <w:p w:rsidR="00D50194" w:rsidRDefault="00D50194" w:rsidP="00903A13">
      <w:pPr>
        <w:spacing w:line="240" w:lineRule="auto"/>
        <w:jc w:val="both"/>
      </w:pPr>
    </w:p>
    <w:p w:rsidR="00D50194" w:rsidRDefault="00D50194" w:rsidP="00903A13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2879"/>
      </w:tblGrid>
      <w:tr w:rsidR="00096431" w:rsidRPr="00903A13" w:rsidTr="00913C82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  <w:b/>
              </w:rPr>
            </w:pPr>
            <w:r w:rsidRPr="00E06529">
              <w:rPr>
                <w:rFonts w:ascii="Andalus" w:hAnsi="Andalus" w:cs="Andalus"/>
                <w:b/>
              </w:rPr>
              <w:lastRenderedPageBreak/>
              <w:t>Año 2005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6C38A3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6C38A3" w:rsidRPr="00903A13" w:rsidRDefault="006C38A3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2879" w:type="dxa"/>
          </w:tcPr>
          <w:p w:rsidR="006C38A3" w:rsidRPr="00903A13" w:rsidRDefault="006C38A3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Encargado de Informática</w:t>
            </w:r>
            <w:r>
              <w:rPr>
                <w:rFonts w:ascii="Andalus" w:hAnsi="Andalus" w:cs="Andalus"/>
              </w:rPr>
              <w:t xml:space="preserve"> y Facturación </w:t>
            </w:r>
            <w:r w:rsidRPr="00903A13">
              <w:rPr>
                <w:rFonts w:ascii="Andalus" w:hAnsi="Andalus" w:cs="Andalus"/>
              </w:rPr>
              <w:t xml:space="preserve">    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ncargada Cuentas Corrientes                                                                              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Contabilidad                                                                      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4360D4">
              <w:rPr>
                <w:rFonts w:ascii="Andalus" w:hAnsi="Andalus" w:cs="Andalus"/>
              </w:rPr>
              <w:t>Auxiliar tesorería y Fondo Circulante</w:t>
            </w:r>
            <w:r w:rsidRPr="00903A13">
              <w:rPr>
                <w:rFonts w:ascii="Andalus" w:hAnsi="Andalus" w:cs="Andalus"/>
              </w:rPr>
              <w:t xml:space="preserve">   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ncargada de Caja de tesorería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ncargada de Carnetizacion menores e Identidad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EF0C3C">
              <w:rPr>
                <w:rFonts w:ascii="Andalus" w:hAnsi="Andalus" w:cs="Andalus"/>
              </w:rPr>
              <w:t>Policía Municipal (CAM)</w:t>
            </w:r>
            <w:r w:rsidRPr="00903A13">
              <w:rPr>
                <w:rFonts w:ascii="Andalus" w:hAnsi="Andalus" w:cs="Andalus"/>
              </w:rPr>
              <w:t xml:space="preserve">                                                                          </w:t>
            </w:r>
          </w:p>
        </w:tc>
        <w:tc>
          <w:tcPr>
            <w:tcW w:w="2879" w:type="dxa"/>
          </w:tcPr>
          <w:p w:rsidR="00096431" w:rsidRPr="00903A13" w:rsidRDefault="00EF0C3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D26F5E" w:rsidRDefault="00096431" w:rsidP="00F1618F">
            <w:pPr>
              <w:jc w:val="both"/>
              <w:rPr>
                <w:rFonts w:ascii="Andalus" w:hAnsi="Andalus" w:cs="Andalus"/>
              </w:rPr>
            </w:pPr>
            <w:r w:rsidRPr="004360D4">
              <w:rPr>
                <w:rFonts w:ascii="Andalus" w:hAnsi="Andalus" w:cs="Andalus"/>
              </w:rPr>
              <w:t>Administrador de Mercado</w:t>
            </w:r>
            <w:r w:rsidRPr="00D26F5E">
              <w:rPr>
                <w:rFonts w:ascii="Andalus" w:hAnsi="Andalus" w:cs="Andalus"/>
              </w:rPr>
              <w:t xml:space="preserve">                                                                   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Cobradora Mercado                                                                                 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A433CD" w:rsidRDefault="00096431" w:rsidP="00F1618F">
            <w:pPr>
              <w:jc w:val="both"/>
              <w:rPr>
                <w:rFonts w:ascii="Andalus" w:hAnsi="Andalus" w:cs="Andalus"/>
                <w:highlight w:val="yellow"/>
              </w:rPr>
            </w:pPr>
            <w:r w:rsidRPr="00EF0C3C">
              <w:rPr>
                <w:rFonts w:ascii="Andalus" w:hAnsi="Andalus" w:cs="Andalus"/>
              </w:rPr>
              <w:t>Administración Cementerio Municipal</w:t>
            </w:r>
            <w:r w:rsidRPr="002A224B">
              <w:rPr>
                <w:rFonts w:ascii="Andalus" w:hAnsi="Andalus" w:cs="Andalus"/>
              </w:rPr>
              <w:t xml:space="preserve"> 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Barrendero y </w:t>
            </w:r>
            <w:r w:rsidRPr="00903A13">
              <w:rPr>
                <w:rFonts w:ascii="Andalus" w:hAnsi="Andalus" w:cs="Andalus"/>
              </w:rPr>
              <w:t xml:space="preserve">Guarda Parque y Bosque  </w:t>
            </w:r>
            <w:r>
              <w:rPr>
                <w:rFonts w:ascii="Andalus" w:hAnsi="Andalus" w:cs="Andalus"/>
              </w:rPr>
              <w:t>Municipales</w:t>
            </w:r>
            <w:r w:rsidRPr="00903A13">
              <w:rPr>
                <w:rFonts w:ascii="Andalus" w:hAnsi="Andalus" w:cs="Andalus"/>
              </w:rPr>
              <w:t xml:space="preserve">                                                                       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879" w:type="dxa"/>
          </w:tcPr>
          <w:p w:rsidR="00096431" w:rsidRPr="00903A13" w:rsidRDefault="00EF0C3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Motorista Camión Recolección                                                                              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Ayudante de Camión Recolector                                                               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3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brador de servicios Sanitarios de Mercado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Estadio Municipal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Default="00096431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UACI</w:t>
            </w:r>
          </w:p>
        </w:tc>
        <w:tc>
          <w:tcPr>
            <w:tcW w:w="2879" w:type="dxa"/>
          </w:tcPr>
          <w:p w:rsidR="00096431" w:rsidRDefault="00096431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360D4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4360D4" w:rsidRDefault="004360D4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Promoción Social </w:t>
            </w:r>
          </w:p>
        </w:tc>
        <w:tc>
          <w:tcPr>
            <w:tcW w:w="2879" w:type="dxa"/>
          </w:tcPr>
          <w:p w:rsidR="004360D4" w:rsidRDefault="004360D4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esorero 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Jefe REF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Contabilidad</w:t>
            </w:r>
          </w:p>
        </w:tc>
        <w:tc>
          <w:tcPr>
            <w:tcW w:w="2879" w:type="dxa"/>
          </w:tcPr>
          <w:p w:rsidR="00096431" w:rsidRPr="00903A13" w:rsidRDefault="00096431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09643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096431" w:rsidRPr="00903A13" w:rsidRDefault="00096431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096431" w:rsidRPr="00903A13" w:rsidRDefault="006C38A3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7</w:t>
            </w:r>
          </w:p>
        </w:tc>
      </w:tr>
    </w:tbl>
    <w:p w:rsidR="00D50194" w:rsidRDefault="00D50194" w:rsidP="00903A13">
      <w:pPr>
        <w:spacing w:line="240" w:lineRule="auto"/>
        <w:jc w:val="both"/>
      </w:pPr>
    </w:p>
    <w:p w:rsidR="00076967" w:rsidRDefault="00076967" w:rsidP="00903A13">
      <w:pPr>
        <w:spacing w:line="240" w:lineRule="auto"/>
        <w:jc w:val="both"/>
      </w:pPr>
    </w:p>
    <w:p w:rsidR="001315D0" w:rsidRDefault="001315D0" w:rsidP="00903A13">
      <w:pPr>
        <w:spacing w:line="240" w:lineRule="auto"/>
        <w:jc w:val="both"/>
      </w:pPr>
    </w:p>
    <w:p w:rsidR="00913C82" w:rsidRDefault="00913C82" w:rsidP="00903A13">
      <w:pPr>
        <w:spacing w:line="240" w:lineRule="auto"/>
        <w:jc w:val="both"/>
      </w:pPr>
    </w:p>
    <w:p w:rsidR="000D6AE1" w:rsidRDefault="000D6AE1" w:rsidP="00903A13">
      <w:pPr>
        <w:spacing w:line="240" w:lineRule="auto"/>
        <w:jc w:val="both"/>
      </w:pPr>
    </w:p>
    <w:p w:rsidR="001315D0" w:rsidRDefault="001315D0" w:rsidP="00903A13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2879"/>
      </w:tblGrid>
      <w:tr w:rsidR="001315D0" w:rsidRPr="00903A13" w:rsidTr="00C359E5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lastRenderedPageBreak/>
              <w:t xml:space="preserve">Año </w:t>
            </w:r>
            <w:r w:rsidR="00AB5751" w:rsidRPr="000D6AE1">
              <w:rPr>
                <w:rFonts w:ascii="Andalus" w:hAnsi="Andalus" w:cs="Andalus"/>
                <w:b/>
              </w:rPr>
              <w:t>2006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6C38A3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6C38A3" w:rsidRPr="002317FA" w:rsidRDefault="006C38A3" w:rsidP="00854CED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2879" w:type="dxa"/>
          </w:tcPr>
          <w:p w:rsidR="006C38A3" w:rsidRPr="00903A13" w:rsidRDefault="006C38A3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Encargado de Informática y Facturación       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Encargada Cuentas Corrientes                                                                                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Auxiliar de Contabilidad                                                                        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Auxiliar tesorería y </w:t>
            </w:r>
            <w:r w:rsidR="007A1059" w:rsidRPr="002317FA">
              <w:rPr>
                <w:rFonts w:ascii="Andalus" w:hAnsi="Andalus" w:cs="Andalus"/>
              </w:rPr>
              <w:t xml:space="preserve">Encargada de </w:t>
            </w:r>
            <w:r w:rsidRPr="002317FA">
              <w:rPr>
                <w:rFonts w:ascii="Andalus" w:hAnsi="Andalus" w:cs="Andalus"/>
              </w:rPr>
              <w:t xml:space="preserve">Fondo Circulante     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Encargada de Caja de tesorería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Encargada de Carnetizacion menores e Identidad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879" w:type="dxa"/>
          </w:tcPr>
          <w:p w:rsidR="001315D0" w:rsidRPr="00903A13" w:rsidRDefault="00906E02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2879" w:type="dxa"/>
          </w:tcPr>
          <w:p w:rsidR="001315D0" w:rsidRPr="00903A13" w:rsidRDefault="00577A14" w:rsidP="00577A14">
            <w:pPr>
              <w:jc w:val="center"/>
              <w:rPr>
                <w:rFonts w:ascii="Andalus" w:hAnsi="Andalus" w:cs="Andalus"/>
              </w:rPr>
            </w:pPr>
            <w:r w:rsidRPr="00C359E5">
              <w:rPr>
                <w:rFonts w:ascii="Andalus" w:hAnsi="Andalus" w:cs="Andalus"/>
              </w:rPr>
              <w:t>9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24248B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>Administrador de Mercado</w:t>
            </w:r>
            <w:r w:rsidR="0024248B" w:rsidRPr="002317FA">
              <w:rPr>
                <w:rFonts w:ascii="Andalus" w:hAnsi="Andalus" w:cs="Andalus"/>
              </w:rPr>
              <w:t xml:space="preserve"> Municipal</w:t>
            </w:r>
            <w:r w:rsidRPr="002317FA">
              <w:rPr>
                <w:rFonts w:ascii="Andalus" w:hAnsi="Andalus" w:cs="Andalus"/>
              </w:rPr>
              <w:t xml:space="preserve">                                                               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906E02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>Cobrador</w:t>
            </w:r>
            <w:r w:rsidR="001315D0" w:rsidRPr="002317FA">
              <w:rPr>
                <w:rFonts w:ascii="Andalus" w:hAnsi="Andalus" w:cs="Andalus"/>
              </w:rPr>
              <w:t xml:space="preserve"> Mercado                                                                                    </w:t>
            </w:r>
          </w:p>
        </w:tc>
        <w:tc>
          <w:tcPr>
            <w:tcW w:w="2879" w:type="dxa"/>
          </w:tcPr>
          <w:p w:rsidR="001315D0" w:rsidRPr="00903A13" w:rsidRDefault="00906E02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879" w:type="dxa"/>
          </w:tcPr>
          <w:p w:rsidR="001315D0" w:rsidRPr="00903A13" w:rsidRDefault="00920DAF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Cementerio Municipal   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577A14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Motorista Camión Recolector de basura </w:t>
            </w:r>
            <w:r w:rsidR="001315D0" w:rsidRPr="002317FA">
              <w:rPr>
                <w:rFonts w:ascii="Andalus" w:hAnsi="Andalus" w:cs="Andalus"/>
              </w:rPr>
              <w:t xml:space="preserve">                                                                                </w:t>
            </w:r>
          </w:p>
        </w:tc>
        <w:tc>
          <w:tcPr>
            <w:tcW w:w="2879" w:type="dxa"/>
          </w:tcPr>
          <w:p w:rsidR="001315D0" w:rsidRPr="00903A13" w:rsidRDefault="00B419AE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B419AE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Auxiliar </w:t>
            </w:r>
            <w:r w:rsidR="001315D0" w:rsidRPr="002317FA">
              <w:rPr>
                <w:rFonts w:ascii="Andalus" w:hAnsi="Andalus" w:cs="Andalus"/>
              </w:rPr>
              <w:t xml:space="preserve">Camión Recolector                                                                </w:t>
            </w:r>
          </w:p>
        </w:tc>
        <w:tc>
          <w:tcPr>
            <w:tcW w:w="2879" w:type="dxa"/>
          </w:tcPr>
          <w:p w:rsidR="001315D0" w:rsidRPr="00903A13" w:rsidRDefault="00B419AE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B419AE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>Cobrador</w:t>
            </w:r>
            <w:r w:rsidR="001315D0" w:rsidRPr="002317FA">
              <w:rPr>
                <w:rFonts w:ascii="Andalus" w:hAnsi="Andalus" w:cs="Andalus"/>
              </w:rPr>
              <w:t xml:space="preserve"> Sanitarios de Mercado</w:t>
            </w:r>
          </w:p>
        </w:tc>
        <w:tc>
          <w:tcPr>
            <w:tcW w:w="2879" w:type="dxa"/>
          </w:tcPr>
          <w:p w:rsidR="001315D0" w:rsidRPr="00903A13" w:rsidRDefault="00B419AE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Estadio Municipal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920DAF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Encargada de la </w:t>
            </w:r>
            <w:r w:rsidR="001315D0" w:rsidRPr="002317FA">
              <w:rPr>
                <w:rFonts w:ascii="Andalus" w:hAnsi="Andalus" w:cs="Andalus"/>
              </w:rPr>
              <w:t>UACI</w:t>
            </w:r>
          </w:p>
        </w:tc>
        <w:tc>
          <w:tcPr>
            <w:tcW w:w="2879" w:type="dxa"/>
          </w:tcPr>
          <w:p w:rsidR="001315D0" w:rsidRDefault="001315D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Tesorero </w:t>
            </w:r>
            <w:r w:rsidR="0024248B" w:rsidRPr="002317FA">
              <w:rPr>
                <w:rFonts w:ascii="Andalus" w:hAnsi="Andalus" w:cs="Andalus"/>
              </w:rPr>
              <w:t xml:space="preserve">Municipal 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1315D0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>Jefe REF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1315D0" w:rsidRPr="002317FA" w:rsidRDefault="0024248B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Jefe del Departamento de </w:t>
            </w:r>
            <w:r w:rsidR="001315D0" w:rsidRPr="002317FA">
              <w:rPr>
                <w:rFonts w:ascii="Andalus" w:hAnsi="Andalus" w:cs="Andalus"/>
              </w:rPr>
              <w:t>Contabilidad</w:t>
            </w:r>
          </w:p>
        </w:tc>
        <w:tc>
          <w:tcPr>
            <w:tcW w:w="2879" w:type="dxa"/>
          </w:tcPr>
          <w:p w:rsidR="001315D0" w:rsidRPr="00903A13" w:rsidRDefault="001315D0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4F20FC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4F20FC" w:rsidRPr="002317FA" w:rsidRDefault="004F20FC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Auxiliar de Catastro </w:t>
            </w:r>
          </w:p>
        </w:tc>
        <w:tc>
          <w:tcPr>
            <w:tcW w:w="2879" w:type="dxa"/>
          </w:tcPr>
          <w:p w:rsidR="004F20FC" w:rsidRPr="00903A13" w:rsidRDefault="004F20FC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F662D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662DB" w:rsidRPr="002317FA" w:rsidRDefault="00F662DB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Encargado de Unidad Ambiental </w:t>
            </w:r>
          </w:p>
        </w:tc>
        <w:tc>
          <w:tcPr>
            <w:tcW w:w="2879" w:type="dxa"/>
          </w:tcPr>
          <w:p w:rsidR="00F662DB" w:rsidRDefault="00F662DB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662DB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662DB" w:rsidRPr="002317FA" w:rsidRDefault="00F662DB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Encargado recuperación de mora </w:t>
            </w:r>
          </w:p>
        </w:tc>
        <w:tc>
          <w:tcPr>
            <w:tcW w:w="2879" w:type="dxa"/>
          </w:tcPr>
          <w:p w:rsidR="00F662DB" w:rsidRDefault="00B21D9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906E02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906E02" w:rsidRPr="002317FA" w:rsidRDefault="00906E02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Encargado sanitarios la Alameda </w:t>
            </w:r>
          </w:p>
        </w:tc>
        <w:tc>
          <w:tcPr>
            <w:tcW w:w="2879" w:type="dxa"/>
          </w:tcPr>
          <w:p w:rsidR="00906E02" w:rsidRDefault="00906E02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906E02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906E02" w:rsidRPr="002317FA" w:rsidRDefault="00906E02" w:rsidP="00854CED">
            <w:pPr>
              <w:jc w:val="both"/>
              <w:rPr>
                <w:rFonts w:ascii="Andalus" w:hAnsi="Andalus" w:cs="Andalus"/>
              </w:rPr>
            </w:pPr>
            <w:r w:rsidRPr="002317FA">
              <w:rPr>
                <w:rFonts w:ascii="Andalus" w:hAnsi="Andalus" w:cs="Andalus"/>
              </w:rPr>
              <w:t xml:space="preserve">Vigilante edificio Alcaldía </w:t>
            </w:r>
          </w:p>
        </w:tc>
        <w:tc>
          <w:tcPr>
            <w:tcW w:w="2879" w:type="dxa"/>
          </w:tcPr>
          <w:p w:rsidR="00906E02" w:rsidRDefault="00906E02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315D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1315D0" w:rsidRPr="00903A13" w:rsidRDefault="001315D0" w:rsidP="00854CED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1315D0" w:rsidRPr="00903A13" w:rsidRDefault="0075352F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</w:t>
            </w:r>
          </w:p>
        </w:tc>
      </w:tr>
    </w:tbl>
    <w:p w:rsidR="001315D0" w:rsidRDefault="001315D0" w:rsidP="00903A13">
      <w:pPr>
        <w:spacing w:line="240" w:lineRule="auto"/>
        <w:jc w:val="both"/>
      </w:pPr>
    </w:p>
    <w:p w:rsidR="001315D0" w:rsidRDefault="001315D0" w:rsidP="00903A13">
      <w:pPr>
        <w:spacing w:line="240" w:lineRule="auto"/>
        <w:jc w:val="both"/>
      </w:pPr>
    </w:p>
    <w:p w:rsidR="00F71129" w:rsidRDefault="00F71129" w:rsidP="00903A13">
      <w:pPr>
        <w:spacing w:line="240" w:lineRule="auto"/>
        <w:jc w:val="both"/>
      </w:pPr>
    </w:p>
    <w:p w:rsidR="00913C82" w:rsidRDefault="00913C82" w:rsidP="00903A13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2879"/>
      </w:tblGrid>
      <w:tr w:rsidR="003402C1" w:rsidRPr="00903A13" w:rsidTr="00854CED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lastRenderedPageBreak/>
              <w:t>Año 2007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75352F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75352F" w:rsidRPr="00D951EC" w:rsidRDefault="0075352F" w:rsidP="00854CED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2879" w:type="dxa"/>
          </w:tcPr>
          <w:p w:rsidR="0075352F" w:rsidRPr="00903A13" w:rsidRDefault="0075352F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824600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>Encargado de</w:t>
            </w:r>
            <w:r w:rsidR="003402C1" w:rsidRPr="00D951EC">
              <w:rPr>
                <w:rFonts w:ascii="Andalus" w:hAnsi="Andalus" w:cs="Andalus"/>
              </w:rPr>
              <w:t xml:space="preserve"> Facturación       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F71129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>Auxiliar</w:t>
            </w:r>
            <w:r w:rsidR="003402C1" w:rsidRPr="00D951EC">
              <w:rPr>
                <w:rFonts w:ascii="Andalus" w:hAnsi="Andalus" w:cs="Andalus"/>
              </w:rPr>
              <w:t xml:space="preserve"> Cuentas Corrientes                                                                                 </w:t>
            </w:r>
          </w:p>
        </w:tc>
        <w:tc>
          <w:tcPr>
            <w:tcW w:w="2879" w:type="dxa"/>
          </w:tcPr>
          <w:p w:rsidR="003402C1" w:rsidRPr="00903A13" w:rsidRDefault="00F71129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F46923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46923" w:rsidRPr="00D951EC" w:rsidRDefault="00F46923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Encargado de Cuentas Corrientes </w:t>
            </w:r>
          </w:p>
        </w:tc>
        <w:tc>
          <w:tcPr>
            <w:tcW w:w="2879" w:type="dxa"/>
          </w:tcPr>
          <w:p w:rsidR="00F46923" w:rsidRDefault="00F46923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F71129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Auxiliar tesorería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Encargada de Caja de tesorería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3A3F7F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A3F7F" w:rsidRPr="00D951EC" w:rsidRDefault="003A3F7F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Auxiliar de tesorería y Encargada de Fondo Circulante </w:t>
            </w:r>
          </w:p>
        </w:tc>
        <w:tc>
          <w:tcPr>
            <w:tcW w:w="2879" w:type="dxa"/>
          </w:tcPr>
          <w:p w:rsidR="003A3F7F" w:rsidRPr="00903A13" w:rsidRDefault="003A3F7F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879" w:type="dxa"/>
          </w:tcPr>
          <w:p w:rsidR="003402C1" w:rsidRPr="00903A13" w:rsidRDefault="005E4547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 w:rsidRPr="00C359E5">
              <w:rPr>
                <w:rFonts w:ascii="Andalus" w:hAnsi="Andalus" w:cs="Andalus"/>
              </w:rPr>
              <w:t>9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Administrador de Mercado Municipal                                                               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Cobrador Mercado                                                                                   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879" w:type="dxa"/>
          </w:tcPr>
          <w:p w:rsidR="003402C1" w:rsidRPr="00903A13" w:rsidRDefault="00F037CF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A3F7F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Administrador </w:t>
            </w:r>
            <w:r w:rsidR="003402C1" w:rsidRPr="00D951EC">
              <w:rPr>
                <w:rFonts w:ascii="Andalus" w:hAnsi="Andalus" w:cs="Andalus"/>
              </w:rPr>
              <w:t xml:space="preserve">Cementerio Municipal   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Motorista Camión Recolector de basura                                                                                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>Auxiliar Camión Recolector</w:t>
            </w:r>
            <w:r w:rsidR="00F037CF" w:rsidRPr="00D951EC">
              <w:rPr>
                <w:rFonts w:ascii="Andalus" w:hAnsi="Andalus" w:cs="Andalus"/>
              </w:rPr>
              <w:t xml:space="preserve"> de Basura </w:t>
            </w:r>
            <w:r w:rsidRPr="00D951EC">
              <w:rPr>
                <w:rFonts w:ascii="Andalus" w:hAnsi="Andalus" w:cs="Andalus"/>
              </w:rPr>
              <w:t xml:space="preserve">                                                               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F037CF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Vigilante </w:t>
            </w:r>
            <w:r w:rsidR="003402C1" w:rsidRPr="00D951EC">
              <w:rPr>
                <w:rFonts w:ascii="Andalus" w:hAnsi="Andalus" w:cs="Andalus"/>
              </w:rPr>
              <w:t xml:space="preserve">Estadio Municipal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A3F7F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Jefa </w:t>
            </w:r>
            <w:r w:rsidR="003402C1" w:rsidRPr="00D951EC">
              <w:rPr>
                <w:rFonts w:ascii="Andalus" w:hAnsi="Andalus" w:cs="Andalus"/>
              </w:rPr>
              <w:t>de la UACI</w:t>
            </w:r>
          </w:p>
        </w:tc>
        <w:tc>
          <w:tcPr>
            <w:tcW w:w="2879" w:type="dxa"/>
          </w:tcPr>
          <w:p w:rsidR="003402C1" w:rsidRDefault="003402C1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Tesorero Municipal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>Jefe REF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>Jefe del Departamento de Contabilidad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Auxiliar de Catastro </w:t>
            </w:r>
          </w:p>
        </w:tc>
        <w:tc>
          <w:tcPr>
            <w:tcW w:w="2879" w:type="dxa"/>
          </w:tcPr>
          <w:p w:rsidR="003402C1" w:rsidRPr="00903A13" w:rsidRDefault="003402C1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82460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24600" w:rsidRPr="00D951EC" w:rsidRDefault="00824600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Notificador </w:t>
            </w:r>
          </w:p>
        </w:tc>
        <w:tc>
          <w:tcPr>
            <w:tcW w:w="2879" w:type="dxa"/>
          </w:tcPr>
          <w:p w:rsidR="00824600" w:rsidRDefault="0082460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824600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Jefe </w:t>
            </w:r>
            <w:r w:rsidR="003402C1" w:rsidRPr="00D951EC">
              <w:rPr>
                <w:rFonts w:ascii="Andalus" w:hAnsi="Andalus" w:cs="Andalus"/>
              </w:rPr>
              <w:t xml:space="preserve">de Unidad Ambiental </w:t>
            </w:r>
          </w:p>
        </w:tc>
        <w:tc>
          <w:tcPr>
            <w:tcW w:w="2879" w:type="dxa"/>
          </w:tcPr>
          <w:p w:rsidR="003402C1" w:rsidRDefault="003402C1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Encargado recuperación de mora </w:t>
            </w:r>
          </w:p>
        </w:tc>
        <w:tc>
          <w:tcPr>
            <w:tcW w:w="2879" w:type="dxa"/>
          </w:tcPr>
          <w:p w:rsidR="003402C1" w:rsidRDefault="003402C1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B97BE2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B97BE2" w:rsidRPr="00D951EC" w:rsidRDefault="00B97BE2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Auxiliar de Unidad Ambiental </w:t>
            </w:r>
          </w:p>
        </w:tc>
        <w:tc>
          <w:tcPr>
            <w:tcW w:w="2879" w:type="dxa"/>
          </w:tcPr>
          <w:p w:rsidR="00B97BE2" w:rsidRDefault="00D951EC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402C1" w:rsidRPr="00D951EC" w:rsidRDefault="003402C1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Vigilante edificio Alcaldía </w:t>
            </w:r>
          </w:p>
        </w:tc>
        <w:tc>
          <w:tcPr>
            <w:tcW w:w="2879" w:type="dxa"/>
          </w:tcPr>
          <w:p w:rsidR="003402C1" w:rsidRDefault="005E4547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82460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24600" w:rsidRPr="00D951EC" w:rsidRDefault="00824600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>Encargado de UATM</w:t>
            </w:r>
          </w:p>
        </w:tc>
        <w:tc>
          <w:tcPr>
            <w:tcW w:w="2879" w:type="dxa"/>
          </w:tcPr>
          <w:p w:rsidR="00824600" w:rsidRDefault="0082460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5E454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5E4547" w:rsidRPr="00D951EC" w:rsidRDefault="005E4547" w:rsidP="00854CED">
            <w:pPr>
              <w:jc w:val="both"/>
              <w:rPr>
                <w:rFonts w:ascii="Andalus" w:hAnsi="Andalus" w:cs="Andalus"/>
              </w:rPr>
            </w:pPr>
            <w:r w:rsidRPr="00D951EC">
              <w:rPr>
                <w:rFonts w:ascii="Andalus" w:hAnsi="Andalus" w:cs="Andalus"/>
              </w:rPr>
              <w:t xml:space="preserve">Oficios Varios </w:t>
            </w:r>
          </w:p>
        </w:tc>
        <w:tc>
          <w:tcPr>
            <w:tcW w:w="2879" w:type="dxa"/>
          </w:tcPr>
          <w:p w:rsidR="005E4547" w:rsidRDefault="005E4547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402C1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3402C1" w:rsidRPr="00903A13" w:rsidRDefault="003402C1" w:rsidP="00854CED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3402C1" w:rsidRPr="00903A13" w:rsidRDefault="0075352F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5</w:t>
            </w:r>
          </w:p>
        </w:tc>
      </w:tr>
    </w:tbl>
    <w:p w:rsidR="001315D0" w:rsidRDefault="001315D0" w:rsidP="00903A13">
      <w:pPr>
        <w:spacing w:line="240" w:lineRule="auto"/>
        <w:jc w:val="both"/>
      </w:pPr>
    </w:p>
    <w:p w:rsidR="001315D0" w:rsidRDefault="001315D0" w:rsidP="00903A13">
      <w:pPr>
        <w:spacing w:line="240" w:lineRule="auto"/>
        <w:jc w:val="both"/>
      </w:pPr>
    </w:p>
    <w:p w:rsidR="001315D0" w:rsidRDefault="001315D0" w:rsidP="00903A13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2879"/>
      </w:tblGrid>
      <w:tr w:rsidR="00854CED" w:rsidRPr="00903A13" w:rsidTr="00854CED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lastRenderedPageBreak/>
              <w:t>Año 2008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75352F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75352F" w:rsidRPr="00B64624" w:rsidRDefault="0075352F" w:rsidP="00854CED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2879" w:type="dxa"/>
          </w:tcPr>
          <w:p w:rsidR="0075352F" w:rsidRPr="00903A13" w:rsidRDefault="0075352F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Encargado de Facturación     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Auxiliar Cuentas Corrientes                 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897928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Auxiliar tesorería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Encargada de Caja de tesorería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Auxiliar de tesorería y Encargada de Fondo Circulante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2B5E2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Administrador de Mercado Municipal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C83B3A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C83B3A" w:rsidRPr="00B64624" w:rsidRDefault="00C83B3A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Auxiliar Administración de Mercado Municipal                                                                </w:t>
            </w:r>
          </w:p>
        </w:tc>
        <w:tc>
          <w:tcPr>
            <w:tcW w:w="2879" w:type="dxa"/>
          </w:tcPr>
          <w:p w:rsidR="00C83B3A" w:rsidRPr="00903A13" w:rsidRDefault="00C83B3A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>Cobrador</w:t>
            </w:r>
            <w:r w:rsidR="00D70FFE" w:rsidRPr="00B64624">
              <w:rPr>
                <w:rFonts w:ascii="Andalus" w:hAnsi="Andalus" w:cs="Andalus"/>
              </w:rPr>
              <w:t>es</w:t>
            </w:r>
            <w:r w:rsidRPr="00B64624">
              <w:rPr>
                <w:rFonts w:ascii="Andalus" w:hAnsi="Andalus" w:cs="Andalus"/>
              </w:rPr>
              <w:t xml:space="preserve"> Mercado                    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D70FFE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D70FFE" w:rsidRPr="00B64624" w:rsidRDefault="00D70FFE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Ordenanza Mercado Municipal </w:t>
            </w:r>
          </w:p>
        </w:tc>
        <w:tc>
          <w:tcPr>
            <w:tcW w:w="2879" w:type="dxa"/>
          </w:tcPr>
          <w:p w:rsidR="00D70FFE" w:rsidRDefault="00D70FFE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D70FFE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D70FFE" w:rsidRPr="00B64624" w:rsidRDefault="00D70FFE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>Asistencia Tributaria</w:t>
            </w:r>
          </w:p>
        </w:tc>
        <w:tc>
          <w:tcPr>
            <w:tcW w:w="2879" w:type="dxa"/>
          </w:tcPr>
          <w:p w:rsidR="00D70FFE" w:rsidRDefault="00D70FFE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879" w:type="dxa"/>
          </w:tcPr>
          <w:p w:rsidR="00854CED" w:rsidRPr="00903A13" w:rsidRDefault="002B5E2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0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Administrador Cementerio Municipal 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879" w:type="dxa"/>
          </w:tcPr>
          <w:p w:rsidR="00854CED" w:rsidRPr="00903A13" w:rsidRDefault="00C83B3A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Motorista Camión Recolector de basura                 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6D0565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Ayudante </w:t>
            </w:r>
            <w:r w:rsidR="00854CED" w:rsidRPr="00B64624">
              <w:rPr>
                <w:rFonts w:ascii="Andalus" w:hAnsi="Andalus" w:cs="Andalus"/>
              </w:rPr>
              <w:t xml:space="preserve">Camión Recolector de Basura 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6D0565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Vigilante Estadio Municipal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2B5E20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2B5E20" w:rsidRPr="00B64624" w:rsidRDefault="002B5E20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>Vigilante Basurero Municipal</w:t>
            </w:r>
          </w:p>
        </w:tc>
        <w:tc>
          <w:tcPr>
            <w:tcW w:w="2879" w:type="dxa"/>
          </w:tcPr>
          <w:p w:rsidR="002B5E20" w:rsidRDefault="002B5E2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>Jefa de la UACI</w:t>
            </w:r>
          </w:p>
        </w:tc>
        <w:tc>
          <w:tcPr>
            <w:tcW w:w="2879" w:type="dxa"/>
          </w:tcPr>
          <w:p w:rsidR="00854CED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Tesorero Municipal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>Jefe REF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>Jefe del Departamento de Contabilidad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933C2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933C2" w:rsidRPr="00B64624" w:rsidRDefault="008933C2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Auxiliar de Contabilidad </w:t>
            </w:r>
          </w:p>
        </w:tc>
        <w:tc>
          <w:tcPr>
            <w:tcW w:w="2879" w:type="dxa"/>
          </w:tcPr>
          <w:p w:rsidR="008933C2" w:rsidRPr="00903A13" w:rsidRDefault="008933C2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Auxiliar de Catastro </w:t>
            </w:r>
          </w:p>
        </w:tc>
        <w:tc>
          <w:tcPr>
            <w:tcW w:w="2879" w:type="dxa"/>
          </w:tcPr>
          <w:p w:rsidR="00854CED" w:rsidRPr="00903A13" w:rsidRDefault="00B94D6B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Notificador </w:t>
            </w:r>
          </w:p>
        </w:tc>
        <w:tc>
          <w:tcPr>
            <w:tcW w:w="2879" w:type="dxa"/>
          </w:tcPr>
          <w:p w:rsidR="00854CED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Jefe de Unidad Ambiental </w:t>
            </w:r>
          </w:p>
        </w:tc>
        <w:tc>
          <w:tcPr>
            <w:tcW w:w="2879" w:type="dxa"/>
          </w:tcPr>
          <w:p w:rsidR="00854CED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Encargado recuperación de mora </w:t>
            </w:r>
          </w:p>
        </w:tc>
        <w:tc>
          <w:tcPr>
            <w:tcW w:w="2879" w:type="dxa"/>
          </w:tcPr>
          <w:p w:rsidR="00854CED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Auxiliar de Unidad Ambiental </w:t>
            </w:r>
          </w:p>
        </w:tc>
        <w:tc>
          <w:tcPr>
            <w:tcW w:w="2879" w:type="dxa"/>
          </w:tcPr>
          <w:p w:rsidR="00854CED" w:rsidRDefault="008933C2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854CED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Vigilante edificio Alcaldía </w:t>
            </w:r>
            <w:r w:rsidR="002B5E20" w:rsidRPr="00B64624">
              <w:rPr>
                <w:rFonts w:ascii="Andalus" w:hAnsi="Andalus" w:cs="Andalus"/>
              </w:rPr>
              <w:t>Municipal</w:t>
            </w:r>
          </w:p>
        </w:tc>
        <w:tc>
          <w:tcPr>
            <w:tcW w:w="2879" w:type="dxa"/>
          </w:tcPr>
          <w:p w:rsidR="00854CED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B64624" w:rsidRDefault="00FF31CA" w:rsidP="00854CED">
            <w:pPr>
              <w:jc w:val="both"/>
              <w:rPr>
                <w:rFonts w:ascii="Andalus" w:hAnsi="Andalus" w:cs="Andalus"/>
              </w:rPr>
            </w:pPr>
            <w:r w:rsidRPr="00B64624">
              <w:rPr>
                <w:rFonts w:ascii="Andalus" w:hAnsi="Andalus" w:cs="Andalus"/>
              </w:rPr>
              <w:t xml:space="preserve">Jefe </w:t>
            </w:r>
            <w:r w:rsidR="00854CED" w:rsidRPr="00B64624">
              <w:rPr>
                <w:rFonts w:ascii="Andalus" w:hAnsi="Andalus" w:cs="Andalus"/>
              </w:rPr>
              <w:t>de U</w:t>
            </w:r>
            <w:r w:rsidRPr="00B64624">
              <w:rPr>
                <w:rFonts w:ascii="Andalus" w:hAnsi="Andalus" w:cs="Andalus"/>
              </w:rPr>
              <w:t xml:space="preserve">nidad Administración </w:t>
            </w:r>
            <w:r w:rsidR="00854CED" w:rsidRPr="00B64624">
              <w:rPr>
                <w:rFonts w:ascii="Andalus" w:hAnsi="Andalus" w:cs="Andalus"/>
              </w:rPr>
              <w:t>T</w:t>
            </w:r>
            <w:r w:rsidRPr="00B64624">
              <w:rPr>
                <w:rFonts w:ascii="Andalus" w:hAnsi="Andalus" w:cs="Andalus"/>
              </w:rPr>
              <w:t xml:space="preserve">ributaria </w:t>
            </w:r>
            <w:r w:rsidR="00854CED" w:rsidRPr="00B64624">
              <w:rPr>
                <w:rFonts w:ascii="Andalus" w:hAnsi="Andalus" w:cs="Andalus"/>
              </w:rPr>
              <w:t>M</w:t>
            </w:r>
            <w:r w:rsidRPr="00B64624">
              <w:rPr>
                <w:rFonts w:ascii="Andalus" w:hAnsi="Andalus" w:cs="Andalus"/>
              </w:rPr>
              <w:t>unicipal</w:t>
            </w:r>
          </w:p>
        </w:tc>
        <w:tc>
          <w:tcPr>
            <w:tcW w:w="2879" w:type="dxa"/>
          </w:tcPr>
          <w:p w:rsidR="00854CED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854CED" w:rsidRPr="00903A13" w:rsidRDefault="00854CED" w:rsidP="00854CED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854CED" w:rsidRPr="00903A13" w:rsidRDefault="0075352F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2</w:t>
            </w:r>
          </w:p>
        </w:tc>
      </w:tr>
    </w:tbl>
    <w:p w:rsidR="001315D0" w:rsidRDefault="001315D0" w:rsidP="00903A13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2879"/>
      </w:tblGrid>
      <w:tr w:rsidR="00854CED" w:rsidRPr="00903A13" w:rsidTr="00854CED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t>Año 2009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75352F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75352F" w:rsidRPr="002665E1" w:rsidRDefault="0075352F" w:rsidP="00854CED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2879" w:type="dxa"/>
          </w:tcPr>
          <w:p w:rsidR="0075352F" w:rsidRPr="00903A13" w:rsidRDefault="0075352F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Encargado de Facturación     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Auxiliar Cuentas Corrientes                 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EB4302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Auxiliar tesorería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Encargada de Caja de tesorería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Encargada de Fondo Circulante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879" w:type="dxa"/>
          </w:tcPr>
          <w:p w:rsidR="00854CED" w:rsidRPr="00903A13" w:rsidRDefault="006234A3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8C268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Administrador de Mercado Municipal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CB478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CB4789" w:rsidRPr="002665E1" w:rsidRDefault="00CB4789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Auxiliar Administración de Mercado Municipal                                                                </w:t>
            </w:r>
          </w:p>
        </w:tc>
        <w:tc>
          <w:tcPr>
            <w:tcW w:w="2879" w:type="dxa"/>
          </w:tcPr>
          <w:p w:rsidR="00CB4789" w:rsidRPr="00903A13" w:rsidRDefault="00CB4789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>Cobrador</w:t>
            </w:r>
            <w:r w:rsidR="00CB4789" w:rsidRPr="002665E1">
              <w:rPr>
                <w:rFonts w:ascii="Andalus" w:hAnsi="Andalus" w:cs="Andalus"/>
              </w:rPr>
              <w:t>es</w:t>
            </w:r>
            <w:r w:rsidRPr="002665E1">
              <w:rPr>
                <w:rFonts w:ascii="Andalus" w:hAnsi="Andalus" w:cs="Andalus"/>
              </w:rPr>
              <w:t xml:space="preserve"> Mercado                    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879" w:type="dxa"/>
          </w:tcPr>
          <w:p w:rsidR="00854CED" w:rsidRPr="00903A13" w:rsidRDefault="008C268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2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Administrador Cementerio Municipal 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EB4302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EB4302" w:rsidRPr="002665E1" w:rsidRDefault="00EB4302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>Ordenanzas</w:t>
            </w:r>
            <w:r w:rsidR="008C2680" w:rsidRPr="002665E1">
              <w:rPr>
                <w:rFonts w:ascii="Andalus" w:hAnsi="Andalus" w:cs="Andalus"/>
              </w:rPr>
              <w:t xml:space="preserve"> Mercado Municipal                                                                </w:t>
            </w:r>
          </w:p>
        </w:tc>
        <w:tc>
          <w:tcPr>
            <w:tcW w:w="2879" w:type="dxa"/>
          </w:tcPr>
          <w:p w:rsidR="00EB4302" w:rsidRDefault="008C2680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Motorista Camión Recolector de basura                 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D1112A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C93DE9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>Ayudante</w:t>
            </w:r>
            <w:r w:rsidR="00854CED" w:rsidRPr="002665E1">
              <w:rPr>
                <w:rFonts w:ascii="Andalus" w:hAnsi="Andalus" w:cs="Andalus"/>
              </w:rPr>
              <w:t xml:space="preserve"> Camión Recolector de Basura                                                                 </w:t>
            </w:r>
          </w:p>
        </w:tc>
        <w:tc>
          <w:tcPr>
            <w:tcW w:w="2879" w:type="dxa"/>
          </w:tcPr>
          <w:p w:rsidR="00854CED" w:rsidRPr="00903A13" w:rsidRDefault="002665E1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Vigilante Estadio Municipal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C93DE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C93DE9" w:rsidRPr="002665E1" w:rsidRDefault="00D1112A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>Vigilante En</w:t>
            </w:r>
            <w:r w:rsidR="00C93DE9" w:rsidRPr="002665E1">
              <w:rPr>
                <w:rFonts w:ascii="Andalus" w:hAnsi="Andalus" w:cs="Andalus"/>
              </w:rPr>
              <w:t xml:space="preserve"> Basurero Municipal</w:t>
            </w:r>
          </w:p>
        </w:tc>
        <w:tc>
          <w:tcPr>
            <w:tcW w:w="2879" w:type="dxa"/>
          </w:tcPr>
          <w:p w:rsidR="00C93DE9" w:rsidRDefault="00C93DE9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Jefa de la </w:t>
            </w:r>
            <w:r w:rsidR="00E72380" w:rsidRPr="002665E1">
              <w:rPr>
                <w:rFonts w:ascii="Andalus" w:hAnsi="Andalus" w:cs="Andalus"/>
              </w:rPr>
              <w:t xml:space="preserve">Unidad de Adquisiciones y contrataciones </w:t>
            </w:r>
            <w:r w:rsidRPr="002665E1">
              <w:rPr>
                <w:rFonts w:ascii="Andalus" w:hAnsi="Andalus" w:cs="Andalus"/>
              </w:rPr>
              <w:t>UACI</w:t>
            </w:r>
          </w:p>
        </w:tc>
        <w:tc>
          <w:tcPr>
            <w:tcW w:w="2879" w:type="dxa"/>
          </w:tcPr>
          <w:p w:rsidR="00854CED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Tesorero Municipal 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>Jefe REF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>Jefe del Departamento de Contabilidad</w:t>
            </w:r>
          </w:p>
        </w:tc>
        <w:tc>
          <w:tcPr>
            <w:tcW w:w="2879" w:type="dxa"/>
          </w:tcPr>
          <w:p w:rsidR="00854CED" w:rsidRPr="00903A13" w:rsidRDefault="00854CED" w:rsidP="00854CED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Notificador </w:t>
            </w:r>
            <w:r w:rsidR="0007576A" w:rsidRPr="002665E1">
              <w:rPr>
                <w:rFonts w:ascii="Andalus" w:hAnsi="Andalus" w:cs="Andalus"/>
              </w:rPr>
              <w:t>de Catastro Municipal</w:t>
            </w:r>
          </w:p>
        </w:tc>
        <w:tc>
          <w:tcPr>
            <w:tcW w:w="2879" w:type="dxa"/>
          </w:tcPr>
          <w:p w:rsidR="00854CED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Encargado recuperación de mora </w:t>
            </w:r>
          </w:p>
        </w:tc>
        <w:tc>
          <w:tcPr>
            <w:tcW w:w="2879" w:type="dxa"/>
          </w:tcPr>
          <w:p w:rsidR="00854CED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54CED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 xml:space="preserve">Vigilante edificio Alcaldía </w:t>
            </w:r>
          </w:p>
        </w:tc>
        <w:tc>
          <w:tcPr>
            <w:tcW w:w="2879" w:type="dxa"/>
          </w:tcPr>
          <w:p w:rsidR="00854CED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E72380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>Jefe de Unidad Tributaria Municipal</w:t>
            </w:r>
            <w:r w:rsidR="00854CED" w:rsidRPr="002665E1">
              <w:rPr>
                <w:rFonts w:ascii="Andalus" w:hAnsi="Andalus" w:cs="Andalus"/>
              </w:rPr>
              <w:t xml:space="preserve"> UATM</w:t>
            </w:r>
          </w:p>
        </w:tc>
        <w:tc>
          <w:tcPr>
            <w:tcW w:w="2879" w:type="dxa"/>
          </w:tcPr>
          <w:p w:rsidR="00854CED" w:rsidRDefault="00854CED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854CED" w:rsidRPr="002665E1" w:rsidRDefault="008C2680" w:rsidP="00854CED">
            <w:pPr>
              <w:jc w:val="both"/>
              <w:rPr>
                <w:rFonts w:ascii="Andalus" w:hAnsi="Andalus" w:cs="Andalus"/>
              </w:rPr>
            </w:pPr>
            <w:r w:rsidRPr="002665E1">
              <w:rPr>
                <w:rFonts w:ascii="Andalus" w:hAnsi="Andalus" w:cs="Andalus"/>
              </w:rPr>
              <w:t>Cobrador Sanitarios</w:t>
            </w:r>
            <w:r w:rsidR="00CB4789" w:rsidRPr="002665E1">
              <w:rPr>
                <w:rFonts w:ascii="Andalus" w:hAnsi="Andalus" w:cs="Andalus"/>
              </w:rPr>
              <w:t xml:space="preserve"> Mercado Municipal </w:t>
            </w:r>
          </w:p>
        </w:tc>
        <w:tc>
          <w:tcPr>
            <w:tcW w:w="2879" w:type="dxa"/>
          </w:tcPr>
          <w:p w:rsidR="00854CED" w:rsidRDefault="00D1112A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854CED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854CED" w:rsidRPr="00903A13" w:rsidRDefault="00854CED" w:rsidP="00854CED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854CED" w:rsidRPr="00903A13" w:rsidRDefault="0006339F" w:rsidP="00854CED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1</w:t>
            </w:r>
          </w:p>
        </w:tc>
      </w:tr>
    </w:tbl>
    <w:p w:rsidR="00AE1EC6" w:rsidRDefault="00AE1EC6" w:rsidP="00903A13">
      <w:pPr>
        <w:spacing w:line="240" w:lineRule="auto"/>
        <w:jc w:val="both"/>
      </w:pPr>
    </w:p>
    <w:p w:rsidR="00913C82" w:rsidRDefault="00913C82" w:rsidP="00903A13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2879"/>
      </w:tblGrid>
      <w:tr w:rsidR="00C522C9" w:rsidRPr="00903A13" w:rsidTr="009117F4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C522C9" w:rsidRPr="00903A13" w:rsidRDefault="00C522C9" w:rsidP="009117F4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lastRenderedPageBreak/>
              <w:t>Año 2010</w:t>
            </w:r>
          </w:p>
        </w:tc>
      </w:tr>
      <w:tr w:rsidR="00C522C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C522C9" w:rsidRPr="00903A13" w:rsidRDefault="00C522C9" w:rsidP="009117F4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C522C9" w:rsidRPr="00903A13" w:rsidRDefault="00C522C9" w:rsidP="009117F4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06339F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06339F" w:rsidRPr="00462811" w:rsidRDefault="0006339F" w:rsidP="009117F4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2879" w:type="dxa"/>
          </w:tcPr>
          <w:p w:rsidR="0006339F" w:rsidRPr="00903A13" w:rsidRDefault="0006339F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C522C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C522C9" w:rsidRPr="00462811" w:rsidRDefault="00C522C9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Encargado de Facturación        </w:t>
            </w:r>
          </w:p>
        </w:tc>
        <w:tc>
          <w:tcPr>
            <w:tcW w:w="2879" w:type="dxa"/>
          </w:tcPr>
          <w:p w:rsidR="00C522C9" w:rsidRPr="00903A13" w:rsidRDefault="00C522C9" w:rsidP="009117F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C522C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C522C9" w:rsidRPr="00462811" w:rsidRDefault="00C522C9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Auxiliar Cuentas Corrientes                                                                                 </w:t>
            </w:r>
          </w:p>
        </w:tc>
        <w:tc>
          <w:tcPr>
            <w:tcW w:w="2879" w:type="dxa"/>
          </w:tcPr>
          <w:p w:rsidR="00C522C9" w:rsidRPr="00903A13" w:rsidRDefault="00C522C9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C522C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C522C9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>Auxiliar tesorería y Encargada de fondo Circulante</w:t>
            </w:r>
          </w:p>
        </w:tc>
        <w:tc>
          <w:tcPr>
            <w:tcW w:w="2879" w:type="dxa"/>
          </w:tcPr>
          <w:p w:rsidR="00C522C9" w:rsidRPr="00903A13" w:rsidRDefault="00C522C9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C522C9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C522C9" w:rsidRPr="00462811" w:rsidRDefault="00C522C9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Encargada de Caja de tesorería </w:t>
            </w:r>
          </w:p>
        </w:tc>
        <w:tc>
          <w:tcPr>
            <w:tcW w:w="2879" w:type="dxa"/>
          </w:tcPr>
          <w:p w:rsidR="00C522C9" w:rsidRPr="00903A13" w:rsidRDefault="00C522C9" w:rsidP="009117F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Administrador de Mercado Municipal                                                               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Auxiliar Administración de Mercado Municipal                                                               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Cobradores Mercado                                                                                   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Administrador Cementerio Municipal   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Ordenanzas Mercado Municipal                                                               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Motorista Camión Recolector de basura                                                                                 </w:t>
            </w:r>
          </w:p>
        </w:tc>
        <w:tc>
          <w:tcPr>
            <w:tcW w:w="2879" w:type="dxa"/>
          </w:tcPr>
          <w:p w:rsidR="00F306E7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Ayudante Camión Recolector de Basura                                                                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Vigilante Estadio Municipal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>Vigilante botadero de  Basurero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Encargado de la Unidad Ambiental </w:t>
            </w:r>
          </w:p>
        </w:tc>
        <w:tc>
          <w:tcPr>
            <w:tcW w:w="2879" w:type="dxa"/>
          </w:tcPr>
          <w:p w:rsidR="00F306E7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5A6558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>Jefa de la UACI</w:t>
            </w:r>
          </w:p>
        </w:tc>
        <w:tc>
          <w:tcPr>
            <w:tcW w:w="2879" w:type="dxa"/>
          </w:tcPr>
          <w:p w:rsidR="00F306E7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2879" w:type="dxa"/>
          </w:tcPr>
          <w:p w:rsidR="00F306E7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Tesorera Municipal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>Jefa REF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>Jefa del Departamento de Contabilidad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Encargado de Servicios Municipales </w:t>
            </w:r>
          </w:p>
        </w:tc>
        <w:tc>
          <w:tcPr>
            <w:tcW w:w="2879" w:type="dxa"/>
          </w:tcPr>
          <w:p w:rsidR="00F306E7" w:rsidRPr="00903A13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Notificador de Catastro Municipal </w:t>
            </w:r>
          </w:p>
        </w:tc>
        <w:tc>
          <w:tcPr>
            <w:tcW w:w="2879" w:type="dxa"/>
          </w:tcPr>
          <w:p w:rsidR="00F306E7" w:rsidRDefault="005A6558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Encargado recuperación de mora </w:t>
            </w:r>
          </w:p>
        </w:tc>
        <w:tc>
          <w:tcPr>
            <w:tcW w:w="2879" w:type="dxa"/>
          </w:tcPr>
          <w:p w:rsidR="00F306E7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Vigilante edificio Alcaldía </w:t>
            </w:r>
          </w:p>
        </w:tc>
        <w:tc>
          <w:tcPr>
            <w:tcW w:w="2879" w:type="dxa"/>
          </w:tcPr>
          <w:p w:rsidR="00F306E7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>Jefe de Catastro Municipal Unidad Tributaria Municipal</w:t>
            </w:r>
          </w:p>
        </w:tc>
        <w:tc>
          <w:tcPr>
            <w:tcW w:w="2879" w:type="dxa"/>
          </w:tcPr>
          <w:p w:rsidR="00F306E7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F306E7" w:rsidRPr="00462811" w:rsidRDefault="00F306E7" w:rsidP="009117F4">
            <w:pPr>
              <w:jc w:val="both"/>
              <w:rPr>
                <w:rFonts w:ascii="Andalus" w:hAnsi="Andalus" w:cs="Andalus"/>
              </w:rPr>
            </w:pPr>
            <w:r w:rsidRPr="00462811">
              <w:rPr>
                <w:rFonts w:ascii="Andalus" w:hAnsi="Andalus" w:cs="Andalus"/>
              </w:rPr>
              <w:t xml:space="preserve">Cobrador Sanitarios Mercado Municipal </w:t>
            </w:r>
          </w:p>
        </w:tc>
        <w:tc>
          <w:tcPr>
            <w:tcW w:w="2879" w:type="dxa"/>
          </w:tcPr>
          <w:p w:rsidR="00F306E7" w:rsidRDefault="00F306E7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5676C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</w:tcPr>
          <w:p w:rsidR="0035676C" w:rsidRPr="00462811" w:rsidRDefault="0035676C" w:rsidP="009117F4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Auditor Interno</w:t>
            </w:r>
          </w:p>
        </w:tc>
        <w:tc>
          <w:tcPr>
            <w:tcW w:w="2879" w:type="dxa"/>
          </w:tcPr>
          <w:p w:rsidR="0035676C" w:rsidRDefault="0035676C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F306E7" w:rsidRPr="00903A13" w:rsidTr="00913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87" w:type="dxa"/>
            <w:shd w:val="clear" w:color="auto" w:fill="B6DDE8" w:themeFill="accent5" w:themeFillTint="66"/>
          </w:tcPr>
          <w:p w:rsidR="00F306E7" w:rsidRPr="00903A13" w:rsidRDefault="005A6558" w:rsidP="009117F4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2879" w:type="dxa"/>
            <w:shd w:val="clear" w:color="auto" w:fill="B6DDE8" w:themeFill="accent5" w:themeFillTint="66"/>
          </w:tcPr>
          <w:p w:rsidR="00F306E7" w:rsidRPr="00903A13" w:rsidRDefault="0035676C" w:rsidP="009117F4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1</w:t>
            </w:r>
          </w:p>
        </w:tc>
      </w:tr>
    </w:tbl>
    <w:p w:rsidR="005F56E7" w:rsidRDefault="005F56E7" w:rsidP="00903A13">
      <w:pPr>
        <w:spacing w:line="240" w:lineRule="auto"/>
        <w:jc w:val="both"/>
      </w:pPr>
    </w:p>
    <w:p w:rsidR="005C37B2" w:rsidRDefault="005C37B2" w:rsidP="00903A13">
      <w:pPr>
        <w:spacing w:line="240" w:lineRule="auto"/>
        <w:jc w:val="both"/>
      </w:pPr>
    </w:p>
    <w:tbl>
      <w:tblPr>
        <w:tblStyle w:val="Tablaconcuadrcula"/>
        <w:tblW w:w="8991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3004"/>
      </w:tblGrid>
      <w:tr w:rsidR="00B34487" w:rsidRPr="000D6AE1" w:rsidTr="00465604">
        <w:trPr>
          <w:trHeight w:val="228"/>
        </w:trPr>
        <w:tc>
          <w:tcPr>
            <w:tcW w:w="8991" w:type="dxa"/>
            <w:gridSpan w:val="2"/>
            <w:shd w:val="clear" w:color="auto" w:fill="B6DDE8" w:themeFill="accent5" w:themeFillTint="66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0D6AE1">
              <w:rPr>
                <w:rFonts w:ascii="Andalus" w:hAnsi="Andalus" w:cs="Andalus"/>
                <w:b/>
                <w:sz w:val="20"/>
                <w:szCs w:val="20"/>
              </w:rPr>
              <w:lastRenderedPageBreak/>
              <w:t>Año 201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  <w:shd w:val="clear" w:color="auto" w:fill="B6DDE8" w:themeFill="accent5" w:themeFillTint="66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0D6AE1">
              <w:rPr>
                <w:rFonts w:ascii="Andalus" w:hAnsi="Andalus" w:cs="Andalus"/>
                <w:b/>
                <w:sz w:val="20"/>
                <w:szCs w:val="20"/>
              </w:rPr>
              <w:t>Unidad</w:t>
            </w:r>
          </w:p>
        </w:tc>
        <w:tc>
          <w:tcPr>
            <w:tcW w:w="3004" w:type="dxa"/>
            <w:shd w:val="clear" w:color="auto" w:fill="B6DDE8" w:themeFill="accent5" w:themeFillTint="66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  <w:r w:rsidRPr="000D6AE1">
              <w:rPr>
                <w:rFonts w:ascii="Andalus" w:hAnsi="Andalus" w:cs="Andalus"/>
                <w:b/>
                <w:sz w:val="20"/>
                <w:szCs w:val="20"/>
              </w:rPr>
              <w:t>Número</w:t>
            </w:r>
          </w:p>
        </w:tc>
      </w:tr>
      <w:tr w:rsidR="0006339F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987" w:type="dxa"/>
          </w:tcPr>
          <w:p w:rsidR="0006339F" w:rsidRPr="000D6AE1" w:rsidRDefault="0006339F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Alcalde </w:t>
            </w:r>
          </w:p>
        </w:tc>
        <w:tc>
          <w:tcPr>
            <w:tcW w:w="3004" w:type="dxa"/>
          </w:tcPr>
          <w:p w:rsidR="0006339F" w:rsidRPr="000D6AE1" w:rsidRDefault="0006339F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987" w:type="dxa"/>
          </w:tcPr>
          <w:p w:rsidR="00B34487" w:rsidRPr="000D6AE1" w:rsidRDefault="008A0DA1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Encargado Cancha Oficial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431215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Notificador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57A48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Encargada</w:t>
            </w:r>
            <w:r w:rsidR="00B34487" w:rsidRPr="000D6AE1">
              <w:rPr>
                <w:rFonts w:ascii="Andalus" w:hAnsi="Andalus" w:cs="Andalus"/>
                <w:sz w:val="20"/>
                <w:szCs w:val="20"/>
              </w:rPr>
              <w:t xml:space="preserve"> Cuentas Corrientes                                                                                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Encargado de Facturación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57A48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Caja General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Auxiliar de catastro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2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987" w:type="dxa"/>
          </w:tcPr>
          <w:p w:rsidR="00B34487" w:rsidRPr="000D6AE1" w:rsidRDefault="00B57A48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Encargado de </w:t>
            </w:r>
            <w:r w:rsidR="00B34487" w:rsidRPr="000D6AE1">
              <w:rPr>
                <w:rFonts w:ascii="Andalus" w:hAnsi="Andalus" w:cs="Andalus"/>
                <w:sz w:val="20"/>
                <w:szCs w:val="20"/>
              </w:rPr>
              <w:t xml:space="preserve">Recuperación de Mora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Atención al Cliente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Unidad Ambiental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Auxiliar de Registro de Estado Familiar                                                </w:t>
            </w:r>
          </w:p>
        </w:tc>
        <w:tc>
          <w:tcPr>
            <w:tcW w:w="3004" w:type="dxa"/>
          </w:tcPr>
          <w:p w:rsidR="00B34487" w:rsidRPr="000D6AE1" w:rsidRDefault="00C12648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4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Jardineras</w:t>
            </w:r>
          </w:p>
        </w:tc>
        <w:tc>
          <w:tcPr>
            <w:tcW w:w="3004" w:type="dxa"/>
          </w:tcPr>
          <w:p w:rsidR="00B34487" w:rsidRPr="000D6AE1" w:rsidRDefault="008A0DA1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2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Vigilantes </w:t>
            </w:r>
            <w:r w:rsidR="000B2333" w:rsidRPr="000D6AE1">
              <w:rPr>
                <w:rFonts w:ascii="Andalus" w:hAnsi="Andalus" w:cs="Andalus"/>
                <w:sz w:val="20"/>
                <w:szCs w:val="20"/>
              </w:rPr>
              <w:t xml:space="preserve">edificio Municipal </w:t>
            </w:r>
          </w:p>
        </w:tc>
        <w:tc>
          <w:tcPr>
            <w:tcW w:w="3004" w:type="dxa"/>
          </w:tcPr>
          <w:p w:rsidR="00B34487" w:rsidRPr="000D6AE1" w:rsidRDefault="000B2333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2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Encargado de Servicios Municipales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8A0DA1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Auxiliar Administración </w:t>
            </w:r>
            <w:r w:rsidR="00B34487" w:rsidRPr="000D6AE1">
              <w:rPr>
                <w:rFonts w:ascii="Andalus" w:hAnsi="Andalus" w:cs="Andalus"/>
                <w:sz w:val="20"/>
                <w:szCs w:val="20"/>
              </w:rPr>
              <w:t xml:space="preserve"> Mercado </w:t>
            </w:r>
            <w:r w:rsidRPr="000D6AE1">
              <w:rPr>
                <w:rFonts w:ascii="Andalus" w:hAnsi="Andalus" w:cs="Andalus"/>
                <w:sz w:val="20"/>
                <w:szCs w:val="20"/>
              </w:rPr>
              <w:t xml:space="preserve">Municipal </w:t>
            </w:r>
            <w:r w:rsidR="00B34487" w:rsidRPr="000D6AE1">
              <w:rPr>
                <w:rFonts w:ascii="Andalus" w:hAnsi="Andalus" w:cs="Andalus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3004" w:type="dxa"/>
          </w:tcPr>
          <w:p w:rsidR="00B34487" w:rsidRPr="000D6AE1" w:rsidRDefault="000B2333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4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D238BE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Administrador de Mercado Municipal</w:t>
            </w:r>
            <w:r w:rsidR="00B34487" w:rsidRPr="000D6AE1">
              <w:rPr>
                <w:rFonts w:ascii="Andalus" w:hAnsi="Andalus" w:cs="Andalus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Cobradora Mercado                                                                                   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3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Ordenanza mercado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0610BC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Vigilante Ex Basurero Municipal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Encargada CBI Mercado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1E5DD5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Cobrador servicios Sanitarios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Barrenderos  </w:t>
            </w:r>
          </w:p>
        </w:tc>
        <w:tc>
          <w:tcPr>
            <w:tcW w:w="3004" w:type="dxa"/>
          </w:tcPr>
          <w:p w:rsidR="00B34487" w:rsidRPr="000D6AE1" w:rsidRDefault="000610BC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26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D238BE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Administrador</w:t>
            </w:r>
            <w:r w:rsidR="00B34487" w:rsidRPr="000D6AE1">
              <w:rPr>
                <w:rFonts w:ascii="Andalus" w:hAnsi="Andalus" w:cs="Andalus"/>
                <w:sz w:val="20"/>
                <w:szCs w:val="20"/>
              </w:rPr>
              <w:t xml:space="preserve"> Cementerio Municipal   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Electricista  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Ordenanzas     </w:t>
            </w:r>
          </w:p>
        </w:tc>
        <w:tc>
          <w:tcPr>
            <w:tcW w:w="3004" w:type="dxa"/>
          </w:tcPr>
          <w:p w:rsidR="00B34487" w:rsidRPr="000D6AE1" w:rsidRDefault="00E074B8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3</w:t>
            </w:r>
          </w:p>
        </w:tc>
      </w:tr>
      <w:tr w:rsidR="00B54136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54136" w:rsidRPr="000D6AE1" w:rsidRDefault="00B54136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Oficios varios </w:t>
            </w:r>
          </w:p>
        </w:tc>
        <w:tc>
          <w:tcPr>
            <w:tcW w:w="3004" w:type="dxa"/>
          </w:tcPr>
          <w:p w:rsidR="00B54136" w:rsidRPr="000D6AE1" w:rsidRDefault="00B54136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Motorista </w:t>
            </w:r>
          </w:p>
        </w:tc>
        <w:tc>
          <w:tcPr>
            <w:tcW w:w="3004" w:type="dxa"/>
          </w:tcPr>
          <w:p w:rsidR="00B34487" w:rsidRPr="000D6AE1" w:rsidRDefault="00A64ABF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2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Ayudante de Camión Recolector</w:t>
            </w:r>
            <w:r w:rsidR="00A64ABF" w:rsidRPr="000D6AE1">
              <w:rPr>
                <w:rFonts w:ascii="Andalus" w:hAnsi="Andalus" w:cs="Andalus"/>
                <w:sz w:val="20"/>
                <w:szCs w:val="20"/>
              </w:rPr>
              <w:t xml:space="preserve"> Basura </w:t>
            </w:r>
            <w:r w:rsidRPr="000D6AE1">
              <w:rPr>
                <w:rFonts w:ascii="Andalus" w:hAnsi="Andalus" w:cs="Andalus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3004" w:type="dxa"/>
          </w:tcPr>
          <w:p w:rsidR="00B34487" w:rsidRPr="000D6AE1" w:rsidRDefault="00A64ABF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Jefa </w:t>
            </w:r>
            <w:r w:rsidR="00D238BE" w:rsidRPr="000D6AE1">
              <w:rPr>
                <w:rFonts w:ascii="Andalus" w:hAnsi="Andalus" w:cs="Andalus"/>
                <w:sz w:val="20"/>
                <w:szCs w:val="20"/>
              </w:rPr>
              <w:t xml:space="preserve">de </w:t>
            </w:r>
            <w:r w:rsidRPr="000D6AE1">
              <w:rPr>
                <w:rFonts w:ascii="Andalus" w:hAnsi="Andalus" w:cs="Andalus"/>
                <w:sz w:val="20"/>
                <w:szCs w:val="20"/>
              </w:rPr>
              <w:t>UACI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A57A6E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Proyec</w:t>
            </w:r>
            <w:r w:rsidR="00B34487" w:rsidRPr="000D6AE1">
              <w:rPr>
                <w:rFonts w:ascii="Andalus" w:hAnsi="Andalus" w:cs="Andalus"/>
                <w:sz w:val="20"/>
                <w:szCs w:val="20"/>
              </w:rPr>
              <w:t xml:space="preserve">ción Social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Secretario Municipal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05313F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Tesorera Municipal</w:t>
            </w:r>
            <w:r w:rsidR="00B34487" w:rsidRPr="000D6AE1">
              <w:rPr>
                <w:rFonts w:ascii="Andalus" w:hAnsi="Andalus" w:cs="Andalus"/>
                <w:sz w:val="20"/>
                <w:szCs w:val="20"/>
              </w:rPr>
              <w:t xml:space="preserve">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05313F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Jefa</w:t>
            </w:r>
            <w:r w:rsidR="00B34487" w:rsidRPr="000D6AE1">
              <w:rPr>
                <w:rFonts w:ascii="Andalus" w:hAnsi="Andalus" w:cs="Andalus"/>
                <w:sz w:val="20"/>
                <w:szCs w:val="20"/>
              </w:rPr>
              <w:t xml:space="preserve"> REF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05313F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Jefa del Departamento de </w:t>
            </w:r>
            <w:r w:rsidR="00B34487" w:rsidRPr="000D6AE1">
              <w:rPr>
                <w:rFonts w:ascii="Andalus" w:hAnsi="Andalus" w:cs="Andalus"/>
                <w:sz w:val="20"/>
                <w:szCs w:val="20"/>
              </w:rPr>
              <w:t>Contabilidad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A57A6E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987" w:type="dxa"/>
          </w:tcPr>
          <w:p w:rsidR="00A57A6E" w:rsidRPr="000D6AE1" w:rsidRDefault="00A57A6E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Auxiliar de Contabilidad </w:t>
            </w:r>
          </w:p>
        </w:tc>
        <w:tc>
          <w:tcPr>
            <w:tcW w:w="3004" w:type="dxa"/>
          </w:tcPr>
          <w:p w:rsidR="00A57A6E" w:rsidRPr="000D6AE1" w:rsidRDefault="00A57A6E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Jefe de la Unidad de Administración Tributaria Municipal </w:t>
            </w:r>
          </w:p>
        </w:tc>
        <w:tc>
          <w:tcPr>
            <w:tcW w:w="3004" w:type="dxa"/>
          </w:tcPr>
          <w:p w:rsidR="00B34487" w:rsidRPr="000D6AE1" w:rsidRDefault="00B34487" w:rsidP="004178DE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Auxiliar de </w:t>
            </w:r>
            <w:r w:rsidR="0052193C" w:rsidRPr="000D6AE1">
              <w:rPr>
                <w:rFonts w:ascii="Andalus" w:hAnsi="Andalus" w:cs="Andalus"/>
                <w:sz w:val="20"/>
                <w:szCs w:val="20"/>
              </w:rPr>
              <w:t>Tesorería</w:t>
            </w:r>
            <w:r w:rsidRPr="000D6AE1">
              <w:rPr>
                <w:rFonts w:ascii="Andalus" w:hAnsi="Andalus" w:cs="Andalus"/>
                <w:sz w:val="20"/>
                <w:szCs w:val="20"/>
              </w:rPr>
              <w:t xml:space="preserve"> y Encargada de Fondo Circulante </w:t>
            </w:r>
          </w:p>
        </w:tc>
        <w:tc>
          <w:tcPr>
            <w:tcW w:w="3004" w:type="dxa"/>
          </w:tcPr>
          <w:p w:rsidR="0035676C" w:rsidRPr="000D6AE1" w:rsidRDefault="00B34487" w:rsidP="0035676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35676C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</w:tcPr>
          <w:p w:rsidR="0035676C" w:rsidRPr="000D6AE1" w:rsidRDefault="0035676C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lastRenderedPageBreak/>
              <w:t>Auditor Interno</w:t>
            </w:r>
          </w:p>
        </w:tc>
        <w:tc>
          <w:tcPr>
            <w:tcW w:w="3004" w:type="dxa"/>
          </w:tcPr>
          <w:p w:rsidR="0035676C" w:rsidRPr="000D6AE1" w:rsidRDefault="0035676C" w:rsidP="0035676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1</w:t>
            </w:r>
          </w:p>
        </w:tc>
      </w:tr>
      <w:tr w:rsidR="00465604" w:rsidRPr="000D6AE1" w:rsidTr="005C37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987" w:type="dxa"/>
            <w:shd w:val="clear" w:color="auto" w:fill="B6DDE8" w:themeFill="accent5" w:themeFillTint="66"/>
          </w:tcPr>
          <w:p w:rsidR="00B34487" w:rsidRPr="000D6AE1" w:rsidRDefault="00B34487" w:rsidP="004178DE">
            <w:pPr>
              <w:jc w:val="both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 xml:space="preserve">Total </w:t>
            </w:r>
          </w:p>
        </w:tc>
        <w:tc>
          <w:tcPr>
            <w:tcW w:w="3004" w:type="dxa"/>
            <w:shd w:val="clear" w:color="auto" w:fill="B6DDE8" w:themeFill="accent5" w:themeFillTint="66"/>
          </w:tcPr>
          <w:p w:rsidR="00B34487" w:rsidRPr="000D6AE1" w:rsidRDefault="0052193C" w:rsidP="0035676C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0D6AE1">
              <w:rPr>
                <w:rFonts w:ascii="Andalus" w:hAnsi="Andalus" w:cs="Andalus"/>
                <w:sz w:val="20"/>
                <w:szCs w:val="20"/>
              </w:rPr>
              <w:t>9</w:t>
            </w:r>
            <w:r w:rsidR="0035676C" w:rsidRPr="000D6AE1">
              <w:rPr>
                <w:rFonts w:ascii="Andalus" w:hAnsi="Andalus" w:cs="Andalus"/>
                <w:sz w:val="20"/>
                <w:szCs w:val="20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margin" w:tblpY="-460"/>
        <w:tblW w:w="89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3"/>
        <w:gridCol w:w="3488"/>
      </w:tblGrid>
      <w:tr w:rsidR="00DF3818" w:rsidRPr="00A62B5C" w:rsidTr="00DF3818">
        <w:trPr>
          <w:trHeight w:val="228"/>
        </w:trPr>
        <w:tc>
          <w:tcPr>
            <w:tcW w:w="8991" w:type="dxa"/>
            <w:gridSpan w:val="2"/>
            <w:shd w:val="clear" w:color="auto" w:fill="B6DDE8" w:themeFill="accent5" w:themeFillTint="66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lastRenderedPageBreak/>
              <w:t>Año 2012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  <w:shd w:val="clear" w:color="auto" w:fill="B6DDE8" w:themeFill="accent5" w:themeFillTint="66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  <w:b/>
              </w:rPr>
            </w:pPr>
            <w:r w:rsidRPr="00A62B5C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3488" w:type="dxa"/>
            <w:shd w:val="clear" w:color="auto" w:fill="B6DDE8" w:themeFill="accent5" w:themeFillTint="66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  <w:b/>
              </w:rPr>
            </w:pPr>
            <w:r w:rsidRPr="00A62B5C">
              <w:rPr>
                <w:rFonts w:ascii="Andalus" w:hAnsi="Andalus" w:cs="Andalus"/>
                <w:b/>
              </w:rPr>
              <w:t>Número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Encargado Cancha Oficial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Notificador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Encargada Cuentas Corrientes                                                                               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Encargado de Facturación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2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Caja General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Auxiliar de catastro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3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Encargado de Recuperación de Mora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Atención al Cliente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Unidad Ambiental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5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Jardineras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2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Vigilantes Alcaldía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2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Encargado de Servicios Municipales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Auxiliar Administración  Mercado Municipal                                                                    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5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Administrador de Mercado Municipal                                                                    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Cobradora Mercado                                                                                  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3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Ordenanza mercado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Vigilante Basurero Municipal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Encargada CBI Mercado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Cobrador Sanitarios Mercado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25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Administrador Cementerio Municipal  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3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Oficios varios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Motorista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2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Auxiliar  Camión Basura                                                                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Jefa de UACI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Oficial de Información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Vigilante Estadio Municipal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Proyección Social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Tesorera Municipal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Jefa Registro del Estado Familiar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lastRenderedPageBreak/>
              <w:t>Jefa del Departamento de Contabilidad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Jefe de la Unidad de Administración Tributaria Municipal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Auxiliar de Tesorería y Encargada de Fondo Circulante 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Registrador de LCAM</w:t>
            </w:r>
          </w:p>
        </w:tc>
        <w:tc>
          <w:tcPr>
            <w:tcW w:w="3488" w:type="dxa"/>
          </w:tcPr>
          <w:p w:rsidR="00DF3818" w:rsidRPr="00A62B5C" w:rsidRDefault="00DF3818" w:rsidP="00DF3818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</w:t>
            </w:r>
          </w:p>
        </w:tc>
      </w:tr>
      <w:tr w:rsidR="00647EDD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</w:tcPr>
          <w:p w:rsidR="00647EDD" w:rsidRPr="00A62B5C" w:rsidRDefault="00647EDD" w:rsidP="00DF3818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Auditor Interno</w:t>
            </w:r>
          </w:p>
        </w:tc>
        <w:tc>
          <w:tcPr>
            <w:tcW w:w="3488" w:type="dxa"/>
          </w:tcPr>
          <w:p w:rsidR="00647EDD" w:rsidRPr="00A62B5C" w:rsidRDefault="00647EDD" w:rsidP="00DF381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DF3818" w:rsidRPr="00A62B5C" w:rsidTr="00DF381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503" w:type="dxa"/>
            <w:shd w:val="clear" w:color="auto" w:fill="B6DDE8" w:themeFill="accent5" w:themeFillTint="66"/>
          </w:tcPr>
          <w:p w:rsidR="00DF3818" w:rsidRPr="00A62B5C" w:rsidRDefault="00DF3818" w:rsidP="00DF3818">
            <w:pPr>
              <w:jc w:val="both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3488" w:type="dxa"/>
            <w:shd w:val="clear" w:color="auto" w:fill="B6DDE8" w:themeFill="accent5" w:themeFillTint="66"/>
          </w:tcPr>
          <w:p w:rsidR="00DF3818" w:rsidRPr="00A62B5C" w:rsidRDefault="00DF3818" w:rsidP="00647EDD">
            <w:pPr>
              <w:jc w:val="center"/>
              <w:rPr>
                <w:rFonts w:ascii="Andalus" w:hAnsi="Andalus" w:cs="Andalus"/>
              </w:rPr>
            </w:pPr>
            <w:r w:rsidRPr="00A62B5C">
              <w:rPr>
                <w:rFonts w:ascii="Andalus" w:hAnsi="Andalus" w:cs="Andalus"/>
              </w:rPr>
              <w:t>10</w:t>
            </w:r>
            <w:r w:rsidR="00647EDD">
              <w:rPr>
                <w:rFonts w:ascii="Andalus" w:hAnsi="Andalus" w:cs="Andalus"/>
              </w:rPr>
              <w:t>2</w:t>
            </w:r>
          </w:p>
        </w:tc>
      </w:tr>
    </w:tbl>
    <w:p w:rsidR="005F56E7" w:rsidRDefault="005F56E7" w:rsidP="00903A13">
      <w:pPr>
        <w:spacing w:line="240" w:lineRule="auto"/>
        <w:jc w:val="both"/>
      </w:pPr>
    </w:p>
    <w:p w:rsidR="00A86E09" w:rsidRDefault="00A86E09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p w:rsidR="00A62B5C" w:rsidRDefault="00A62B5C" w:rsidP="003E18A9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3439"/>
      </w:tblGrid>
      <w:tr w:rsidR="00E264D9" w:rsidRPr="00903A13" w:rsidTr="002A5741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lastRenderedPageBreak/>
              <w:t>Año 2013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  <w:shd w:val="clear" w:color="auto" w:fill="B6DDE8" w:themeFill="accent5" w:themeFillTint="66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3439" w:type="dxa"/>
            <w:shd w:val="clear" w:color="auto" w:fill="B6DDE8" w:themeFill="accent5" w:themeFillTint="66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A62B5C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A62B5C" w:rsidRPr="004178DE" w:rsidRDefault="00A62B5C" w:rsidP="004178DE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3439" w:type="dxa"/>
          </w:tcPr>
          <w:p w:rsidR="00A62B5C" w:rsidRDefault="00A62B5C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0F7AD0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0F7AD0" w:rsidRPr="004178DE" w:rsidRDefault="000F7AD0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Gerente General </w:t>
            </w:r>
          </w:p>
        </w:tc>
        <w:tc>
          <w:tcPr>
            <w:tcW w:w="3439" w:type="dxa"/>
          </w:tcPr>
          <w:p w:rsidR="000F7AD0" w:rsidRDefault="000F7AD0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a de la Unidad de la Mujer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2F1EAF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F1EAF" w:rsidRPr="004178DE" w:rsidRDefault="002F1EAF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o de la Delegación de Convivencia Ciudadana </w:t>
            </w:r>
          </w:p>
        </w:tc>
        <w:tc>
          <w:tcPr>
            <w:tcW w:w="3439" w:type="dxa"/>
          </w:tcPr>
          <w:p w:rsidR="002F1EAF" w:rsidRDefault="002F1EAF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1C7D7D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Auxiliar de Archivo</w:t>
            </w:r>
            <w:r w:rsidR="00E264D9" w:rsidRPr="004178DE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2F1EAF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F1EAF" w:rsidRPr="004178DE" w:rsidRDefault="002F1EAF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o de Archivo </w:t>
            </w:r>
          </w:p>
        </w:tc>
        <w:tc>
          <w:tcPr>
            <w:tcW w:w="3439" w:type="dxa"/>
          </w:tcPr>
          <w:p w:rsidR="002F1EAF" w:rsidRDefault="00456C24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A12324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Encargado de Computo y Manteniendo de Computadoras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o de la unidad Niñez y Juventud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620A9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620A99" w:rsidRPr="004178DE" w:rsidRDefault="00620A9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o de Participación Ciudadana </w:t>
            </w:r>
          </w:p>
        </w:tc>
        <w:tc>
          <w:tcPr>
            <w:tcW w:w="3439" w:type="dxa"/>
          </w:tcPr>
          <w:p w:rsidR="00620A99" w:rsidRDefault="00620A9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620A9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620A99" w:rsidRPr="004178DE" w:rsidRDefault="00620A9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Operador del Centro de Operaciones de Emergencias </w:t>
            </w:r>
          </w:p>
        </w:tc>
        <w:tc>
          <w:tcPr>
            <w:tcW w:w="3439" w:type="dxa"/>
          </w:tcPr>
          <w:p w:rsidR="00620A99" w:rsidRDefault="00620A9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8B4FC8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Encargado Cancha Oficial de Baloncesto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Oficial de Información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822D0C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Director del cuerpo de </w:t>
            </w:r>
            <w:r w:rsidR="0000728B" w:rsidRPr="004178DE">
              <w:rPr>
                <w:rFonts w:ascii="Andalus" w:hAnsi="Andalus" w:cs="Andalus"/>
              </w:rPr>
              <w:t xml:space="preserve">Agentes Municipales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Registrador de LCAM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C636B3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Auxiliar de Unidad de Niñez y Juventud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0C203B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Encargada</w:t>
            </w:r>
            <w:r w:rsidR="00E264D9" w:rsidRPr="004178DE">
              <w:rPr>
                <w:rFonts w:ascii="Andalus" w:hAnsi="Andalus" w:cs="Andalus"/>
              </w:rPr>
              <w:t xml:space="preserve"> Cuentas Corrientes                                                                                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Auxiliar de Cuentas Corrientes </w:t>
            </w:r>
          </w:p>
        </w:tc>
        <w:tc>
          <w:tcPr>
            <w:tcW w:w="3439" w:type="dxa"/>
          </w:tcPr>
          <w:p w:rsidR="00E264D9" w:rsidRDefault="00755C94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C636B3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Inspector de Inmuebles y Empresas </w:t>
            </w:r>
          </w:p>
        </w:tc>
        <w:tc>
          <w:tcPr>
            <w:tcW w:w="3439" w:type="dxa"/>
          </w:tcPr>
          <w:p w:rsidR="00E264D9" w:rsidRPr="00903A13" w:rsidRDefault="00C636B3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o de Facturación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Cajera </w:t>
            </w:r>
            <w:r w:rsidR="000C203B" w:rsidRPr="004178DE">
              <w:rPr>
                <w:rFonts w:ascii="Andalus" w:hAnsi="Andalus" w:cs="Andalus"/>
              </w:rPr>
              <w:t xml:space="preserve">General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B62AD5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Delegado de Previsión de Riesgos Laborales </w:t>
            </w:r>
          </w:p>
        </w:tc>
        <w:tc>
          <w:tcPr>
            <w:tcW w:w="3439" w:type="dxa"/>
          </w:tcPr>
          <w:p w:rsidR="00E264D9" w:rsidRPr="00903A13" w:rsidRDefault="00B62AD5" w:rsidP="00B62AD5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755C94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Encargado de</w:t>
            </w:r>
            <w:r w:rsidR="00755C94" w:rsidRPr="004178DE">
              <w:rPr>
                <w:rFonts w:ascii="Andalus" w:hAnsi="Andalus" w:cs="Andalus"/>
              </w:rPr>
              <w:t xml:space="preserve"> Registro</w:t>
            </w:r>
            <w:r w:rsidRPr="004178DE">
              <w:rPr>
                <w:rFonts w:ascii="Andalus" w:hAnsi="Andalus" w:cs="Andalus"/>
              </w:rPr>
              <w:t xml:space="preserve"> </w:t>
            </w:r>
            <w:r w:rsidR="00755C94" w:rsidRPr="004178DE">
              <w:rPr>
                <w:rFonts w:ascii="Andalus" w:hAnsi="Andalus" w:cs="Andalus"/>
              </w:rPr>
              <w:t xml:space="preserve">de Inmuebles y </w:t>
            </w:r>
            <w:r w:rsidRPr="004178DE">
              <w:rPr>
                <w:rFonts w:ascii="Andalus" w:hAnsi="Andalus" w:cs="Andalus"/>
              </w:rPr>
              <w:t xml:space="preserve">Empresa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2C5C25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o de </w:t>
            </w:r>
            <w:r w:rsidR="00E264D9" w:rsidRPr="004178DE">
              <w:rPr>
                <w:rFonts w:ascii="Andalus" w:hAnsi="Andalus" w:cs="Andalus"/>
              </w:rPr>
              <w:t xml:space="preserve">Recuperación de Mora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C3698F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a de Asistencia Tributaria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Unidad Ambiental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3439" w:type="dxa"/>
          </w:tcPr>
          <w:p w:rsidR="00E264D9" w:rsidRPr="00903A13" w:rsidRDefault="00D26D7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Jardineras</w:t>
            </w:r>
            <w:r w:rsidR="008B4FC8" w:rsidRPr="004178DE">
              <w:rPr>
                <w:rFonts w:ascii="Andalus" w:hAnsi="Andalus" w:cs="Andalus"/>
              </w:rPr>
              <w:t xml:space="preserve"> de parque</w:t>
            </w:r>
          </w:p>
        </w:tc>
        <w:tc>
          <w:tcPr>
            <w:tcW w:w="3439" w:type="dxa"/>
          </w:tcPr>
          <w:p w:rsidR="00E264D9" w:rsidRDefault="008B4FC8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Vigilantes </w:t>
            </w:r>
            <w:r w:rsidR="00353251" w:rsidRPr="004178DE">
              <w:rPr>
                <w:rFonts w:ascii="Andalus" w:hAnsi="Andalus" w:cs="Andalus"/>
              </w:rPr>
              <w:t>Alcaldía</w:t>
            </w:r>
          </w:p>
        </w:tc>
        <w:tc>
          <w:tcPr>
            <w:tcW w:w="3439" w:type="dxa"/>
          </w:tcPr>
          <w:p w:rsidR="00E264D9" w:rsidRDefault="00353251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o de Servicios Municipales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DA3D8F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DA3D8F" w:rsidRPr="004178DE" w:rsidRDefault="00DA3D8F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Motorista Municipal</w:t>
            </w:r>
          </w:p>
        </w:tc>
        <w:tc>
          <w:tcPr>
            <w:tcW w:w="3439" w:type="dxa"/>
          </w:tcPr>
          <w:p w:rsidR="00DA3D8F" w:rsidRDefault="000D04C5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Sub Administrador de Mercado                                                                     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3439" w:type="dxa"/>
          </w:tcPr>
          <w:p w:rsidR="00E264D9" w:rsidRPr="00903A13" w:rsidRDefault="0000728B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8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Administrador de Mercado                                                                     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55C94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755C94" w:rsidRPr="004178DE" w:rsidRDefault="00755C94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Auxiliar Mercado</w:t>
            </w:r>
          </w:p>
        </w:tc>
        <w:tc>
          <w:tcPr>
            <w:tcW w:w="3439" w:type="dxa"/>
          </w:tcPr>
          <w:p w:rsidR="00755C94" w:rsidRPr="00903A13" w:rsidRDefault="00755C94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CB0BB5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Cobrador</w:t>
            </w:r>
            <w:r w:rsidR="00E264D9" w:rsidRPr="004178DE">
              <w:rPr>
                <w:rFonts w:ascii="Andalus" w:hAnsi="Andalus" w:cs="Andalus"/>
              </w:rPr>
              <w:t xml:space="preserve"> Mercado                                                                                   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lastRenderedPageBreak/>
              <w:t>Ordenanza mercado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353251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Vigilante Casa Comunal Colonia 9 de Noviembre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686708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o del Personal de Barrenderos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a CBI Mercado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D26D7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Cobrador Sanitarios Mercado</w:t>
            </w:r>
            <w:r w:rsidR="00E264D9" w:rsidRPr="004178DE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3439" w:type="dxa"/>
          </w:tcPr>
          <w:p w:rsidR="00E264D9" w:rsidRPr="00903A13" w:rsidRDefault="00A12324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Administración Cementerio Municipal   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281FE3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81FE3" w:rsidRPr="004178DE" w:rsidRDefault="00281FE3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Sub Administrador Cementerio Municipal    </w:t>
            </w:r>
          </w:p>
        </w:tc>
        <w:tc>
          <w:tcPr>
            <w:tcW w:w="3439" w:type="dxa"/>
          </w:tcPr>
          <w:p w:rsidR="00281FE3" w:rsidRPr="00903A13" w:rsidRDefault="00456C24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3439" w:type="dxa"/>
          </w:tcPr>
          <w:p w:rsidR="00E264D9" w:rsidRPr="00903A13" w:rsidRDefault="00C3698F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Motorista </w:t>
            </w:r>
            <w:r w:rsidR="001E6144" w:rsidRPr="004178DE">
              <w:rPr>
                <w:rFonts w:ascii="Andalus" w:hAnsi="Andalus" w:cs="Andalus"/>
              </w:rPr>
              <w:t xml:space="preserve">Camión Recolector de Basura </w:t>
            </w:r>
          </w:p>
        </w:tc>
        <w:tc>
          <w:tcPr>
            <w:tcW w:w="3439" w:type="dxa"/>
          </w:tcPr>
          <w:p w:rsidR="00E264D9" w:rsidRPr="00903A13" w:rsidRDefault="001E6144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CB0BB5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Notificador Catastro Municipal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Ayudante de Camión Recolector                                                                </w:t>
            </w:r>
          </w:p>
        </w:tc>
        <w:tc>
          <w:tcPr>
            <w:tcW w:w="3439" w:type="dxa"/>
          </w:tcPr>
          <w:p w:rsidR="00E264D9" w:rsidRPr="00903A13" w:rsidRDefault="001E6144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o Estadio Municipal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Jefa</w:t>
            </w:r>
            <w:r w:rsidR="000F7AD0" w:rsidRPr="004178DE">
              <w:rPr>
                <w:rFonts w:ascii="Andalus" w:hAnsi="Andalus" w:cs="Andalus"/>
              </w:rPr>
              <w:t xml:space="preserve"> de la</w:t>
            </w:r>
            <w:r w:rsidRPr="004178DE">
              <w:rPr>
                <w:rFonts w:ascii="Andalus" w:hAnsi="Andalus" w:cs="Andalus"/>
              </w:rPr>
              <w:t xml:space="preserve"> UACI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0D04C5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Encargada de Promoción y Proyección </w:t>
            </w:r>
            <w:r w:rsidR="00E264D9" w:rsidRPr="004178DE">
              <w:rPr>
                <w:rFonts w:ascii="Andalus" w:hAnsi="Andalus" w:cs="Andalus"/>
              </w:rPr>
              <w:t xml:space="preserve"> Social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Tesorero </w:t>
            </w:r>
            <w:r w:rsidR="00D02148" w:rsidRPr="004178DE">
              <w:rPr>
                <w:rFonts w:ascii="Andalus" w:hAnsi="Andalus" w:cs="Andalus"/>
              </w:rPr>
              <w:t xml:space="preserve">Municipal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Jefe R</w:t>
            </w:r>
            <w:r w:rsidR="00D02148" w:rsidRPr="004178DE">
              <w:rPr>
                <w:rFonts w:ascii="Andalus" w:hAnsi="Andalus" w:cs="Andalus"/>
              </w:rPr>
              <w:t xml:space="preserve">egistro del </w:t>
            </w:r>
            <w:r w:rsidRPr="004178DE">
              <w:rPr>
                <w:rFonts w:ascii="Andalus" w:hAnsi="Andalus" w:cs="Andalus"/>
              </w:rPr>
              <w:t>E</w:t>
            </w:r>
            <w:r w:rsidR="00D02148" w:rsidRPr="004178DE">
              <w:rPr>
                <w:rFonts w:ascii="Andalus" w:hAnsi="Andalus" w:cs="Andalus"/>
              </w:rPr>
              <w:t xml:space="preserve">stado </w:t>
            </w:r>
            <w:r w:rsidRPr="004178DE">
              <w:rPr>
                <w:rFonts w:ascii="Andalus" w:hAnsi="Andalus" w:cs="Andalus"/>
              </w:rPr>
              <w:t>F</w:t>
            </w:r>
            <w:r w:rsidR="00D02148" w:rsidRPr="004178DE">
              <w:rPr>
                <w:rFonts w:ascii="Andalus" w:hAnsi="Andalus" w:cs="Andalus"/>
              </w:rPr>
              <w:t>amiliar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D02148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Jefa del Departamento de </w:t>
            </w:r>
            <w:r w:rsidR="00E264D9" w:rsidRPr="004178DE">
              <w:rPr>
                <w:rFonts w:ascii="Andalus" w:hAnsi="Andalus" w:cs="Andalus"/>
              </w:rPr>
              <w:t>Contabilidad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A3D8F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DA3D8F" w:rsidRPr="004178DE" w:rsidRDefault="00DA3D8F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>Auxiliar de Contabilidad</w:t>
            </w:r>
          </w:p>
        </w:tc>
        <w:tc>
          <w:tcPr>
            <w:tcW w:w="3439" w:type="dxa"/>
          </w:tcPr>
          <w:p w:rsidR="00DA3D8F" w:rsidRPr="00903A13" w:rsidRDefault="00DA3D8F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Jefe de la Unidad de Administración Tributaria Municipal </w:t>
            </w:r>
          </w:p>
        </w:tc>
        <w:tc>
          <w:tcPr>
            <w:tcW w:w="3439" w:type="dxa"/>
          </w:tcPr>
          <w:p w:rsidR="00E264D9" w:rsidRPr="00903A13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Auxiliar de </w:t>
            </w:r>
            <w:r w:rsidR="00200BF2" w:rsidRPr="004178DE">
              <w:rPr>
                <w:rFonts w:ascii="Andalus" w:hAnsi="Andalus" w:cs="Andalus"/>
              </w:rPr>
              <w:t>Tesorería</w:t>
            </w:r>
            <w:r w:rsidRPr="004178DE">
              <w:rPr>
                <w:rFonts w:ascii="Andalus" w:hAnsi="Andalus" w:cs="Andalus"/>
              </w:rPr>
              <w:t xml:space="preserve"> y Encargada de Fondo Circulante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64D9" w:rsidRPr="004178DE" w:rsidRDefault="00E264D9" w:rsidP="004178DE">
            <w:pPr>
              <w:jc w:val="both"/>
              <w:rPr>
                <w:rFonts w:ascii="Andalus" w:hAnsi="Andalus" w:cs="Andalus"/>
              </w:rPr>
            </w:pPr>
            <w:r w:rsidRPr="004178DE">
              <w:rPr>
                <w:rFonts w:ascii="Andalus" w:hAnsi="Andalus" w:cs="Andalus"/>
              </w:rPr>
              <w:t xml:space="preserve">Auditor Interno </w:t>
            </w:r>
          </w:p>
        </w:tc>
        <w:tc>
          <w:tcPr>
            <w:tcW w:w="3439" w:type="dxa"/>
          </w:tcPr>
          <w:p w:rsidR="00E264D9" w:rsidRDefault="00E264D9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64D9" w:rsidRPr="00903A13" w:rsidTr="002A57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  <w:shd w:val="clear" w:color="auto" w:fill="B6DDE8" w:themeFill="accent5" w:themeFillTint="66"/>
          </w:tcPr>
          <w:p w:rsidR="00E264D9" w:rsidRPr="00903A13" w:rsidRDefault="00E264D9" w:rsidP="004178DE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3439" w:type="dxa"/>
            <w:shd w:val="clear" w:color="auto" w:fill="B6DDE8" w:themeFill="accent5" w:themeFillTint="66"/>
          </w:tcPr>
          <w:p w:rsidR="00E264D9" w:rsidRPr="00903A13" w:rsidRDefault="00A62B5C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9</w:t>
            </w:r>
          </w:p>
        </w:tc>
      </w:tr>
    </w:tbl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977F6E" w:rsidRDefault="00977F6E" w:rsidP="003E18A9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3439"/>
      </w:tblGrid>
      <w:tr w:rsidR="004178DE" w:rsidRPr="00903A13" w:rsidTr="004178DE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lastRenderedPageBreak/>
              <w:t>Año 2014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  <w:shd w:val="clear" w:color="auto" w:fill="B6DDE8" w:themeFill="accent5" w:themeFillTint="66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3439" w:type="dxa"/>
            <w:shd w:val="clear" w:color="auto" w:fill="B6DDE8" w:themeFill="accent5" w:themeFillTint="66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A62B5C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A62B5C" w:rsidRPr="000867D6" w:rsidRDefault="00A62B5C" w:rsidP="004178DE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3439" w:type="dxa"/>
          </w:tcPr>
          <w:p w:rsidR="00A62B5C" w:rsidRDefault="00A62B5C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F85B8F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o de Mantenimiento de vías </w:t>
            </w:r>
            <w:r w:rsidR="00EB4026" w:rsidRPr="000867D6">
              <w:rPr>
                <w:rFonts w:ascii="Andalus" w:hAnsi="Andalus" w:cs="Andalus"/>
              </w:rPr>
              <w:t>Públicas</w:t>
            </w:r>
            <w:r w:rsidRPr="000867D6">
              <w:rPr>
                <w:rFonts w:ascii="Andalus" w:hAnsi="Andalus" w:cs="Andalus"/>
              </w:rPr>
              <w:t xml:space="preserve"> Municipales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a de la Unidad de la Mujer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D25B45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Unidad </w:t>
            </w:r>
            <w:r w:rsidR="004178DE" w:rsidRPr="000867D6">
              <w:rPr>
                <w:rFonts w:ascii="Andalus" w:hAnsi="Andalus" w:cs="Andalus"/>
              </w:rPr>
              <w:t xml:space="preserve">Convivencia Ciudadana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Auxiliar de Archivo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E9197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o de </w:t>
            </w:r>
            <w:r w:rsidR="00977F6E" w:rsidRPr="000867D6">
              <w:rPr>
                <w:rFonts w:ascii="Andalus" w:hAnsi="Andalus" w:cs="Andalus"/>
              </w:rPr>
              <w:t>Informática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D25B45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U</w:t>
            </w:r>
            <w:r w:rsidR="004178DE" w:rsidRPr="000867D6">
              <w:rPr>
                <w:rFonts w:ascii="Andalus" w:hAnsi="Andalus" w:cs="Andalus"/>
              </w:rPr>
              <w:t xml:space="preserve">nidad Niñez y Juventud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9B57E9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o Unidad </w:t>
            </w:r>
            <w:r w:rsidR="004178DE" w:rsidRPr="000867D6">
              <w:rPr>
                <w:rFonts w:ascii="Andalus" w:hAnsi="Andalus" w:cs="Andalus"/>
              </w:rPr>
              <w:t xml:space="preserve"> Participación Ciudadana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Opera</w:t>
            </w:r>
            <w:r w:rsidR="00D25B45" w:rsidRPr="000867D6">
              <w:rPr>
                <w:rFonts w:ascii="Andalus" w:hAnsi="Andalus" w:cs="Andalus"/>
              </w:rPr>
              <w:t>dor de</w:t>
            </w:r>
            <w:r w:rsidRPr="000867D6">
              <w:rPr>
                <w:rFonts w:ascii="Andalus" w:hAnsi="Andalus" w:cs="Andalus"/>
              </w:rPr>
              <w:t xml:space="preserve"> Emergencias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Encargado Cancha Oficial de Baloncesto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Oficial de Información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Registrador de LCAM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03206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103206" w:rsidRPr="000867D6" w:rsidRDefault="003D7E5F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Auxiliar del Registrador de LCAM</w:t>
            </w:r>
          </w:p>
        </w:tc>
        <w:tc>
          <w:tcPr>
            <w:tcW w:w="3439" w:type="dxa"/>
          </w:tcPr>
          <w:p w:rsidR="00103206" w:rsidRDefault="003D7E5F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E9197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o de Talleres Vocacionales </w:t>
            </w:r>
            <w:r w:rsidR="004178DE" w:rsidRPr="000867D6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a Cuentas Corrientes                                                                                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Auxiliar de Cuentas Corrientes </w:t>
            </w:r>
          </w:p>
        </w:tc>
        <w:tc>
          <w:tcPr>
            <w:tcW w:w="3439" w:type="dxa"/>
          </w:tcPr>
          <w:p w:rsidR="004178DE" w:rsidRDefault="00EB4026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Inspector</w:t>
            </w:r>
            <w:r w:rsidR="00975617" w:rsidRPr="000867D6">
              <w:rPr>
                <w:rFonts w:ascii="Andalus" w:hAnsi="Andalus" w:cs="Andalus"/>
              </w:rPr>
              <w:t xml:space="preserve"> Municipal </w:t>
            </w:r>
          </w:p>
        </w:tc>
        <w:tc>
          <w:tcPr>
            <w:tcW w:w="3439" w:type="dxa"/>
          </w:tcPr>
          <w:p w:rsidR="004178DE" w:rsidRPr="00903A13" w:rsidRDefault="00EB4026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o de Facturación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Cajera General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9B57E9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Encargado Unidad</w:t>
            </w:r>
            <w:r w:rsidR="004178DE" w:rsidRPr="000867D6">
              <w:rPr>
                <w:rFonts w:ascii="Andalus" w:hAnsi="Andalus" w:cs="Andalus"/>
              </w:rPr>
              <w:t xml:space="preserve"> Riesgos Laborales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o de Registro de Inmuebles y Empresa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o de Recuperación de Mora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Encargada de Asistencia Tributaria</w:t>
            </w:r>
            <w:r w:rsidR="0059028A" w:rsidRPr="000867D6">
              <w:rPr>
                <w:rFonts w:ascii="Andalus" w:hAnsi="Andalus" w:cs="Andalus"/>
              </w:rPr>
              <w:t xml:space="preserve"> y atención al cliente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Unidad Ambiental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3439" w:type="dxa"/>
          </w:tcPr>
          <w:p w:rsidR="004178DE" w:rsidRPr="00903A13" w:rsidRDefault="00F85B8F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Jardineras de parque</w:t>
            </w:r>
          </w:p>
        </w:tc>
        <w:tc>
          <w:tcPr>
            <w:tcW w:w="3439" w:type="dxa"/>
          </w:tcPr>
          <w:p w:rsidR="004178DE" w:rsidRDefault="00F85B8F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Vigilantes </w:t>
            </w:r>
            <w:r w:rsidR="00211295" w:rsidRPr="000867D6">
              <w:rPr>
                <w:rFonts w:ascii="Andalus" w:hAnsi="Andalus" w:cs="Andalus"/>
              </w:rPr>
              <w:t xml:space="preserve">Edificio </w:t>
            </w:r>
            <w:r w:rsidRPr="000867D6">
              <w:rPr>
                <w:rFonts w:ascii="Andalus" w:hAnsi="Andalus" w:cs="Andalus"/>
              </w:rPr>
              <w:t>Alcaldía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o de Servicios Municipales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Motorista Municipal</w:t>
            </w:r>
          </w:p>
        </w:tc>
        <w:tc>
          <w:tcPr>
            <w:tcW w:w="3439" w:type="dxa"/>
          </w:tcPr>
          <w:p w:rsidR="004178DE" w:rsidRDefault="0037602B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DE493B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Auxiliar de Administración</w:t>
            </w:r>
            <w:r w:rsidR="00576890" w:rsidRPr="000867D6">
              <w:rPr>
                <w:rFonts w:ascii="Andalus" w:hAnsi="Andalus" w:cs="Andalus"/>
              </w:rPr>
              <w:t xml:space="preserve">  Mercado </w:t>
            </w:r>
            <w:r w:rsidRPr="000867D6">
              <w:rPr>
                <w:rFonts w:ascii="Andalus" w:hAnsi="Andalus" w:cs="Andalus"/>
              </w:rPr>
              <w:t xml:space="preserve">Municipal </w:t>
            </w:r>
            <w:r w:rsidR="004178DE" w:rsidRPr="000867D6">
              <w:rPr>
                <w:rFonts w:ascii="Andalus" w:hAnsi="Andalus" w:cs="Andalus"/>
              </w:rPr>
              <w:t xml:space="preserve">                                                              </w:t>
            </w:r>
          </w:p>
        </w:tc>
        <w:tc>
          <w:tcPr>
            <w:tcW w:w="3439" w:type="dxa"/>
          </w:tcPr>
          <w:p w:rsidR="004178DE" w:rsidRDefault="00DE493B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3439" w:type="dxa"/>
          </w:tcPr>
          <w:p w:rsidR="004178DE" w:rsidRPr="00903A13" w:rsidRDefault="00EB4026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Administrador de Mercado                                                                     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Cobrador Mercado                                                                                    </w:t>
            </w:r>
          </w:p>
        </w:tc>
        <w:tc>
          <w:tcPr>
            <w:tcW w:w="3439" w:type="dxa"/>
          </w:tcPr>
          <w:p w:rsidR="004178DE" w:rsidRPr="00903A13" w:rsidRDefault="00576890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</w:tr>
      <w:tr w:rsidR="00103206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103206" w:rsidRPr="000867D6" w:rsidRDefault="00103206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o de Mantenimiento de Mercado Municipal </w:t>
            </w:r>
          </w:p>
        </w:tc>
        <w:tc>
          <w:tcPr>
            <w:tcW w:w="3439" w:type="dxa"/>
          </w:tcPr>
          <w:p w:rsidR="00103206" w:rsidRDefault="003D7E5F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8C4713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Vigilante Casa Comunal </w:t>
            </w:r>
            <w:r w:rsidR="004178DE" w:rsidRPr="000867D6">
              <w:rPr>
                <w:rFonts w:ascii="Andalus" w:hAnsi="Andalus" w:cs="Andalus"/>
              </w:rPr>
              <w:t xml:space="preserve"> 9 de Noviembre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lastRenderedPageBreak/>
              <w:t>Encargada C</w:t>
            </w:r>
            <w:r w:rsidR="00576890" w:rsidRPr="000867D6">
              <w:rPr>
                <w:rFonts w:ascii="Andalus" w:hAnsi="Andalus" w:cs="Andalus"/>
              </w:rPr>
              <w:t xml:space="preserve">entro de </w:t>
            </w:r>
            <w:r w:rsidRPr="000867D6">
              <w:rPr>
                <w:rFonts w:ascii="Andalus" w:hAnsi="Andalus" w:cs="Andalus"/>
              </w:rPr>
              <w:t>B</w:t>
            </w:r>
            <w:r w:rsidR="00576890" w:rsidRPr="000867D6">
              <w:rPr>
                <w:rFonts w:ascii="Andalus" w:hAnsi="Andalus" w:cs="Andalus"/>
              </w:rPr>
              <w:t>ienestar Infantil  Municipal</w:t>
            </w:r>
            <w:r w:rsidRPr="000867D6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576890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Cobrador </w:t>
            </w:r>
            <w:r w:rsidR="004178DE" w:rsidRPr="000867D6">
              <w:rPr>
                <w:rFonts w:ascii="Andalus" w:hAnsi="Andalus" w:cs="Andalus"/>
              </w:rPr>
              <w:t xml:space="preserve">Sanitarios Mercado </w:t>
            </w:r>
            <w:r w:rsidRPr="000867D6">
              <w:rPr>
                <w:rFonts w:ascii="Andalus" w:hAnsi="Andalus" w:cs="Andalus"/>
              </w:rPr>
              <w:t xml:space="preserve">Municipal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576890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576890" w:rsidRPr="000867D6" w:rsidRDefault="00C56DD1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Auxiliar Servicios </w:t>
            </w:r>
            <w:r w:rsidR="00576890" w:rsidRPr="000867D6">
              <w:rPr>
                <w:rFonts w:ascii="Andalus" w:hAnsi="Andalus" w:cs="Andalus"/>
              </w:rPr>
              <w:t>Sanitarios Mercado Municipal</w:t>
            </w:r>
          </w:p>
        </w:tc>
        <w:tc>
          <w:tcPr>
            <w:tcW w:w="3439" w:type="dxa"/>
          </w:tcPr>
          <w:p w:rsidR="00576890" w:rsidRDefault="00C56DD1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3439" w:type="dxa"/>
          </w:tcPr>
          <w:p w:rsidR="004178DE" w:rsidRPr="00903A13" w:rsidRDefault="005C1394" w:rsidP="00CC4797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5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Administración Cementerio Municipal   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730FC5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Auxiliar</w:t>
            </w:r>
            <w:r w:rsidR="004178DE" w:rsidRPr="000867D6">
              <w:rPr>
                <w:rFonts w:ascii="Andalus" w:hAnsi="Andalus" w:cs="Andalus"/>
              </w:rPr>
              <w:t xml:space="preserve"> Cementerio Municipal   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lectricista  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3439" w:type="dxa"/>
          </w:tcPr>
          <w:p w:rsidR="004178DE" w:rsidRPr="00903A13" w:rsidRDefault="00211295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Motor</w:t>
            </w:r>
            <w:r w:rsidR="00730FC5" w:rsidRPr="000867D6">
              <w:rPr>
                <w:rFonts w:ascii="Andalus" w:hAnsi="Andalus" w:cs="Andalus"/>
              </w:rPr>
              <w:t xml:space="preserve">ista Camión Recolector </w:t>
            </w:r>
          </w:p>
        </w:tc>
        <w:tc>
          <w:tcPr>
            <w:tcW w:w="3439" w:type="dxa"/>
          </w:tcPr>
          <w:p w:rsidR="004178DE" w:rsidRPr="00903A13" w:rsidRDefault="00051A50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975617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Notificador </w:t>
            </w:r>
            <w:r w:rsidR="004178DE" w:rsidRPr="000867D6">
              <w:rPr>
                <w:rFonts w:ascii="Andalus" w:hAnsi="Andalus" w:cs="Andalus"/>
              </w:rPr>
              <w:t xml:space="preserve"> Municipal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051A50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Auxiliares</w:t>
            </w:r>
            <w:r w:rsidR="004178DE" w:rsidRPr="000867D6">
              <w:rPr>
                <w:rFonts w:ascii="Andalus" w:hAnsi="Andalus" w:cs="Andalus"/>
              </w:rPr>
              <w:t xml:space="preserve"> de Camión Recolector                                                                </w:t>
            </w:r>
          </w:p>
        </w:tc>
        <w:tc>
          <w:tcPr>
            <w:tcW w:w="3439" w:type="dxa"/>
          </w:tcPr>
          <w:p w:rsidR="004178DE" w:rsidRPr="00903A13" w:rsidRDefault="005C1394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Encargado Estadio Municipal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Jefa de la UACI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Proyección  Social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22122B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Tesorera</w:t>
            </w:r>
            <w:r w:rsidR="004178DE" w:rsidRPr="000867D6">
              <w:rPr>
                <w:rFonts w:ascii="Andalus" w:hAnsi="Andalus" w:cs="Andalus"/>
              </w:rPr>
              <w:t xml:space="preserve"> Municipal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Jefe Registro del Estado Familiar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Jefa del Departamento de Contabilidad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>Auxiliar de Contabilidad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Jefe de la Unidad de Administración Tributaria Municipal </w:t>
            </w:r>
          </w:p>
        </w:tc>
        <w:tc>
          <w:tcPr>
            <w:tcW w:w="3439" w:type="dxa"/>
          </w:tcPr>
          <w:p w:rsidR="004178DE" w:rsidRPr="00903A13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Auxiliar de Tesorería y Encargada de Fondo Circulante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4178DE" w:rsidRPr="000867D6" w:rsidRDefault="004178DE" w:rsidP="004178DE">
            <w:pPr>
              <w:jc w:val="both"/>
              <w:rPr>
                <w:rFonts w:ascii="Andalus" w:hAnsi="Andalus" w:cs="Andalus"/>
              </w:rPr>
            </w:pPr>
            <w:r w:rsidRPr="000867D6">
              <w:rPr>
                <w:rFonts w:ascii="Andalus" w:hAnsi="Andalus" w:cs="Andalus"/>
              </w:rPr>
              <w:t xml:space="preserve">Auditor Interno </w:t>
            </w:r>
          </w:p>
        </w:tc>
        <w:tc>
          <w:tcPr>
            <w:tcW w:w="3439" w:type="dxa"/>
          </w:tcPr>
          <w:p w:rsidR="004178DE" w:rsidRDefault="004178DE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178DE" w:rsidRPr="00903A13" w:rsidTr="004178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  <w:shd w:val="clear" w:color="auto" w:fill="B6DDE8" w:themeFill="accent5" w:themeFillTint="66"/>
          </w:tcPr>
          <w:p w:rsidR="004178DE" w:rsidRPr="00903A13" w:rsidRDefault="004178DE" w:rsidP="004178DE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3439" w:type="dxa"/>
            <w:shd w:val="clear" w:color="auto" w:fill="B6DDE8" w:themeFill="accent5" w:themeFillTint="66"/>
          </w:tcPr>
          <w:p w:rsidR="004178DE" w:rsidRPr="00903A13" w:rsidRDefault="00A62B5C" w:rsidP="004178DE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2</w:t>
            </w:r>
          </w:p>
        </w:tc>
      </w:tr>
    </w:tbl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977F6E" w:rsidRDefault="00977F6E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p w:rsidR="00577EC1" w:rsidRDefault="00577EC1" w:rsidP="003E18A9">
      <w:pPr>
        <w:spacing w:line="240" w:lineRule="auto"/>
        <w:jc w:val="both"/>
      </w:pPr>
    </w:p>
    <w:p w:rsidR="00AF5A1B" w:rsidRDefault="00AF5A1B" w:rsidP="003E18A9">
      <w:pPr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3439"/>
      </w:tblGrid>
      <w:tr w:rsidR="007848EC" w:rsidRPr="00903A13" w:rsidTr="00F1618F">
        <w:trPr>
          <w:trHeight w:val="225"/>
        </w:trPr>
        <w:tc>
          <w:tcPr>
            <w:tcW w:w="8978" w:type="dxa"/>
            <w:gridSpan w:val="2"/>
            <w:shd w:val="clear" w:color="auto" w:fill="B6DDE8" w:themeFill="accent5" w:themeFillTint="66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lastRenderedPageBreak/>
              <w:t>Año 2015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  <w:shd w:val="clear" w:color="auto" w:fill="B6DDE8" w:themeFill="accent5" w:themeFillTint="66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3483" w:type="dxa"/>
            <w:shd w:val="clear" w:color="auto" w:fill="B6DDE8" w:themeFill="accent5" w:themeFillTint="66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A62B5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A62B5C" w:rsidRPr="008209CE" w:rsidRDefault="00A62B5C" w:rsidP="00F161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3483" w:type="dxa"/>
          </w:tcPr>
          <w:p w:rsidR="00A62B5C" w:rsidRDefault="00A62B5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2A4C14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A4C14" w:rsidRPr="008209CE" w:rsidRDefault="002A4C14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a de la Unidad de la Mujer </w:t>
            </w:r>
          </w:p>
        </w:tc>
        <w:tc>
          <w:tcPr>
            <w:tcW w:w="3483" w:type="dxa"/>
          </w:tcPr>
          <w:p w:rsidR="002A4C14" w:rsidRPr="00903A13" w:rsidRDefault="002A4C14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2A4C14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A4C14" w:rsidRPr="008209CE" w:rsidRDefault="000C4C56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>Encargada de Archivo</w:t>
            </w:r>
            <w:r w:rsidR="002A4C14" w:rsidRPr="008209CE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3483" w:type="dxa"/>
          </w:tcPr>
          <w:p w:rsidR="002A4C14" w:rsidRDefault="002A4C14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B4B59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EB4B59" w:rsidRPr="008209CE" w:rsidRDefault="00EB4B59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o </w:t>
            </w:r>
            <w:r w:rsidR="000C4C56" w:rsidRPr="008209CE">
              <w:rPr>
                <w:rFonts w:ascii="Andalus" w:hAnsi="Andalus" w:cs="Andalus"/>
              </w:rPr>
              <w:t>Prevención</w:t>
            </w:r>
            <w:r w:rsidRPr="008209CE">
              <w:rPr>
                <w:rFonts w:ascii="Andalus" w:hAnsi="Andalus" w:cs="Andalus"/>
              </w:rPr>
              <w:t xml:space="preserve"> Riesgo Laboral </w:t>
            </w:r>
          </w:p>
        </w:tc>
        <w:tc>
          <w:tcPr>
            <w:tcW w:w="3483" w:type="dxa"/>
          </w:tcPr>
          <w:p w:rsidR="00EB4B59" w:rsidRDefault="00EB4B5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B4B59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EB4B59" w:rsidRPr="008209CE" w:rsidRDefault="000C4C56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Técnico de Gestión de Riesgo Municipales </w:t>
            </w:r>
          </w:p>
        </w:tc>
        <w:tc>
          <w:tcPr>
            <w:tcW w:w="3483" w:type="dxa"/>
          </w:tcPr>
          <w:p w:rsidR="00EB4B59" w:rsidRDefault="00EB4B5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0C4C56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C4C56" w:rsidRPr="008209CE" w:rsidRDefault="000C4C56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Delegado de Convivencia Ciudadana </w:t>
            </w:r>
          </w:p>
        </w:tc>
        <w:tc>
          <w:tcPr>
            <w:tcW w:w="3483" w:type="dxa"/>
          </w:tcPr>
          <w:p w:rsidR="000C4C56" w:rsidRDefault="000C4C56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B4B59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EB4B59" w:rsidRPr="008209CE" w:rsidRDefault="00EB4B59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>Encarga</w:t>
            </w:r>
            <w:r w:rsidR="000C4C56" w:rsidRPr="008209CE">
              <w:rPr>
                <w:rFonts w:ascii="Andalus" w:hAnsi="Andalus" w:cs="Andalus"/>
              </w:rPr>
              <w:t>do de la unidad Niñez</w:t>
            </w:r>
            <w:r w:rsidRPr="008209CE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3483" w:type="dxa"/>
          </w:tcPr>
          <w:p w:rsidR="00EB4B59" w:rsidRDefault="00EB4B5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B4B59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EB4B59" w:rsidRPr="008209CE" w:rsidRDefault="00EB4B59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o Taller Vocacional </w:t>
            </w:r>
          </w:p>
        </w:tc>
        <w:tc>
          <w:tcPr>
            <w:tcW w:w="3483" w:type="dxa"/>
          </w:tcPr>
          <w:p w:rsidR="00EB4B59" w:rsidRDefault="00EB4B5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75CD8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75CD8" w:rsidRPr="008209CE" w:rsidRDefault="00175CD8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Oficial de Información </w:t>
            </w:r>
          </w:p>
        </w:tc>
        <w:tc>
          <w:tcPr>
            <w:tcW w:w="3483" w:type="dxa"/>
          </w:tcPr>
          <w:p w:rsidR="00175CD8" w:rsidRDefault="00175CD8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7848EC" w:rsidP="00175CD8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o de Informática 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D24E9B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D24E9B" w:rsidRPr="008209CE" w:rsidRDefault="00D24E9B" w:rsidP="00175CD8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uxiliar de Informática </w:t>
            </w:r>
          </w:p>
        </w:tc>
        <w:tc>
          <w:tcPr>
            <w:tcW w:w="3483" w:type="dxa"/>
          </w:tcPr>
          <w:p w:rsidR="00D24E9B" w:rsidRPr="00903A13" w:rsidRDefault="002D14FB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75CD8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75CD8" w:rsidRPr="008209CE" w:rsidRDefault="00175CD8" w:rsidP="00175CD8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Registrador de LCAM </w:t>
            </w:r>
          </w:p>
        </w:tc>
        <w:tc>
          <w:tcPr>
            <w:tcW w:w="3483" w:type="dxa"/>
          </w:tcPr>
          <w:p w:rsidR="00175CD8" w:rsidRPr="00903A13" w:rsidRDefault="00175CD8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75CD8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75CD8" w:rsidRPr="008209CE" w:rsidRDefault="00175CD8" w:rsidP="00175CD8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>Auxiliar de Registrador de LCAM</w:t>
            </w:r>
          </w:p>
        </w:tc>
        <w:tc>
          <w:tcPr>
            <w:tcW w:w="3483" w:type="dxa"/>
          </w:tcPr>
          <w:p w:rsidR="00175CD8" w:rsidRDefault="00175CD8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175CD8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75CD8" w:rsidRPr="008209CE" w:rsidRDefault="00175CD8" w:rsidP="00175CD8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a de Presupuesto </w:t>
            </w:r>
          </w:p>
        </w:tc>
        <w:tc>
          <w:tcPr>
            <w:tcW w:w="3483" w:type="dxa"/>
          </w:tcPr>
          <w:p w:rsidR="00175CD8" w:rsidRDefault="00175CD8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FE288E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>Encargado</w:t>
            </w:r>
            <w:r w:rsidR="007848EC" w:rsidRPr="008209CE">
              <w:rPr>
                <w:rFonts w:ascii="Andalus" w:hAnsi="Andalus" w:cs="Andalus"/>
              </w:rPr>
              <w:t xml:space="preserve"> Cuentas Corrientes                                                                                 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FE288E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FE288E" w:rsidRPr="008209CE" w:rsidRDefault="00FE288E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uxiliar de Cuentas Corrientes </w:t>
            </w:r>
          </w:p>
        </w:tc>
        <w:tc>
          <w:tcPr>
            <w:tcW w:w="3483" w:type="dxa"/>
          </w:tcPr>
          <w:p w:rsidR="00FE288E" w:rsidRDefault="009D4CFF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024CC1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24CC1" w:rsidRPr="008209CE" w:rsidRDefault="007B3794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>Inspectores</w:t>
            </w:r>
            <w:r w:rsidR="00FE288E" w:rsidRPr="008209CE">
              <w:rPr>
                <w:rFonts w:ascii="Andalus" w:hAnsi="Andalus" w:cs="Andalus"/>
              </w:rPr>
              <w:t xml:space="preserve"> Municipal </w:t>
            </w:r>
          </w:p>
        </w:tc>
        <w:tc>
          <w:tcPr>
            <w:tcW w:w="3483" w:type="dxa"/>
          </w:tcPr>
          <w:p w:rsidR="00024CC1" w:rsidRPr="00903A13" w:rsidRDefault="007B3794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FE288E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FE288E" w:rsidRPr="008209CE" w:rsidRDefault="00FE288E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o de Facturación </w:t>
            </w:r>
          </w:p>
        </w:tc>
        <w:tc>
          <w:tcPr>
            <w:tcW w:w="3483" w:type="dxa"/>
          </w:tcPr>
          <w:p w:rsidR="00FE288E" w:rsidRDefault="00FE288E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9D4CFF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uditor Tributario Municipal 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024CC1" w:rsidP="00024CC1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Cajera 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9D4CFF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uxiliar de catastro </w:t>
            </w:r>
          </w:p>
        </w:tc>
        <w:tc>
          <w:tcPr>
            <w:tcW w:w="3483" w:type="dxa"/>
          </w:tcPr>
          <w:p w:rsidR="007848EC" w:rsidRPr="00903A13" w:rsidRDefault="00252FFF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</w:tr>
      <w:tr w:rsidR="009D4CFF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9D4CFF" w:rsidRPr="008209CE" w:rsidRDefault="009D4CFF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o de Empresa registro Unidad ATM </w:t>
            </w:r>
          </w:p>
        </w:tc>
        <w:tc>
          <w:tcPr>
            <w:tcW w:w="3483" w:type="dxa"/>
          </w:tcPr>
          <w:p w:rsidR="009D4CFF" w:rsidRDefault="009D4CFF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9D4CFF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9D4CFF" w:rsidRPr="008209CE" w:rsidRDefault="009D4CFF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Recuperación de Mora </w:t>
            </w:r>
          </w:p>
        </w:tc>
        <w:tc>
          <w:tcPr>
            <w:tcW w:w="3483" w:type="dxa"/>
          </w:tcPr>
          <w:p w:rsidR="009D4CFF" w:rsidRDefault="009D4CFF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B3794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B3794" w:rsidRPr="008209CE" w:rsidRDefault="007B3794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tención al Cliente </w:t>
            </w:r>
          </w:p>
        </w:tc>
        <w:tc>
          <w:tcPr>
            <w:tcW w:w="3483" w:type="dxa"/>
          </w:tcPr>
          <w:p w:rsidR="007B3794" w:rsidRDefault="007B3794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B3794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B3794" w:rsidRPr="008209CE" w:rsidRDefault="007B3794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Unidad Ambiental </w:t>
            </w:r>
          </w:p>
        </w:tc>
        <w:tc>
          <w:tcPr>
            <w:tcW w:w="3483" w:type="dxa"/>
          </w:tcPr>
          <w:p w:rsidR="007B3794" w:rsidRDefault="007B3794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7848E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3483" w:type="dxa"/>
          </w:tcPr>
          <w:p w:rsidR="007848EC" w:rsidRPr="00903A13" w:rsidRDefault="008A22D1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</w:tr>
      <w:tr w:rsidR="008A22D1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8A22D1" w:rsidRPr="008209CE" w:rsidRDefault="008A22D1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>Jardineras</w:t>
            </w:r>
          </w:p>
        </w:tc>
        <w:tc>
          <w:tcPr>
            <w:tcW w:w="3483" w:type="dxa"/>
          </w:tcPr>
          <w:p w:rsidR="008A22D1" w:rsidRDefault="00D24E9B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</w:tr>
      <w:tr w:rsidR="00C60A05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0A05" w:rsidRPr="008209CE" w:rsidRDefault="00C60A05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Vigilantes </w:t>
            </w:r>
          </w:p>
        </w:tc>
        <w:tc>
          <w:tcPr>
            <w:tcW w:w="3483" w:type="dxa"/>
          </w:tcPr>
          <w:p w:rsidR="00C60A05" w:rsidRDefault="00C60A05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C60A05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0A05" w:rsidRPr="008209CE" w:rsidRDefault="00C60A05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o de Servicios Municipales </w:t>
            </w:r>
          </w:p>
        </w:tc>
        <w:tc>
          <w:tcPr>
            <w:tcW w:w="3483" w:type="dxa"/>
          </w:tcPr>
          <w:p w:rsidR="00C60A05" w:rsidRDefault="00C60A05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C60A05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C60A05" w:rsidRPr="008209CE" w:rsidRDefault="00C60A05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Mantenimiento de </w:t>
            </w:r>
            <w:r w:rsidR="00461953" w:rsidRPr="008209CE">
              <w:rPr>
                <w:rFonts w:ascii="Andalus" w:hAnsi="Andalus" w:cs="Andalus"/>
              </w:rPr>
              <w:t>V</w:t>
            </w:r>
            <w:r w:rsidRPr="008209CE">
              <w:rPr>
                <w:rFonts w:ascii="Andalus" w:hAnsi="Andalus" w:cs="Andalus"/>
              </w:rPr>
              <w:t xml:space="preserve">ías Publicas </w:t>
            </w:r>
          </w:p>
        </w:tc>
        <w:tc>
          <w:tcPr>
            <w:tcW w:w="3483" w:type="dxa"/>
          </w:tcPr>
          <w:p w:rsidR="00C60A05" w:rsidRDefault="00461953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61953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461953" w:rsidRPr="008209CE" w:rsidRDefault="00461953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Sub Administrador de Mercado                                                                      </w:t>
            </w:r>
          </w:p>
        </w:tc>
        <w:tc>
          <w:tcPr>
            <w:tcW w:w="3483" w:type="dxa"/>
          </w:tcPr>
          <w:p w:rsidR="00461953" w:rsidRDefault="00461953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7848E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3483" w:type="dxa"/>
          </w:tcPr>
          <w:p w:rsidR="007848EC" w:rsidRPr="00903A13" w:rsidRDefault="00E11221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7848E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dministrador de Mercado                                                                      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860477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860477" w:rsidRPr="008209CE" w:rsidRDefault="00860477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>Encargado de Participación Ciudadana</w:t>
            </w:r>
          </w:p>
        </w:tc>
        <w:tc>
          <w:tcPr>
            <w:tcW w:w="3483" w:type="dxa"/>
          </w:tcPr>
          <w:p w:rsidR="00860477" w:rsidRPr="00903A13" w:rsidRDefault="00860477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2D18CB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>Cobrador</w:t>
            </w:r>
            <w:r w:rsidR="007848EC" w:rsidRPr="008209CE">
              <w:rPr>
                <w:rFonts w:ascii="Andalus" w:hAnsi="Andalus" w:cs="Andalus"/>
              </w:rPr>
              <w:t xml:space="preserve"> Mercado                                                                                    </w:t>
            </w:r>
          </w:p>
        </w:tc>
        <w:tc>
          <w:tcPr>
            <w:tcW w:w="3483" w:type="dxa"/>
          </w:tcPr>
          <w:p w:rsidR="007848EC" w:rsidRPr="00903A13" w:rsidRDefault="00461953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5B217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B217C" w:rsidRPr="008209CE" w:rsidRDefault="005B217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lastRenderedPageBreak/>
              <w:t>Ordenanza mercado</w:t>
            </w:r>
          </w:p>
        </w:tc>
        <w:tc>
          <w:tcPr>
            <w:tcW w:w="3483" w:type="dxa"/>
          </w:tcPr>
          <w:p w:rsidR="005B217C" w:rsidRDefault="005B217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5B217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B217C" w:rsidRPr="008209CE" w:rsidRDefault="005B217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Secretaria de Administrador Mercado Municipal </w:t>
            </w:r>
          </w:p>
        </w:tc>
        <w:tc>
          <w:tcPr>
            <w:tcW w:w="3483" w:type="dxa"/>
          </w:tcPr>
          <w:p w:rsidR="005B217C" w:rsidRDefault="005B217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6E10CD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6E10CD" w:rsidRPr="008209CE" w:rsidRDefault="006E10CD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>Auxiliar mercado</w:t>
            </w:r>
          </w:p>
        </w:tc>
        <w:tc>
          <w:tcPr>
            <w:tcW w:w="3483" w:type="dxa"/>
          </w:tcPr>
          <w:p w:rsidR="006E10CD" w:rsidRDefault="006E10CD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6E10CD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6E10CD" w:rsidRPr="008209CE" w:rsidRDefault="006E10CD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a CBI Mercado </w:t>
            </w:r>
          </w:p>
        </w:tc>
        <w:tc>
          <w:tcPr>
            <w:tcW w:w="3483" w:type="dxa"/>
          </w:tcPr>
          <w:p w:rsidR="006E10CD" w:rsidRDefault="006E10CD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6E10CD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6E10CD" w:rsidRPr="008209CE" w:rsidRDefault="006E10CD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o de Baños </w:t>
            </w:r>
          </w:p>
        </w:tc>
        <w:tc>
          <w:tcPr>
            <w:tcW w:w="3483" w:type="dxa"/>
          </w:tcPr>
          <w:p w:rsidR="006E10CD" w:rsidRDefault="006E10CD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11221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E11221" w:rsidRPr="008209CE" w:rsidRDefault="00E11221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>Encargado de Cancha Oficial de Basquetbol</w:t>
            </w:r>
          </w:p>
        </w:tc>
        <w:tc>
          <w:tcPr>
            <w:tcW w:w="3483" w:type="dxa"/>
          </w:tcPr>
          <w:p w:rsidR="00E11221" w:rsidRDefault="00860477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7848E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3483" w:type="dxa"/>
          </w:tcPr>
          <w:p w:rsidR="007848EC" w:rsidRPr="00903A13" w:rsidRDefault="005B498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</w:t>
            </w:r>
          </w:p>
        </w:tc>
      </w:tr>
      <w:tr w:rsidR="00866175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866175" w:rsidRPr="008209CE" w:rsidRDefault="00866175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uxiliar mantenimiento de vías Publicas </w:t>
            </w:r>
          </w:p>
        </w:tc>
        <w:tc>
          <w:tcPr>
            <w:tcW w:w="3483" w:type="dxa"/>
          </w:tcPr>
          <w:p w:rsidR="00866175" w:rsidRDefault="005B498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860477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860477" w:rsidRPr="008209CE" w:rsidRDefault="00860477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Jardinero </w:t>
            </w:r>
          </w:p>
        </w:tc>
        <w:tc>
          <w:tcPr>
            <w:tcW w:w="3483" w:type="dxa"/>
          </w:tcPr>
          <w:p w:rsidR="00860477" w:rsidRDefault="00860477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2D14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95" w:type="dxa"/>
          </w:tcPr>
          <w:p w:rsidR="007848EC" w:rsidRPr="008209CE" w:rsidRDefault="007848E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dministración Cementerio Municipal    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2D18CB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lectricista Municipal 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C0EC5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C0EC5" w:rsidRPr="008209CE" w:rsidRDefault="007C0EC5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o de la Unidad de Mantenimiento Interno </w:t>
            </w:r>
          </w:p>
        </w:tc>
        <w:tc>
          <w:tcPr>
            <w:tcW w:w="3483" w:type="dxa"/>
          </w:tcPr>
          <w:p w:rsidR="007C0EC5" w:rsidRPr="00903A13" w:rsidRDefault="007C0EC5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7848E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Ordenanzas     </w:t>
            </w:r>
          </w:p>
        </w:tc>
        <w:tc>
          <w:tcPr>
            <w:tcW w:w="3483" w:type="dxa"/>
          </w:tcPr>
          <w:p w:rsidR="007848EC" w:rsidRPr="00903A13" w:rsidRDefault="007C0EC5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7848EC" w:rsidP="005330B0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Motorista </w:t>
            </w:r>
            <w:r w:rsidR="000F78FA" w:rsidRPr="008209CE">
              <w:rPr>
                <w:rFonts w:ascii="Andalus" w:hAnsi="Andalus" w:cs="Andalus"/>
              </w:rPr>
              <w:t xml:space="preserve">Camión </w:t>
            </w:r>
          </w:p>
        </w:tc>
        <w:tc>
          <w:tcPr>
            <w:tcW w:w="3483" w:type="dxa"/>
          </w:tcPr>
          <w:p w:rsidR="007848EC" w:rsidRPr="00903A13" w:rsidRDefault="00B51729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0F78FA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F78FA" w:rsidRPr="008209CE" w:rsidRDefault="000F78FA" w:rsidP="005330B0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Motorista </w:t>
            </w:r>
          </w:p>
        </w:tc>
        <w:tc>
          <w:tcPr>
            <w:tcW w:w="3483" w:type="dxa"/>
          </w:tcPr>
          <w:p w:rsidR="000F78FA" w:rsidRDefault="00F01FDE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5330B0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330B0" w:rsidRPr="008209CE" w:rsidRDefault="005330B0" w:rsidP="005330B0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uxiliar camión recolector </w:t>
            </w:r>
          </w:p>
        </w:tc>
        <w:tc>
          <w:tcPr>
            <w:tcW w:w="3483" w:type="dxa"/>
          </w:tcPr>
          <w:p w:rsidR="005330B0" w:rsidRDefault="005B498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7848E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yudante de Camión Recolector                                                                </w:t>
            </w:r>
          </w:p>
        </w:tc>
        <w:tc>
          <w:tcPr>
            <w:tcW w:w="3483" w:type="dxa"/>
          </w:tcPr>
          <w:p w:rsidR="007848EC" w:rsidRPr="00903A13" w:rsidRDefault="005330B0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8A22D1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Encargado </w:t>
            </w:r>
            <w:r w:rsidR="007848EC" w:rsidRPr="008209CE">
              <w:rPr>
                <w:rFonts w:ascii="Andalus" w:hAnsi="Andalus" w:cs="Andalus"/>
              </w:rPr>
              <w:t xml:space="preserve">Estadio Municipal 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1 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82041B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Jefa </w:t>
            </w:r>
            <w:r w:rsidR="002D14FB" w:rsidRPr="008209CE">
              <w:rPr>
                <w:rFonts w:ascii="Andalus" w:hAnsi="Andalus" w:cs="Andalus"/>
              </w:rPr>
              <w:t xml:space="preserve">de la </w:t>
            </w:r>
            <w:r w:rsidR="007848EC" w:rsidRPr="008209CE">
              <w:rPr>
                <w:rFonts w:ascii="Andalus" w:hAnsi="Andalus" w:cs="Andalus"/>
              </w:rPr>
              <w:t>UACI</w:t>
            </w:r>
          </w:p>
        </w:tc>
        <w:tc>
          <w:tcPr>
            <w:tcW w:w="3483" w:type="dxa"/>
          </w:tcPr>
          <w:p w:rsidR="007848EC" w:rsidRDefault="007848E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F01FDE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Proyección </w:t>
            </w:r>
            <w:r w:rsidR="007848EC" w:rsidRPr="008209CE">
              <w:rPr>
                <w:rFonts w:ascii="Andalus" w:hAnsi="Andalus" w:cs="Andalus"/>
              </w:rPr>
              <w:t xml:space="preserve"> Social </w:t>
            </w:r>
          </w:p>
        </w:tc>
        <w:tc>
          <w:tcPr>
            <w:tcW w:w="3483" w:type="dxa"/>
          </w:tcPr>
          <w:p w:rsidR="007848EC" w:rsidRDefault="007848E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4C085A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4C085A" w:rsidRPr="008209CE" w:rsidRDefault="004C085A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Promotor Social </w:t>
            </w:r>
          </w:p>
        </w:tc>
        <w:tc>
          <w:tcPr>
            <w:tcW w:w="3483" w:type="dxa"/>
          </w:tcPr>
          <w:p w:rsidR="004C085A" w:rsidRDefault="004C085A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7848E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7848E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Tesorero </w:t>
            </w:r>
            <w:r w:rsidR="002D14FB" w:rsidRPr="008209CE">
              <w:rPr>
                <w:rFonts w:ascii="Andalus" w:hAnsi="Andalus" w:cs="Andalus"/>
              </w:rPr>
              <w:t xml:space="preserve">Municipal 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7848EC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>Jefe R</w:t>
            </w:r>
            <w:r w:rsidR="002D14FB" w:rsidRPr="008209CE">
              <w:rPr>
                <w:rFonts w:ascii="Andalus" w:hAnsi="Andalus" w:cs="Andalus"/>
              </w:rPr>
              <w:t xml:space="preserve">egistro del </w:t>
            </w:r>
            <w:r w:rsidRPr="008209CE">
              <w:rPr>
                <w:rFonts w:ascii="Andalus" w:hAnsi="Andalus" w:cs="Andalus"/>
              </w:rPr>
              <w:t>E</w:t>
            </w:r>
            <w:r w:rsidR="002D14FB" w:rsidRPr="008209CE">
              <w:rPr>
                <w:rFonts w:ascii="Andalus" w:hAnsi="Andalus" w:cs="Andalus"/>
              </w:rPr>
              <w:t xml:space="preserve">stado </w:t>
            </w:r>
            <w:r w:rsidRPr="008209CE">
              <w:rPr>
                <w:rFonts w:ascii="Andalus" w:hAnsi="Andalus" w:cs="Andalus"/>
              </w:rPr>
              <w:t>F</w:t>
            </w:r>
            <w:r w:rsidR="002D14FB" w:rsidRPr="008209CE">
              <w:rPr>
                <w:rFonts w:ascii="Andalus" w:hAnsi="Andalus" w:cs="Andalus"/>
              </w:rPr>
              <w:t xml:space="preserve">amiliar 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7848EC" w:rsidRPr="008209CE" w:rsidRDefault="002D14FB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Jefa Departamento de </w:t>
            </w:r>
            <w:r w:rsidR="007848EC" w:rsidRPr="008209CE">
              <w:rPr>
                <w:rFonts w:ascii="Andalus" w:hAnsi="Andalus" w:cs="Andalus"/>
              </w:rPr>
              <w:t>Contabilidad</w:t>
            </w:r>
          </w:p>
        </w:tc>
        <w:tc>
          <w:tcPr>
            <w:tcW w:w="3483" w:type="dxa"/>
          </w:tcPr>
          <w:p w:rsidR="007848EC" w:rsidRPr="00903A13" w:rsidRDefault="007848EC" w:rsidP="00F1618F">
            <w:pPr>
              <w:jc w:val="center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>1</w:t>
            </w:r>
          </w:p>
        </w:tc>
      </w:tr>
      <w:tr w:rsidR="00252FFF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52FFF" w:rsidRPr="008209CE" w:rsidRDefault="00252FFF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uxiliar de Contabilidad </w:t>
            </w:r>
          </w:p>
        </w:tc>
        <w:tc>
          <w:tcPr>
            <w:tcW w:w="3483" w:type="dxa"/>
          </w:tcPr>
          <w:p w:rsidR="00252FFF" w:rsidRPr="00903A13" w:rsidRDefault="00252FFF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A14544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A14544" w:rsidRPr="008209CE" w:rsidRDefault="00A14544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Jefe de la Unidad de Administración Tributaria Municipal </w:t>
            </w:r>
          </w:p>
        </w:tc>
        <w:tc>
          <w:tcPr>
            <w:tcW w:w="3483" w:type="dxa"/>
          </w:tcPr>
          <w:p w:rsidR="00A14544" w:rsidRPr="00903A13" w:rsidRDefault="00A14544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2041B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82041B" w:rsidRPr="008209CE" w:rsidRDefault="0082041B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uxiliar de </w:t>
            </w:r>
            <w:r w:rsidR="00004BFD" w:rsidRPr="008209CE">
              <w:rPr>
                <w:rFonts w:ascii="Andalus" w:hAnsi="Andalus" w:cs="Andalus"/>
              </w:rPr>
              <w:t>Tesorería</w:t>
            </w:r>
            <w:r w:rsidRPr="008209CE">
              <w:rPr>
                <w:rFonts w:ascii="Andalus" w:hAnsi="Andalus" w:cs="Andalus"/>
              </w:rPr>
              <w:t xml:space="preserve"> y Encargada de Fondo Circulante </w:t>
            </w:r>
          </w:p>
        </w:tc>
        <w:tc>
          <w:tcPr>
            <w:tcW w:w="3483" w:type="dxa"/>
          </w:tcPr>
          <w:p w:rsidR="0082041B" w:rsidRDefault="0082041B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82041B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82041B" w:rsidRPr="008209CE" w:rsidRDefault="0082041B" w:rsidP="00F1618F">
            <w:pPr>
              <w:jc w:val="both"/>
              <w:rPr>
                <w:rFonts w:ascii="Andalus" w:hAnsi="Andalus" w:cs="Andalus"/>
              </w:rPr>
            </w:pPr>
            <w:r w:rsidRPr="008209CE">
              <w:rPr>
                <w:rFonts w:ascii="Andalus" w:hAnsi="Andalus" w:cs="Andalus"/>
              </w:rPr>
              <w:t xml:space="preserve">Auditor Interno </w:t>
            </w:r>
          </w:p>
        </w:tc>
        <w:tc>
          <w:tcPr>
            <w:tcW w:w="3483" w:type="dxa"/>
          </w:tcPr>
          <w:p w:rsidR="0082041B" w:rsidRDefault="0082041B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7848EC" w:rsidRPr="00903A13" w:rsidTr="008204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  <w:shd w:val="clear" w:color="auto" w:fill="B6DDE8" w:themeFill="accent5" w:themeFillTint="66"/>
          </w:tcPr>
          <w:p w:rsidR="007848EC" w:rsidRPr="00903A13" w:rsidRDefault="007848EC" w:rsidP="00F1618F">
            <w:pPr>
              <w:jc w:val="both"/>
              <w:rPr>
                <w:rFonts w:ascii="Andalus" w:hAnsi="Andalus" w:cs="Andalus"/>
              </w:rPr>
            </w:pPr>
            <w:r w:rsidRPr="00903A13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3483" w:type="dxa"/>
            <w:shd w:val="clear" w:color="auto" w:fill="B6DDE8" w:themeFill="accent5" w:themeFillTint="66"/>
          </w:tcPr>
          <w:p w:rsidR="007848EC" w:rsidRPr="00903A13" w:rsidRDefault="00A62B5C" w:rsidP="00F161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9</w:t>
            </w:r>
          </w:p>
        </w:tc>
      </w:tr>
    </w:tbl>
    <w:p w:rsidR="007848EC" w:rsidRDefault="007848EC" w:rsidP="003E18A9">
      <w:pPr>
        <w:spacing w:line="240" w:lineRule="auto"/>
        <w:jc w:val="both"/>
      </w:pPr>
    </w:p>
    <w:p w:rsidR="007848EC" w:rsidRDefault="007848EC" w:rsidP="003E18A9">
      <w:pPr>
        <w:spacing w:line="240" w:lineRule="auto"/>
        <w:jc w:val="both"/>
      </w:pPr>
    </w:p>
    <w:p w:rsidR="007848EC" w:rsidRDefault="007848EC" w:rsidP="003E18A9">
      <w:pPr>
        <w:spacing w:line="240" w:lineRule="auto"/>
        <w:jc w:val="both"/>
      </w:pPr>
    </w:p>
    <w:p w:rsidR="000F0971" w:rsidRDefault="000F0971" w:rsidP="000F0971">
      <w:pPr>
        <w:tabs>
          <w:tab w:val="left" w:pos="7275"/>
        </w:tabs>
        <w:spacing w:line="240" w:lineRule="auto"/>
        <w:jc w:val="both"/>
      </w:pPr>
    </w:p>
    <w:p w:rsidR="00A62B5C" w:rsidRPr="000F0971" w:rsidRDefault="00A62B5C" w:rsidP="000F0971">
      <w:pPr>
        <w:tabs>
          <w:tab w:val="left" w:pos="7275"/>
        </w:tabs>
        <w:spacing w:line="240" w:lineRule="auto"/>
        <w:jc w:val="both"/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3439"/>
      </w:tblGrid>
      <w:tr w:rsidR="002956B0" w:rsidRPr="00903A13" w:rsidTr="00CD0464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2956B0" w:rsidRPr="000D6AE1" w:rsidRDefault="002956B0" w:rsidP="002956B0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lastRenderedPageBreak/>
              <w:t>Año 2016</w:t>
            </w:r>
          </w:p>
        </w:tc>
      </w:tr>
      <w:tr w:rsidR="002956B0" w:rsidRPr="00903A13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  <w:shd w:val="clear" w:color="auto" w:fill="B6DDE8" w:themeFill="accent5" w:themeFillTint="66"/>
          </w:tcPr>
          <w:p w:rsidR="002956B0" w:rsidRPr="00903A13" w:rsidRDefault="002956B0" w:rsidP="002956B0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3439" w:type="dxa"/>
            <w:shd w:val="clear" w:color="auto" w:fill="B6DDE8" w:themeFill="accent5" w:themeFillTint="66"/>
          </w:tcPr>
          <w:p w:rsidR="002956B0" w:rsidRPr="000D6AE1" w:rsidRDefault="002956B0" w:rsidP="002956B0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t>Número</w:t>
            </w:r>
          </w:p>
        </w:tc>
      </w:tr>
      <w:tr w:rsidR="00A62B5C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A62B5C" w:rsidRPr="00663E22" w:rsidRDefault="00A62B5C" w:rsidP="002956B0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3439" w:type="dxa"/>
          </w:tcPr>
          <w:p w:rsidR="00A62B5C" w:rsidRPr="00663E22" w:rsidRDefault="00A62B5C" w:rsidP="002956B0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a de la Unidad de la Mujer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a de Archivo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o Prevención Riesgo Labor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2715B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o </w:t>
            </w:r>
            <w:r w:rsidR="002956B0" w:rsidRPr="00663E22">
              <w:rPr>
                <w:rFonts w:ascii="Andalus" w:hAnsi="Andalus" w:cs="Andalus"/>
              </w:rPr>
              <w:t>de</w:t>
            </w:r>
            <w:r w:rsidRPr="00663E22">
              <w:rPr>
                <w:rFonts w:ascii="Andalus" w:hAnsi="Andalus" w:cs="Andalus"/>
              </w:rPr>
              <w:t xml:space="preserve"> Unidad</w:t>
            </w:r>
            <w:r w:rsidR="002956B0" w:rsidRPr="00663E22">
              <w:rPr>
                <w:rFonts w:ascii="Andalus" w:hAnsi="Andalus" w:cs="Andalus"/>
              </w:rPr>
              <w:t xml:space="preserve"> Gestión de Riesgo Municipales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Delegado de Convivencia Ciudadana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o de la unidad Niñez </w:t>
            </w:r>
            <w:r w:rsidR="0022715B" w:rsidRPr="00663E22">
              <w:rPr>
                <w:rFonts w:ascii="Andalus" w:hAnsi="Andalus" w:cs="Andalus"/>
              </w:rPr>
              <w:t xml:space="preserve">y la Juventud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o Taller Vocacion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Oficial de Información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o de Informática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uxiliar de Informática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Registrador de LCAM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Auxiliar de Registrador de LCAM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a de Presupuesto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o Cuentas Corrientes                                                                                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uxiliar de Cuentas Corrientes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2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Inspectores Municipal </w:t>
            </w:r>
          </w:p>
        </w:tc>
        <w:tc>
          <w:tcPr>
            <w:tcW w:w="3439" w:type="dxa"/>
          </w:tcPr>
          <w:p w:rsidR="002956B0" w:rsidRPr="00663E22" w:rsidRDefault="008A28DA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5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o de Facturación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uditor Tributario Municip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Cajera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Auxiliar de catastro</w:t>
            </w:r>
            <w:r w:rsidR="00321CBC" w:rsidRPr="00663E22">
              <w:rPr>
                <w:rFonts w:ascii="Andalus" w:hAnsi="Andalus" w:cs="Andalus"/>
              </w:rPr>
              <w:t xml:space="preserve"> Municipal </w:t>
            </w:r>
            <w:r w:rsidRPr="00663E22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3439" w:type="dxa"/>
          </w:tcPr>
          <w:p w:rsidR="002956B0" w:rsidRPr="00663E22" w:rsidRDefault="00321CBC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2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o de Empresa registro Unidad ATM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Recuperación de Mora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8A28DA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sistencia Tributaria y </w:t>
            </w:r>
            <w:r w:rsidR="002956B0" w:rsidRPr="00663E22">
              <w:rPr>
                <w:rFonts w:ascii="Andalus" w:hAnsi="Andalus" w:cs="Andalus"/>
              </w:rPr>
              <w:t xml:space="preserve">Atención al Cliente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8A28DA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Jefe de la </w:t>
            </w:r>
            <w:r w:rsidR="002956B0" w:rsidRPr="00663E22">
              <w:rPr>
                <w:rFonts w:ascii="Andalus" w:hAnsi="Andalus" w:cs="Andalus"/>
              </w:rPr>
              <w:t xml:space="preserve">Unidad Ambient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7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Jardineras</w:t>
            </w:r>
          </w:p>
        </w:tc>
        <w:tc>
          <w:tcPr>
            <w:tcW w:w="3439" w:type="dxa"/>
          </w:tcPr>
          <w:p w:rsidR="002956B0" w:rsidRPr="00663E22" w:rsidRDefault="00836A91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3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Vigilantes </w:t>
            </w:r>
          </w:p>
        </w:tc>
        <w:tc>
          <w:tcPr>
            <w:tcW w:w="3439" w:type="dxa"/>
          </w:tcPr>
          <w:p w:rsidR="002956B0" w:rsidRPr="00663E22" w:rsidRDefault="00E449C1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o de Servicios Municipales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Mantenimiento de Vías Publicas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635CF8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Auxiliar</w:t>
            </w:r>
            <w:r w:rsidR="002956B0" w:rsidRPr="00663E22">
              <w:rPr>
                <w:rFonts w:ascii="Andalus" w:hAnsi="Andalus" w:cs="Andalus"/>
              </w:rPr>
              <w:t xml:space="preserve"> Administrador de Mercado                                                                     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3439" w:type="dxa"/>
          </w:tcPr>
          <w:p w:rsidR="002956B0" w:rsidRPr="00663E22" w:rsidRDefault="00E449C1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4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dministrador de Mercado                                                                     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Encargado de Participación Ciudadana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Cobrador Mercado                                                                                   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3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lastRenderedPageBreak/>
              <w:t xml:space="preserve">Secretaria de Administrador Mercado Municip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791952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Mantenimiento Mercado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a CBI Mercado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o de Baños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Encargado</w:t>
            </w:r>
            <w:r w:rsidR="008B6F9C" w:rsidRPr="00663E22">
              <w:rPr>
                <w:rFonts w:ascii="Andalus" w:hAnsi="Andalus" w:cs="Andalus"/>
              </w:rPr>
              <w:t xml:space="preserve"> de Cancha Oficial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3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uxiliar mantenimiento de vías Publicas </w:t>
            </w:r>
          </w:p>
        </w:tc>
        <w:tc>
          <w:tcPr>
            <w:tcW w:w="3439" w:type="dxa"/>
          </w:tcPr>
          <w:p w:rsidR="002956B0" w:rsidRPr="00663E22" w:rsidRDefault="003D1D2F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5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836A91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Jardineros</w:t>
            </w:r>
          </w:p>
        </w:tc>
        <w:tc>
          <w:tcPr>
            <w:tcW w:w="3439" w:type="dxa"/>
          </w:tcPr>
          <w:p w:rsidR="002956B0" w:rsidRPr="00663E22" w:rsidRDefault="00836A91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2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dministración Cementerio Municipal   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79644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27" w:type="dxa"/>
          </w:tcPr>
          <w:p w:rsidR="00796440" w:rsidRPr="00663E22" w:rsidRDefault="0079644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uxiliar Cementerio </w:t>
            </w:r>
          </w:p>
        </w:tc>
        <w:tc>
          <w:tcPr>
            <w:tcW w:w="3439" w:type="dxa"/>
          </w:tcPr>
          <w:p w:rsidR="00796440" w:rsidRPr="00663E22" w:rsidRDefault="00DF7781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lectricista Municip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8B6F9C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Servicios Generales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0839DF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uxiliar de Servicio </w:t>
            </w:r>
            <w:r w:rsidR="002956B0" w:rsidRPr="00663E22">
              <w:rPr>
                <w:rFonts w:ascii="Andalus" w:hAnsi="Andalus" w:cs="Andalus"/>
              </w:rPr>
              <w:t xml:space="preserve">  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3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Motorista Camión </w:t>
            </w:r>
          </w:p>
        </w:tc>
        <w:tc>
          <w:tcPr>
            <w:tcW w:w="3439" w:type="dxa"/>
          </w:tcPr>
          <w:p w:rsidR="002956B0" w:rsidRPr="00663E22" w:rsidRDefault="003D1D2F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3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Motorista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uxiliar camión recolector </w:t>
            </w:r>
          </w:p>
        </w:tc>
        <w:tc>
          <w:tcPr>
            <w:tcW w:w="3439" w:type="dxa"/>
          </w:tcPr>
          <w:p w:rsidR="002956B0" w:rsidRPr="00663E22" w:rsidRDefault="00663E22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8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o Estadio Municip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1 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Jefa de la UACI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Proyección  Soci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Promotor Soci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Tesorero Municip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Jefe Registro del Estado Familiar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Jefa Departamento de Contabilidad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uxiliar de Contabilidad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Jefe de la Unidad de Administración Tributaria Municipal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Encargada de Fondo Circulante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Auditor Interno </w:t>
            </w:r>
          </w:p>
        </w:tc>
        <w:tc>
          <w:tcPr>
            <w:tcW w:w="3439" w:type="dxa"/>
          </w:tcPr>
          <w:p w:rsidR="002956B0" w:rsidRPr="00663E22" w:rsidRDefault="002956B0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0839DF" w:rsidRPr="00663E22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0839DF" w:rsidRPr="00663E22" w:rsidRDefault="00CF7902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Encargado de Cancha Casa Comunal 9 de noviembre</w:t>
            </w:r>
          </w:p>
        </w:tc>
        <w:tc>
          <w:tcPr>
            <w:tcW w:w="3439" w:type="dxa"/>
          </w:tcPr>
          <w:p w:rsidR="000839DF" w:rsidRPr="00663E22" w:rsidRDefault="00CF7902" w:rsidP="002956B0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956B0" w:rsidRPr="00903A13" w:rsidTr="00CD04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  <w:shd w:val="clear" w:color="auto" w:fill="B6DDE8" w:themeFill="accent5" w:themeFillTint="66"/>
          </w:tcPr>
          <w:p w:rsidR="002956B0" w:rsidRPr="00663E22" w:rsidRDefault="002956B0" w:rsidP="002956B0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3439" w:type="dxa"/>
            <w:shd w:val="clear" w:color="auto" w:fill="B6DDE8" w:themeFill="accent5" w:themeFillTint="66"/>
          </w:tcPr>
          <w:p w:rsidR="002956B0" w:rsidRPr="00903A13" w:rsidRDefault="00A62B5C" w:rsidP="002956B0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9</w:t>
            </w:r>
          </w:p>
        </w:tc>
      </w:tr>
    </w:tbl>
    <w:p w:rsidR="005221F4" w:rsidRPr="005221F4" w:rsidRDefault="005221F4" w:rsidP="005221F4">
      <w:pPr>
        <w:tabs>
          <w:tab w:val="left" w:pos="8145"/>
        </w:tabs>
        <w:spacing w:line="240" w:lineRule="auto"/>
        <w:jc w:val="both"/>
      </w:pPr>
    </w:p>
    <w:p w:rsidR="00A10AF0" w:rsidRDefault="00A10AF0" w:rsidP="00A10AF0">
      <w:pPr>
        <w:tabs>
          <w:tab w:val="left" w:pos="7635"/>
        </w:tabs>
        <w:spacing w:line="240" w:lineRule="auto"/>
        <w:jc w:val="both"/>
      </w:pPr>
    </w:p>
    <w:p w:rsidR="00A10AF0" w:rsidRDefault="00A10AF0" w:rsidP="00A10AF0">
      <w:pPr>
        <w:tabs>
          <w:tab w:val="left" w:pos="7635"/>
        </w:tabs>
        <w:spacing w:line="240" w:lineRule="auto"/>
        <w:jc w:val="both"/>
      </w:pPr>
    </w:p>
    <w:p w:rsidR="00A10AF0" w:rsidRPr="00A10AF0" w:rsidRDefault="00A10AF0" w:rsidP="00A10AF0">
      <w:pPr>
        <w:tabs>
          <w:tab w:val="left" w:pos="7635"/>
        </w:tabs>
        <w:spacing w:line="240" w:lineRule="auto"/>
        <w:jc w:val="both"/>
      </w:pPr>
    </w:p>
    <w:p w:rsidR="00FF02E8" w:rsidRDefault="00FF02E8" w:rsidP="001946F6">
      <w:pPr>
        <w:tabs>
          <w:tab w:val="left" w:pos="7635"/>
        </w:tabs>
        <w:spacing w:line="240" w:lineRule="auto"/>
        <w:jc w:val="both"/>
        <w:rPr>
          <w:u w:val="single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3439"/>
      </w:tblGrid>
      <w:tr w:rsidR="003C1A7A" w:rsidRPr="00903A13" w:rsidTr="00B9058F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3C1A7A" w:rsidRPr="00903A13" w:rsidRDefault="003C1A7A" w:rsidP="00B9058F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lastRenderedPageBreak/>
              <w:t>Año 2017</w:t>
            </w:r>
          </w:p>
        </w:tc>
      </w:tr>
      <w:tr w:rsidR="003C1A7A" w:rsidRPr="00903A13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  <w:shd w:val="clear" w:color="auto" w:fill="B6DDE8" w:themeFill="accent5" w:themeFillTint="66"/>
          </w:tcPr>
          <w:p w:rsidR="003C1A7A" w:rsidRPr="00903A13" w:rsidRDefault="003C1A7A" w:rsidP="00B9058F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3439" w:type="dxa"/>
            <w:shd w:val="clear" w:color="auto" w:fill="B6DDE8" w:themeFill="accent5" w:themeFillTint="66"/>
          </w:tcPr>
          <w:p w:rsidR="003C1A7A" w:rsidRPr="00903A13" w:rsidRDefault="003C1A7A" w:rsidP="00B9058F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B24769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B24769" w:rsidRPr="005F0114" w:rsidRDefault="00B24769" w:rsidP="00B9058F">
            <w:pPr>
              <w:jc w:val="both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calde </w:t>
            </w:r>
          </w:p>
        </w:tc>
        <w:tc>
          <w:tcPr>
            <w:tcW w:w="3439" w:type="dxa"/>
          </w:tcPr>
          <w:p w:rsidR="00B24769" w:rsidRPr="00663E22" w:rsidRDefault="00B24769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a de la Unidad de la Mujer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a de Archivo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F35FD5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uxiliar de Tesorería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Delegado de Convivencia Ciudadana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o de la unidad Niñez y la Juventud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o Taller Vocacion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Oficial de Información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o de Informática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uxiliar de Informática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Registrador de LCAM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>Auxiliar de Registrador de LCAM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a de Presupuesto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o Cuentas Corrientes                                                                                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uxiliar de Cuentas Corrientes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2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Inspectores Municipal </w:t>
            </w:r>
          </w:p>
        </w:tc>
        <w:tc>
          <w:tcPr>
            <w:tcW w:w="3439" w:type="dxa"/>
          </w:tcPr>
          <w:p w:rsidR="003C1A7A" w:rsidRPr="00663E22" w:rsidRDefault="006D3A06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o de Facturación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uditor Tributario Municip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Cajera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5E7FC2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>Auxiliar de Servicios Municipales</w:t>
            </w:r>
          </w:p>
        </w:tc>
        <w:tc>
          <w:tcPr>
            <w:tcW w:w="3439" w:type="dxa"/>
          </w:tcPr>
          <w:p w:rsidR="003C1A7A" w:rsidRPr="00663E22" w:rsidRDefault="005E7FC2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Recuperación de Mora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sistencia Tributaria y Atención al Cliente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Jefe de la Unidad Ambient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7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>Jardineras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3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Vigilantes </w:t>
            </w:r>
          </w:p>
        </w:tc>
        <w:tc>
          <w:tcPr>
            <w:tcW w:w="3439" w:type="dxa"/>
          </w:tcPr>
          <w:p w:rsidR="003C1A7A" w:rsidRPr="00663E22" w:rsidRDefault="00BB6332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o de Servicios Municipales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Mantenimiento de Vías Publicas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>Auxiliar</w:t>
            </w:r>
            <w:r w:rsidR="00B158C6" w:rsidRPr="005F0114">
              <w:rPr>
                <w:rFonts w:ascii="Andalus" w:hAnsi="Andalus" w:cs="Andalus"/>
              </w:rPr>
              <w:t xml:space="preserve"> </w:t>
            </w:r>
            <w:r w:rsidRPr="005F0114">
              <w:rPr>
                <w:rFonts w:ascii="Andalus" w:hAnsi="Andalus" w:cs="Andalus"/>
              </w:rPr>
              <w:t xml:space="preserve">Mercado                                                                      </w:t>
            </w:r>
          </w:p>
        </w:tc>
        <w:tc>
          <w:tcPr>
            <w:tcW w:w="3439" w:type="dxa"/>
          </w:tcPr>
          <w:p w:rsidR="003C1A7A" w:rsidRPr="00663E22" w:rsidRDefault="00B9058F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3439" w:type="dxa"/>
          </w:tcPr>
          <w:p w:rsidR="003C1A7A" w:rsidRPr="00663E22" w:rsidRDefault="00A57FE8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dministrador de Mercado                                                                     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o de Participación Ciudadana y Proyección soci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Cobrador Mercado                                                                                    </w:t>
            </w:r>
          </w:p>
        </w:tc>
        <w:tc>
          <w:tcPr>
            <w:tcW w:w="3439" w:type="dxa"/>
          </w:tcPr>
          <w:p w:rsidR="003C1A7A" w:rsidRPr="00663E22" w:rsidRDefault="009027EE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Secretaria de Administrador Mercado Municip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Mantenimiento Mercado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lastRenderedPageBreak/>
              <w:t xml:space="preserve">Encargada CBI Mercado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105FB5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Cobrador Sanitarios Mercados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>Encargado de Cancha Oficial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3439" w:type="dxa"/>
          </w:tcPr>
          <w:p w:rsidR="003C1A7A" w:rsidRPr="00663E22" w:rsidRDefault="003A3F7C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0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uxiliar mantenimiento de vías Publicas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5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>Jardineros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2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dministración Cementerio Municipal   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uxiliar Cementerio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lectricista Municip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440537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Ordenanzas </w:t>
            </w:r>
          </w:p>
        </w:tc>
        <w:tc>
          <w:tcPr>
            <w:tcW w:w="3439" w:type="dxa"/>
          </w:tcPr>
          <w:p w:rsidR="003C1A7A" w:rsidRPr="00663E22" w:rsidRDefault="00440537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uxiliar de Servicio    </w:t>
            </w:r>
          </w:p>
        </w:tc>
        <w:tc>
          <w:tcPr>
            <w:tcW w:w="3439" w:type="dxa"/>
          </w:tcPr>
          <w:p w:rsidR="003C1A7A" w:rsidRPr="00663E22" w:rsidRDefault="00F507D9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Motorista Camión </w:t>
            </w:r>
          </w:p>
        </w:tc>
        <w:tc>
          <w:tcPr>
            <w:tcW w:w="3439" w:type="dxa"/>
          </w:tcPr>
          <w:p w:rsidR="003C1A7A" w:rsidRPr="00663E22" w:rsidRDefault="00F35FD5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Motorista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Auxiliar camión recolector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8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o Estadio Municip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1 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>Jefa de la UACI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4F6727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o de </w:t>
            </w:r>
            <w:r w:rsidR="003C1A7A" w:rsidRPr="005F0114">
              <w:rPr>
                <w:rFonts w:ascii="Andalus" w:hAnsi="Andalus" w:cs="Andalus"/>
              </w:rPr>
              <w:t xml:space="preserve">Proyección  Soci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Promotor Soci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Tesorero Municip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Jefe Registro del Estado Familiar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>Jefa Departamento de Contabilidad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Jefe de la Unidad de Administración Tributaria Municipal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Encargada de Fondo Circulante 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3C1A7A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3C1A7A" w:rsidRPr="005F0114" w:rsidRDefault="003C1A7A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>Encargado de Cancha Casa Comunal 9 de noviembre</w:t>
            </w:r>
          </w:p>
        </w:tc>
        <w:tc>
          <w:tcPr>
            <w:tcW w:w="3439" w:type="dxa"/>
          </w:tcPr>
          <w:p w:rsidR="003C1A7A" w:rsidRPr="00663E22" w:rsidRDefault="003C1A7A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FF4895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FF4895" w:rsidRPr="005F0114" w:rsidRDefault="00FF4895" w:rsidP="00B9058F">
            <w:pPr>
              <w:jc w:val="both"/>
              <w:rPr>
                <w:rFonts w:ascii="Andalus" w:hAnsi="Andalus" w:cs="Andalus"/>
              </w:rPr>
            </w:pPr>
            <w:r w:rsidRPr="005F0114">
              <w:rPr>
                <w:rFonts w:ascii="Andalus" w:hAnsi="Andalus" w:cs="Andalus"/>
              </w:rPr>
              <w:t xml:space="preserve">Notificador de Catastro </w:t>
            </w:r>
          </w:p>
        </w:tc>
        <w:tc>
          <w:tcPr>
            <w:tcW w:w="3439" w:type="dxa"/>
          </w:tcPr>
          <w:p w:rsidR="00FF4895" w:rsidRPr="00663E22" w:rsidRDefault="00FF4895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3C1A7A" w:rsidRPr="00903A13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  <w:shd w:val="clear" w:color="auto" w:fill="B6DDE8" w:themeFill="accent5" w:themeFillTint="66"/>
          </w:tcPr>
          <w:p w:rsidR="003C1A7A" w:rsidRPr="00663E22" w:rsidRDefault="003C1A7A" w:rsidP="00B9058F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3439" w:type="dxa"/>
            <w:shd w:val="clear" w:color="auto" w:fill="B6DDE8" w:themeFill="accent5" w:themeFillTint="66"/>
          </w:tcPr>
          <w:p w:rsidR="003C1A7A" w:rsidRPr="00903A13" w:rsidRDefault="00B24769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8</w:t>
            </w:r>
          </w:p>
        </w:tc>
      </w:tr>
    </w:tbl>
    <w:p w:rsidR="00FF02E8" w:rsidRDefault="00FF02E8" w:rsidP="001946F6">
      <w:pPr>
        <w:tabs>
          <w:tab w:val="left" w:pos="7635"/>
        </w:tabs>
        <w:spacing w:line="240" w:lineRule="auto"/>
        <w:jc w:val="both"/>
        <w:rPr>
          <w:u w:val="single"/>
        </w:rPr>
      </w:pPr>
    </w:p>
    <w:p w:rsidR="00FF02E8" w:rsidRPr="00FF02E8" w:rsidRDefault="00FF02E8" w:rsidP="001946F6">
      <w:pPr>
        <w:tabs>
          <w:tab w:val="left" w:pos="7635"/>
        </w:tabs>
        <w:spacing w:line="240" w:lineRule="auto"/>
        <w:jc w:val="both"/>
        <w:rPr>
          <w:u w:val="single"/>
        </w:rPr>
      </w:pPr>
    </w:p>
    <w:p w:rsidR="001946F6" w:rsidRPr="001946F6" w:rsidRDefault="001946F6" w:rsidP="001946F6">
      <w:pPr>
        <w:tabs>
          <w:tab w:val="left" w:pos="7635"/>
        </w:tabs>
        <w:spacing w:line="240" w:lineRule="auto"/>
        <w:jc w:val="both"/>
      </w:pPr>
    </w:p>
    <w:p w:rsidR="00B80B3C" w:rsidRDefault="00B80B3C" w:rsidP="003E18A9">
      <w:pPr>
        <w:spacing w:line="240" w:lineRule="auto"/>
        <w:jc w:val="both"/>
      </w:pPr>
    </w:p>
    <w:p w:rsidR="00B80B3C" w:rsidRPr="00B80B3C" w:rsidRDefault="00B80B3C" w:rsidP="003E18A9">
      <w:pPr>
        <w:spacing w:line="240" w:lineRule="auto"/>
        <w:jc w:val="both"/>
      </w:pPr>
    </w:p>
    <w:p w:rsidR="000D6AE1" w:rsidRDefault="00B24769" w:rsidP="003E18A9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13CDC" w:rsidRPr="00B24769" w:rsidRDefault="00B24769" w:rsidP="003E18A9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7"/>
        <w:gridCol w:w="3439"/>
      </w:tblGrid>
      <w:tr w:rsidR="00E27D4D" w:rsidRPr="00903A13" w:rsidTr="00B9058F">
        <w:trPr>
          <w:trHeight w:val="225"/>
        </w:trPr>
        <w:tc>
          <w:tcPr>
            <w:tcW w:w="8866" w:type="dxa"/>
            <w:gridSpan w:val="2"/>
            <w:shd w:val="clear" w:color="auto" w:fill="B6DDE8" w:themeFill="accent5" w:themeFillTint="66"/>
          </w:tcPr>
          <w:p w:rsidR="00E27D4D" w:rsidRPr="00903A13" w:rsidRDefault="00E27D4D" w:rsidP="00B9058F">
            <w:pPr>
              <w:jc w:val="center"/>
              <w:rPr>
                <w:rFonts w:ascii="Andalus" w:hAnsi="Andalus" w:cs="Andalus"/>
                <w:b/>
              </w:rPr>
            </w:pPr>
            <w:r w:rsidRPr="000D6AE1">
              <w:rPr>
                <w:rFonts w:ascii="Andalus" w:hAnsi="Andalus" w:cs="Andalus"/>
                <w:b/>
              </w:rPr>
              <w:lastRenderedPageBreak/>
              <w:t>Año 2018</w:t>
            </w:r>
            <w:bookmarkStart w:id="0" w:name="_GoBack"/>
            <w:bookmarkEnd w:id="0"/>
          </w:p>
        </w:tc>
      </w:tr>
      <w:tr w:rsidR="00E27D4D" w:rsidRPr="00903A13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  <w:shd w:val="clear" w:color="auto" w:fill="B6DDE8" w:themeFill="accent5" w:themeFillTint="66"/>
          </w:tcPr>
          <w:p w:rsidR="00E27D4D" w:rsidRPr="00903A13" w:rsidRDefault="00E27D4D" w:rsidP="00B9058F">
            <w:pPr>
              <w:jc w:val="center"/>
              <w:rPr>
                <w:rFonts w:ascii="Andalus" w:hAnsi="Andalus" w:cs="Andalus"/>
                <w:b/>
              </w:rPr>
            </w:pPr>
            <w:r w:rsidRPr="00903A13">
              <w:rPr>
                <w:rFonts w:ascii="Andalus" w:hAnsi="Andalus" w:cs="Andalus"/>
                <w:b/>
              </w:rPr>
              <w:t>Unidad</w:t>
            </w:r>
          </w:p>
        </w:tc>
        <w:tc>
          <w:tcPr>
            <w:tcW w:w="3439" w:type="dxa"/>
            <w:shd w:val="clear" w:color="auto" w:fill="B6DDE8" w:themeFill="accent5" w:themeFillTint="66"/>
          </w:tcPr>
          <w:p w:rsidR="00E27D4D" w:rsidRPr="00903A13" w:rsidRDefault="00E27D4D" w:rsidP="00B9058F">
            <w:pPr>
              <w:jc w:val="center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>Nú</w:t>
            </w:r>
            <w:r w:rsidRPr="00903A13">
              <w:rPr>
                <w:rFonts w:ascii="Andalus" w:hAnsi="Andalus" w:cs="Andalus"/>
                <w:b/>
              </w:rPr>
              <w:t>mero</w:t>
            </w:r>
          </w:p>
        </w:tc>
      </w:tr>
      <w:tr w:rsidR="001770CB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1770CB" w:rsidRPr="001E6E4F" w:rsidRDefault="001770CB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lcalde Municipal </w:t>
            </w:r>
          </w:p>
        </w:tc>
        <w:tc>
          <w:tcPr>
            <w:tcW w:w="3439" w:type="dxa"/>
          </w:tcPr>
          <w:p w:rsidR="001770CB" w:rsidRPr="00663E22" w:rsidRDefault="001770CB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a de la Unidad de la Mujer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a de Archivo </w:t>
            </w:r>
            <w:r w:rsidR="001770CB" w:rsidRPr="001E6E4F">
              <w:rPr>
                <w:rFonts w:ascii="Andalus" w:hAnsi="Andalus" w:cs="Andalus"/>
              </w:rPr>
              <w:t xml:space="preserve">y Gestión Document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Gestión de Riesgo Municipales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Delegado de Convivencia Ciudadana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1770CB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o de </w:t>
            </w:r>
            <w:r w:rsidR="00E27D4D" w:rsidRPr="001E6E4F">
              <w:rPr>
                <w:rFonts w:ascii="Andalus" w:hAnsi="Andalus" w:cs="Andalus"/>
              </w:rPr>
              <w:t xml:space="preserve"> Juventud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o Taller Vocacion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Oficial de Información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1770CB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1770CB" w:rsidRPr="001E6E4F" w:rsidRDefault="001770CB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Oficial de Información Suplente </w:t>
            </w:r>
          </w:p>
        </w:tc>
        <w:tc>
          <w:tcPr>
            <w:tcW w:w="3439" w:type="dxa"/>
          </w:tcPr>
          <w:p w:rsidR="001770CB" w:rsidRPr="00663E22" w:rsidRDefault="001468D1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o de Informática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Registrador de LCAM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>Auxiliar de Registrador de LCAM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a de Presupuesto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o Cuentas Corrientes                                                                                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uxiliar de Cuentas Corrientes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2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Inspectores Municipal </w:t>
            </w:r>
          </w:p>
        </w:tc>
        <w:tc>
          <w:tcPr>
            <w:tcW w:w="3439" w:type="dxa"/>
          </w:tcPr>
          <w:p w:rsidR="00E27D4D" w:rsidRPr="00663E22" w:rsidRDefault="004325D5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o de Facturación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uditor Tributario Municip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Cajera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F659CE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>Inspector de</w:t>
            </w:r>
            <w:r w:rsidR="00E27D4D" w:rsidRPr="001E6E4F">
              <w:rPr>
                <w:rFonts w:ascii="Andalus" w:hAnsi="Andalus" w:cs="Andalus"/>
              </w:rPr>
              <w:t xml:space="preserve"> catastro Municipal  </w:t>
            </w:r>
          </w:p>
        </w:tc>
        <w:tc>
          <w:tcPr>
            <w:tcW w:w="3439" w:type="dxa"/>
          </w:tcPr>
          <w:p w:rsidR="00E27D4D" w:rsidRPr="00663E22" w:rsidRDefault="00F659CE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Recuperación de Mora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sistencia Tributaria y Atención al Cliente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236CA8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>Jefe</w:t>
            </w:r>
            <w:r w:rsidR="00E27D4D" w:rsidRPr="001E6E4F">
              <w:rPr>
                <w:rFonts w:ascii="Andalus" w:hAnsi="Andalus" w:cs="Andalus"/>
              </w:rPr>
              <w:t xml:space="preserve"> Unidad Ambient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uxiliar de Registro de Estado Familiar                                               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7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>Jardineras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3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Vigilantes </w:t>
            </w:r>
          </w:p>
        </w:tc>
        <w:tc>
          <w:tcPr>
            <w:tcW w:w="3439" w:type="dxa"/>
          </w:tcPr>
          <w:p w:rsidR="00E27D4D" w:rsidRPr="00663E22" w:rsidRDefault="00A2636E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</w:tr>
      <w:tr w:rsidR="00C157F9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C157F9" w:rsidRPr="001E6E4F" w:rsidRDefault="00BC1CE0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uxiliar de Servicios Municipales </w:t>
            </w:r>
          </w:p>
        </w:tc>
        <w:tc>
          <w:tcPr>
            <w:tcW w:w="3439" w:type="dxa"/>
          </w:tcPr>
          <w:p w:rsidR="00C157F9" w:rsidRPr="00663E22" w:rsidRDefault="00BC1CE0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>Encargado de Servicios Municipales</w:t>
            </w:r>
            <w:r w:rsidR="002F2930" w:rsidRPr="001E6E4F">
              <w:rPr>
                <w:rFonts w:ascii="Andalus" w:hAnsi="Andalus" w:cs="Andalus"/>
              </w:rPr>
              <w:t xml:space="preserve"> públicos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Mantenimiento de Vías Publicas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Policía Municipal (CAM)                                                                          </w:t>
            </w:r>
          </w:p>
        </w:tc>
        <w:tc>
          <w:tcPr>
            <w:tcW w:w="3439" w:type="dxa"/>
          </w:tcPr>
          <w:p w:rsidR="00E27D4D" w:rsidRPr="00663E22" w:rsidRDefault="00BC1CE0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dministrador de Mercado                                                                     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>Encargado de Participación Ciudadana</w:t>
            </w:r>
            <w:r w:rsidR="007F26EC" w:rsidRPr="001E6E4F">
              <w:rPr>
                <w:rFonts w:ascii="Andalus" w:hAnsi="Andalus" w:cs="Andalus"/>
              </w:rPr>
              <w:t xml:space="preserve"> y Proyección Soci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C268C5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Cobrador Mercado Municipal </w:t>
            </w:r>
            <w:r w:rsidR="00E27D4D" w:rsidRPr="001E6E4F">
              <w:rPr>
                <w:rFonts w:ascii="Andalus" w:hAnsi="Andalus" w:cs="Andalus"/>
              </w:rPr>
              <w:t xml:space="preserve">                                                                                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3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C268C5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o </w:t>
            </w:r>
            <w:r w:rsidR="00E27D4D" w:rsidRPr="001E6E4F">
              <w:rPr>
                <w:rFonts w:ascii="Andalus" w:hAnsi="Andalus" w:cs="Andalus"/>
              </w:rPr>
              <w:t xml:space="preserve">Mantenimiento Mercado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7F26EC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a de la unidad de la niñez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lastRenderedPageBreak/>
              <w:t>Encargado de Cancha Oficial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Barrenderos  </w:t>
            </w:r>
          </w:p>
        </w:tc>
        <w:tc>
          <w:tcPr>
            <w:tcW w:w="3439" w:type="dxa"/>
          </w:tcPr>
          <w:p w:rsidR="00E27D4D" w:rsidRPr="00663E22" w:rsidRDefault="00F7388E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uxiliar mantenimiento de vías Publicas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5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>Jardineros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2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dministración Cementerio Municipal   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uxiliar Cementerio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lectricista Municip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Servicios Generales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>Auxiliar de Servicio</w:t>
            </w:r>
            <w:r w:rsidR="00D81074" w:rsidRPr="001E6E4F">
              <w:rPr>
                <w:rFonts w:ascii="Andalus" w:hAnsi="Andalus" w:cs="Andalus"/>
              </w:rPr>
              <w:t xml:space="preserve"> Mercado </w:t>
            </w:r>
            <w:r w:rsidRPr="001E6E4F">
              <w:rPr>
                <w:rFonts w:ascii="Andalus" w:hAnsi="Andalus" w:cs="Andalus"/>
              </w:rPr>
              <w:t xml:space="preserve"> </w:t>
            </w:r>
          </w:p>
        </w:tc>
        <w:tc>
          <w:tcPr>
            <w:tcW w:w="3439" w:type="dxa"/>
          </w:tcPr>
          <w:p w:rsidR="00E27D4D" w:rsidRPr="00663E22" w:rsidRDefault="00D81074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D81074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D81074" w:rsidRPr="001E6E4F" w:rsidRDefault="00D81074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uxiliar Servicios </w:t>
            </w:r>
          </w:p>
        </w:tc>
        <w:tc>
          <w:tcPr>
            <w:tcW w:w="3439" w:type="dxa"/>
          </w:tcPr>
          <w:p w:rsidR="00D81074" w:rsidRDefault="00D81074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Motorista Camión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3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Motorista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uxiliar camión recolector </w:t>
            </w:r>
          </w:p>
        </w:tc>
        <w:tc>
          <w:tcPr>
            <w:tcW w:w="3439" w:type="dxa"/>
          </w:tcPr>
          <w:p w:rsidR="00E27D4D" w:rsidRPr="00663E22" w:rsidRDefault="008B3529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o Estadio Municip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1 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>Jefa de la UACI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Proyección  Soci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Promotor Soci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Secretario Municip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Tesorero Municip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Jefe Registro del Estado Familiar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6E5C50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Contadora Municip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33887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Auxiliar de Tesorería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Jefe de la Unidad de Administración Tributaria Municipal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Encargada de Fondo Circulante 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E27D4D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E27D4D" w:rsidRPr="001E6E4F" w:rsidRDefault="00E27D4D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>Encargado de Cancha Casa Comunal 9 de noviembre</w:t>
            </w:r>
          </w:p>
        </w:tc>
        <w:tc>
          <w:tcPr>
            <w:tcW w:w="3439" w:type="dxa"/>
          </w:tcPr>
          <w:p w:rsidR="00E27D4D" w:rsidRPr="00663E22" w:rsidRDefault="00E27D4D" w:rsidP="00B9058F">
            <w:pPr>
              <w:jc w:val="center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>1</w:t>
            </w:r>
          </w:p>
        </w:tc>
      </w:tr>
      <w:tr w:rsidR="00236CA8" w:rsidRPr="00663E22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</w:tcPr>
          <w:p w:rsidR="00236CA8" w:rsidRPr="001E6E4F" w:rsidRDefault="00236CA8" w:rsidP="00B9058F">
            <w:pPr>
              <w:jc w:val="both"/>
              <w:rPr>
                <w:rFonts w:ascii="Andalus" w:hAnsi="Andalus" w:cs="Andalus"/>
              </w:rPr>
            </w:pPr>
            <w:r w:rsidRPr="001E6E4F">
              <w:rPr>
                <w:rFonts w:ascii="Andalus" w:hAnsi="Andalus" w:cs="Andalus"/>
              </w:rPr>
              <w:t xml:space="preserve">Notificador </w:t>
            </w:r>
          </w:p>
        </w:tc>
        <w:tc>
          <w:tcPr>
            <w:tcW w:w="3439" w:type="dxa"/>
          </w:tcPr>
          <w:p w:rsidR="00236CA8" w:rsidRPr="00663E22" w:rsidRDefault="00236CA8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</w:tr>
      <w:tr w:rsidR="00E27D4D" w:rsidRPr="00903A13" w:rsidTr="00B905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7" w:type="dxa"/>
            <w:shd w:val="clear" w:color="auto" w:fill="B6DDE8" w:themeFill="accent5" w:themeFillTint="66"/>
          </w:tcPr>
          <w:p w:rsidR="00E27D4D" w:rsidRPr="00663E22" w:rsidRDefault="00E27D4D" w:rsidP="00B9058F">
            <w:pPr>
              <w:jc w:val="both"/>
              <w:rPr>
                <w:rFonts w:ascii="Andalus" w:hAnsi="Andalus" w:cs="Andalus"/>
              </w:rPr>
            </w:pPr>
            <w:r w:rsidRPr="00663E22">
              <w:rPr>
                <w:rFonts w:ascii="Andalus" w:hAnsi="Andalus" w:cs="Andalus"/>
              </w:rPr>
              <w:t xml:space="preserve">Total </w:t>
            </w:r>
          </w:p>
        </w:tc>
        <w:tc>
          <w:tcPr>
            <w:tcW w:w="3439" w:type="dxa"/>
            <w:shd w:val="clear" w:color="auto" w:fill="B6DDE8" w:themeFill="accent5" w:themeFillTint="66"/>
          </w:tcPr>
          <w:p w:rsidR="00E27D4D" w:rsidRPr="00903A13" w:rsidRDefault="00FA11A0" w:rsidP="00B9058F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  <w:r w:rsidR="001E6E4F">
              <w:rPr>
                <w:rFonts w:ascii="Andalus" w:hAnsi="Andalus" w:cs="Andalus"/>
              </w:rPr>
              <w:t>4</w:t>
            </w:r>
          </w:p>
        </w:tc>
      </w:tr>
    </w:tbl>
    <w:p w:rsidR="003B2481" w:rsidRDefault="003B2481" w:rsidP="00F74615">
      <w:pPr>
        <w:spacing w:line="240" w:lineRule="auto"/>
        <w:jc w:val="both"/>
        <w:rPr>
          <w:u w:val="single"/>
        </w:rPr>
      </w:pPr>
    </w:p>
    <w:p w:rsidR="003B2481" w:rsidRDefault="003B2481" w:rsidP="00F74615">
      <w:pPr>
        <w:spacing w:line="240" w:lineRule="auto"/>
        <w:jc w:val="both"/>
        <w:rPr>
          <w:u w:val="single"/>
        </w:rPr>
      </w:pPr>
    </w:p>
    <w:p w:rsidR="00AC5A41" w:rsidRPr="003B2481" w:rsidRDefault="00AC5A41" w:rsidP="00F74615">
      <w:pPr>
        <w:spacing w:line="240" w:lineRule="auto"/>
        <w:jc w:val="both"/>
        <w:rPr>
          <w:u w:val="single"/>
        </w:rPr>
      </w:pPr>
    </w:p>
    <w:sectPr w:rsidR="00AC5A41" w:rsidRPr="003B24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7DC" w:rsidRDefault="003277DC" w:rsidP="00B80B3C">
      <w:pPr>
        <w:spacing w:after="0" w:line="240" w:lineRule="auto"/>
      </w:pPr>
      <w:r>
        <w:separator/>
      </w:r>
    </w:p>
  </w:endnote>
  <w:endnote w:type="continuationSeparator" w:id="0">
    <w:p w:rsidR="003277DC" w:rsidRDefault="003277DC" w:rsidP="00B8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7DC" w:rsidRDefault="003277DC" w:rsidP="00B80B3C">
      <w:pPr>
        <w:spacing w:after="0" w:line="240" w:lineRule="auto"/>
      </w:pPr>
      <w:r>
        <w:separator/>
      </w:r>
    </w:p>
  </w:footnote>
  <w:footnote w:type="continuationSeparator" w:id="0">
    <w:p w:rsidR="003277DC" w:rsidRDefault="003277DC" w:rsidP="00B80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15"/>
    <w:rsid w:val="000004B9"/>
    <w:rsid w:val="0000154A"/>
    <w:rsid w:val="00004BFD"/>
    <w:rsid w:val="00006343"/>
    <w:rsid w:val="0000728B"/>
    <w:rsid w:val="00011F34"/>
    <w:rsid w:val="000177B5"/>
    <w:rsid w:val="00024CC1"/>
    <w:rsid w:val="000370A8"/>
    <w:rsid w:val="00043C24"/>
    <w:rsid w:val="000440C0"/>
    <w:rsid w:val="00051A50"/>
    <w:rsid w:val="0005313F"/>
    <w:rsid w:val="00060FA2"/>
    <w:rsid w:val="000610BC"/>
    <w:rsid w:val="0006339F"/>
    <w:rsid w:val="00070A8D"/>
    <w:rsid w:val="0007560C"/>
    <w:rsid w:val="0007576A"/>
    <w:rsid w:val="00076967"/>
    <w:rsid w:val="000821A3"/>
    <w:rsid w:val="000839DF"/>
    <w:rsid w:val="000867D6"/>
    <w:rsid w:val="00096431"/>
    <w:rsid w:val="00096A51"/>
    <w:rsid w:val="00096B31"/>
    <w:rsid w:val="000A5BB5"/>
    <w:rsid w:val="000B0F2B"/>
    <w:rsid w:val="000B2333"/>
    <w:rsid w:val="000B2880"/>
    <w:rsid w:val="000C203B"/>
    <w:rsid w:val="000C31F3"/>
    <w:rsid w:val="000C3FCC"/>
    <w:rsid w:val="000C4C56"/>
    <w:rsid w:val="000D04C5"/>
    <w:rsid w:val="000D6AE1"/>
    <w:rsid w:val="000E185F"/>
    <w:rsid w:val="000E1D96"/>
    <w:rsid w:val="000F0971"/>
    <w:rsid w:val="000F2D28"/>
    <w:rsid w:val="000F78FA"/>
    <w:rsid w:val="000F7AD0"/>
    <w:rsid w:val="00103206"/>
    <w:rsid w:val="00103AEE"/>
    <w:rsid w:val="00105FB5"/>
    <w:rsid w:val="00110F4A"/>
    <w:rsid w:val="00117944"/>
    <w:rsid w:val="001315D0"/>
    <w:rsid w:val="001319C2"/>
    <w:rsid w:val="00132D98"/>
    <w:rsid w:val="001404A3"/>
    <w:rsid w:val="00142E46"/>
    <w:rsid w:val="001468D1"/>
    <w:rsid w:val="00152B8D"/>
    <w:rsid w:val="00153CCA"/>
    <w:rsid w:val="00156408"/>
    <w:rsid w:val="001722C6"/>
    <w:rsid w:val="00175469"/>
    <w:rsid w:val="00175CD8"/>
    <w:rsid w:val="001770CB"/>
    <w:rsid w:val="00185BAB"/>
    <w:rsid w:val="0019065B"/>
    <w:rsid w:val="001946F6"/>
    <w:rsid w:val="0019643D"/>
    <w:rsid w:val="00197D29"/>
    <w:rsid w:val="001A1AC0"/>
    <w:rsid w:val="001A23A6"/>
    <w:rsid w:val="001B449F"/>
    <w:rsid w:val="001B6A52"/>
    <w:rsid w:val="001B6C4B"/>
    <w:rsid w:val="001C150F"/>
    <w:rsid w:val="001C6E57"/>
    <w:rsid w:val="001C7D7D"/>
    <w:rsid w:val="001D6930"/>
    <w:rsid w:val="001E2308"/>
    <w:rsid w:val="001E49FA"/>
    <w:rsid w:val="001E5DD5"/>
    <w:rsid w:val="001E6144"/>
    <w:rsid w:val="001E6E4F"/>
    <w:rsid w:val="001F4BBD"/>
    <w:rsid w:val="001F5BDB"/>
    <w:rsid w:val="00200BF2"/>
    <w:rsid w:val="002018C2"/>
    <w:rsid w:val="00201BA2"/>
    <w:rsid w:val="00203FFF"/>
    <w:rsid w:val="00207CFF"/>
    <w:rsid w:val="00211295"/>
    <w:rsid w:val="00213931"/>
    <w:rsid w:val="0022122B"/>
    <w:rsid w:val="00221C87"/>
    <w:rsid w:val="00223D1E"/>
    <w:rsid w:val="002266B5"/>
    <w:rsid w:val="0022715B"/>
    <w:rsid w:val="002317FA"/>
    <w:rsid w:val="00236CA8"/>
    <w:rsid w:val="002414C9"/>
    <w:rsid w:val="0024248B"/>
    <w:rsid w:val="00244FB5"/>
    <w:rsid w:val="00250438"/>
    <w:rsid w:val="00252DB5"/>
    <w:rsid w:val="00252FFF"/>
    <w:rsid w:val="0026230B"/>
    <w:rsid w:val="002665E1"/>
    <w:rsid w:val="0026708D"/>
    <w:rsid w:val="00267563"/>
    <w:rsid w:val="00277012"/>
    <w:rsid w:val="00281FE3"/>
    <w:rsid w:val="002844E2"/>
    <w:rsid w:val="002956B0"/>
    <w:rsid w:val="002A224B"/>
    <w:rsid w:val="002A4C14"/>
    <w:rsid w:val="002A5741"/>
    <w:rsid w:val="002B5E20"/>
    <w:rsid w:val="002C1C71"/>
    <w:rsid w:val="002C1DB4"/>
    <w:rsid w:val="002C32BC"/>
    <w:rsid w:val="002C513E"/>
    <w:rsid w:val="002C5C25"/>
    <w:rsid w:val="002C5DD5"/>
    <w:rsid w:val="002D14FB"/>
    <w:rsid w:val="002D18CB"/>
    <w:rsid w:val="002D706A"/>
    <w:rsid w:val="002E0F04"/>
    <w:rsid w:val="002F1EAF"/>
    <w:rsid w:val="002F2592"/>
    <w:rsid w:val="002F2930"/>
    <w:rsid w:val="002F64EA"/>
    <w:rsid w:val="00306FEE"/>
    <w:rsid w:val="00321CBC"/>
    <w:rsid w:val="00322675"/>
    <w:rsid w:val="003277DC"/>
    <w:rsid w:val="0033683E"/>
    <w:rsid w:val="00340140"/>
    <w:rsid w:val="003402C1"/>
    <w:rsid w:val="003429BF"/>
    <w:rsid w:val="00351FC5"/>
    <w:rsid w:val="00353251"/>
    <w:rsid w:val="0035676C"/>
    <w:rsid w:val="00367FF6"/>
    <w:rsid w:val="00374B71"/>
    <w:rsid w:val="0037602B"/>
    <w:rsid w:val="00380928"/>
    <w:rsid w:val="0039781F"/>
    <w:rsid w:val="003A3B8C"/>
    <w:rsid w:val="003A3F7C"/>
    <w:rsid w:val="003A3F7F"/>
    <w:rsid w:val="003B2481"/>
    <w:rsid w:val="003B5027"/>
    <w:rsid w:val="003C1A7A"/>
    <w:rsid w:val="003C3A21"/>
    <w:rsid w:val="003D0247"/>
    <w:rsid w:val="003D1442"/>
    <w:rsid w:val="003D1D2F"/>
    <w:rsid w:val="003D2462"/>
    <w:rsid w:val="003D4113"/>
    <w:rsid w:val="003D4564"/>
    <w:rsid w:val="003D6060"/>
    <w:rsid w:val="003D74FF"/>
    <w:rsid w:val="003D75D5"/>
    <w:rsid w:val="003D7E5F"/>
    <w:rsid w:val="003E18A9"/>
    <w:rsid w:val="003E1B85"/>
    <w:rsid w:val="003E3EBF"/>
    <w:rsid w:val="003E45F2"/>
    <w:rsid w:val="003E4BC7"/>
    <w:rsid w:val="003F61A0"/>
    <w:rsid w:val="00401EE2"/>
    <w:rsid w:val="00402C93"/>
    <w:rsid w:val="00407B01"/>
    <w:rsid w:val="00410137"/>
    <w:rsid w:val="00413CDC"/>
    <w:rsid w:val="00415F2D"/>
    <w:rsid w:val="0041768A"/>
    <w:rsid w:val="004178DE"/>
    <w:rsid w:val="00420638"/>
    <w:rsid w:val="00421042"/>
    <w:rsid w:val="00427918"/>
    <w:rsid w:val="00431215"/>
    <w:rsid w:val="004325D5"/>
    <w:rsid w:val="004360D4"/>
    <w:rsid w:val="00440537"/>
    <w:rsid w:val="00442301"/>
    <w:rsid w:val="00444A9B"/>
    <w:rsid w:val="004455B4"/>
    <w:rsid w:val="00445D06"/>
    <w:rsid w:val="00445E97"/>
    <w:rsid w:val="004519F9"/>
    <w:rsid w:val="00454A7F"/>
    <w:rsid w:val="00456C24"/>
    <w:rsid w:val="00461953"/>
    <w:rsid w:val="00462811"/>
    <w:rsid w:val="00464AFF"/>
    <w:rsid w:val="004653F2"/>
    <w:rsid w:val="00465604"/>
    <w:rsid w:val="00486438"/>
    <w:rsid w:val="0049396D"/>
    <w:rsid w:val="00494F2F"/>
    <w:rsid w:val="004A06A1"/>
    <w:rsid w:val="004B34F2"/>
    <w:rsid w:val="004B6134"/>
    <w:rsid w:val="004C085A"/>
    <w:rsid w:val="004C70DB"/>
    <w:rsid w:val="004D3B5E"/>
    <w:rsid w:val="004D405F"/>
    <w:rsid w:val="004E5192"/>
    <w:rsid w:val="004E528E"/>
    <w:rsid w:val="004F1948"/>
    <w:rsid w:val="004F20FC"/>
    <w:rsid w:val="004F3C71"/>
    <w:rsid w:val="004F4764"/>
    <w:rsid w:val="004F6727"/>
    <w:rsid w:val="00511BFB"/>
    <w:rsid w:val="00520BBB"/>
    <w:rsid w:val="0052193C"/>
    <w:rsid w:val="005221F4"/>
    <w:rsid w:val="005330B0"/>
    <w:rsid w:val="0053615C"/>
    <w:rsid w:val="005425FE"/>
    <w:rsid w:val="00557218"/>
    <w:rsid w:val="00570385"/>
    <w:rsid w:val="0057681C"/>
    <w:rsid w:val="00576890"/>
    <w:rsid w:val="00577A14"/>
    <w:rsid w:val="00577EC1"/>
    <w:rsid w:val="0059028A"/>
    <w:rsid w:val="00590A5D"/>
    <w:rsid w:val="005920AD"/>
    <w:rsid w:val="0059303F"/>
    <w:rsid w:val="00597AAD"/>
    <w:rsid w:val="005A6558"/>
    <w:rsid w:val="005B217C"/>
    <w:rsid w:val="005B498A"/>
    <w:rsid w:val="005C1394"/>
    <w:rsid w:val="005C37B2"/>
    <w:rsid w:val="005D2D98"/>
    <w:rsid w:val="005D3477"/>
    <w:rsid w:val="005E0C9E"/>
    <w:rsid w:val="005E4547"/>
    <w:rsid w:val="005E7535"/>
    <w:rsid w:val="005E7FC2"/>
    <w:rsid w:val="005F0114"/>
    <w:rsid w:val="005F377D"/>
    <w:rsid w:val="005F56E7"/>
    <w:rsid w:val="0060768B"/>
    <w:rsid w:val="006100DB"/>
    <w:rsid w:val="006138F8"/>
    <w:rsid w:val="00614FF3"/>
    <w:rsid w:val="00620A99"/>
    <w:rsid w:val="006234A3"/>
    <w:rsid w:val="00630E43"/>
    <w:rsid w:val="0063174E"/>
    <w:rsid w:val="00635CF8"/>
    <w:rsid w:val="006401FC"/>
    <w:rsid w:val="00642E2B"/>
    <w:rsid w:val="006450D4"/>
    <w:rsid w:val="00645944"/>
    <w:rsid w:val="00647EDD"/>
    <w:rsid w:val="00651ABA"/>
    <w:rsid w:val="006522EA"/>
    <w:rsid w:val="00663E22"/>
    <w:rsid w:val="00664E6E"/>
    <w:rsid w:val="0066583A"/>
    <w:rsid w:val="00667F93"/>
    <w:rsid w:val="00670D54"/>
    <w:rsid w:val="006772BF"/>
    <w:rsid w:val="00686708"/>
    <w:rsid w:val="006C0651"/>
    <w:rsid w:val="006C38A3"/>
    <w:rsid w:val="006D0565"/>
    <w:rsid w:val="006D3A06"/>
    <w:rsid w:val="006E10CD"/>
    <w:rsid w:val="006E5C50"/>
    <w:rsid w:val="006E7F2B"/>
    <w:rsid w:val="007172C0"/>
    <w:rsid w:val="00727A2A"/>
    <w:rsid w:val="00730FC5"/>
    <w:rsid w:val="00731C93"/>
    <w:rsid w:val="00732B37"/>
    <w:rsid w:val="0073572E"/>
    <w:rsid w:val="0074729B"/>
    <w:rsid w:val="0074798E"/>
    <w:rsid w:val="0075352F"/>
    <w:rsid w:val="00755C94"/>
    <w:rsid w:val="00756D11"/>
    <w:rsid w:val="00771452"/>
    <w:rsid w:val="007766D8"/>
    <w:rsid w:val="007848EC"/>
    <w:rsid w:val="007863B4"/>
    <w:rsid w:val="00790815"/>
    <w:rsid w:val="00791952"/>
    <w:rsid w:val="007963A4"/>
    <w:rsid w:val="00796440"/>
    <w:rsid w:val="007A0D32"/>
    <w:rsid w:val="007A1059"/>
    <w:rsid w:val="007A3E46"/>
    <w:rsid w:val="007B0E9B"/>
    <w:rsid w:val="007B1D1B"/>
    <w:rsid w:val="007B3794"/>
    <w:rsid w:val="007B50EB"/>
    <w:rsid w:val="007C0EC5"/>
    <w:rsid w:val="007D1D7A"/>
    <w:rsid w:val="007D6400"/>
    <w:rsid w:val="007E2AA0"/>
    <w:rsid w:val="007E774A"/>
    <w:rsid w:val="007F26EC"/>
    <w:rsid w:val="008065E4"/>
    <w:rsid w:val="00817F52"/>
    <w:rsid w:val="0082041B"/>
    <w:rsid w:val="008209CE"/>
    <w:rsid w:val="00822413"/>
    <w:rsid w:val="00822D0C"/>
    <w:rsid w:val="00824600"/>
    <w:rsid w:val="00831174"/>
    <w:rsid w:val="00833774"/>
    <w:rsid w:val="00836A91"/>
    <w:rsid w:val="008400AF"/>
    <w:rsid w:val="00843125"/>
    <w:rsid w:val="0084331A"/>
    <w:rsid w:val="008501B9"/>
    <w:rsid w:val="008525C1"/>
    <w:rsid w:val="00854CED"/>
    <w:rsid w:val="0085584E"/>
    <w:rsid w:val="008602D7"/>
    <w:rsid w:val="00860477"/>
    <w:rsid w:val="0086135E"/>
    <w:rsid w:val="00864170"/>
    <w:rsid w:val="00866175"/>
    <w:rsid w:val="00873D4F"/>
    <w:rsid w:val="00891A84"/>
    <w:rsid w:val="008933C2"/>
    <w:rsid w:val="00897928"/>
    <w:rsid w:val="008A0DA1"/>
    <w:rsid w:val="008A22D1"/>
    <w:rsid w:val="008A28DA"/>
    <w:rsid w:val="008B27A2"/>
    <w:rsid w:val="008B34C8"/>
    <w:rsid w:val="008B3529"/>
    <w:rsid w:val="008B4FC8"/>
    <w:rsid w:val="008B6F9C"/>
    <w:rsid w:val="008C2680"/>
    <w:rsid w:val="008C4713"/>
    <w:rsid w:val="008D1648"/>
    <w:rsid w:val="008E1845"/>
    <w:rsid w:val="009027EE"/>
    <w:rsid w:val="00903A13"/>
    <w:rsid w:val="00906E02"/>
    <w:rsid w:val="009117F4"/>
    <w:rsid w:val="00911FF4"/>
    <w:rsid w:val="00913C82"/>
    <w:rsid w:val="00920DAF"/>
    <w:rsid w:val="009421A4"/>
    <w:rsid w:val="00943609"/>
    <w:rsid w:val="00945B4E"/>
    <w:rsid w:val="009475BF"/>
    <w:rsid w:val="0096350C"/>
    <w:rsid w:val="00975617"/>
    <w:rsid w:val="00977F6E"/>
    <w:rsid w:val="009A2E6B"/>
    <w:rsid w:val="009B19F4"/>
    <w:rsid w:val="009B57E9"/>
    <w:rsid w:val="009B6939"/>
    <w:rsid w:val="009C03FC"/>
    <w:rsid w:val="009C4613"/>
    <w:rsid w:val="009D4CFF"/>
    <w:rsid w:val="009E146A"/>
    <w:rsid w:val="009E2A4E"/>
    <w:rsid w:val="009E33FB"/>
    <w:rsid w:val="009E4086"/>
    <w:rsid w:val="009E79A0"/>
    <w:rsid w:val="009F1112"/>
    <w:rsid w:val="009F187C"/>
    <w:rsid w:val="009F2921"/>
    <w:rsid w:val="009F7D2B"/>
    <w:rsid w:val="00A0698A"/>
    <w:rsid w:val="00A10AF0"/>
    <w:rsid w:val="00A12324"/>
    <w:rsid w:val="00A14544"/>
    <w:rsid w:val="00A2611D"/>
    <w:rsid w:val="00A2636E"/>
    <w:rsid w:val="00A26410"/>
    <w:rsid w:val="00A323C3"/>
    <w:rsid w:val="00A32A8D"/>
    <w:rsid w:val="00A4060A"/>
    <w:rsid w:val="00A433CD"/>
    <w:rsid w:val="00A465EB"/>
    <w:rsid w:val="00A555D2"/>
    <w:rsid w:val="00A57A6E"/>
    <w:rsid w:val="00A57FE8"/>
    <w:rsid w:val="00A62B5C"/>
    <w:rsid w:val="00A64ABF"/>
    <w:rsid w:val="00A7207B"/>
    <w:rsid w:val="00A75FAD"/>
    <w:rsid w:val="00A80B7A"/>
    <w:rsid w:val="00A86E09"/>
    <w:rsid w:val="00A90D1A"/>
    <w:rsid w:val="00A94591"/>
    <w:rsid w:val="00A96586"/>
    <w:rsid w:val="00AA13EA"/>
    <w:rsid w:val="00AB333E"/>
    <w:rsid w:val="00AB5751"/>
    <w:rsid w:val="00AC07A6"/>
    <w:rsid w:val="00AC4AA2"/>
    <w:rsid w:val="00AC50FB"/>
    <w:rsid w:val="00AC5A41"/>
    <w:rsid w:val="00AD091A"/>
    <w:rsid w:val="00AD2043"/>
    <w:rsid w:val="00AE1EC6"/>
    <w:rsid w:val="00AF0B12"/>
    <w:rsid w:val="00AF450A"/>
    <w:rsid w:val="00AF5A1B"/>
    <w:rsid w:val="00AF6A79"/>
    <w:rsid w:val="00B11373"/>
    <w:rsid w:val="00B13959"/>
    <w:rsid w:val="00B158C6"/>
    <w:rsid w:val="00B21D9D"/>
    <w:rsid w:val="00B24769"/>
    <w:rsid w:val="00B24B2E"/>
    <w:rsid w:val="00B26961"/>
    <w:rsid w:val="00B3251C"/>
    <w:rsid w:val="00B32C40"/>
    <w:rsid w:val="00B33848"/>
    <w:rsid w:val="00B3394E"/>
    <w:rsid w:val="00B34487"/>
    <w:rsid w:val="00B370DC"/>
    <w:rsid w:val="00B4131B"/>
    <w:rsid w:val="00B419AE"/>
    <w:rsid w:val="00B51729"/>
    <w:rsid w:val="00B52CD2"/>
    <w:rsid w:val="00B54136"/>
    <w:rsid w:val="00B54B95"/>
    <w:rsid w:val="00B57A48"/>
    <w:rsid w:val="00B615A0"/>
    <w:rsid w:val="00B62AD5"/>
    <w:rsid w:val="00B64624"/>
    <w:rsid w:val="00B64683"/>
    <w:rsid w:val="00B72343"/>
    <w:rsid w:val="00B73BBB"/>
    <w:rsid w:val="00B75E44"/>
    <w:rsid w:val="00B80B3C"/>
    <w:rsid w:val="00B85EE7"/>
    <w:rsid w:val="00B9058F"/>
    <w:rsid w:val="00B90F7B"/>
    <w:rsid w:val="00B94D6B"/>
    <w:rsid w:val="00B97857"/>
    <w:rsid w:val="00B97BE2"/>
    <w:rsid w:val="00BA50EA"/>
    <w:rsid w:val="00BB0274"/>
    <w:rsid w:val="00BB2DD1"/>
    <w:rsid w:val="00BB4927"/>
    <w:rsid w:val="00BB6332"/>
    <w:rsid w:val="00BC1C8D"/>
    <w:rsid w:val="00BC1CE0"/>
    <w:rsid w:val="00BC67A4"/>
    <w:rsid w:val="00BC7058"/>
    <w:rsid w:val="00BE54C5"/>
    <w:rsid w:val="00C00A7D"/>
    <w:rsid w:val="00C0673E"/>
    <w:rsid w:val="00C1085E"/>
    <w:rsid w:val="00C12648"/>
    <w:rsid w:val="00C157F9"/>
    <w:rsid w:val="00C15E47"/>
    <w:rsid w:val="00C1715B"/>
    <w:rsid w:val="00C22C35"/>
    <w:rsid w:val="00C24569"/>
    <w:rsid w:val="00C268C5"/>
    <w:rsid w:val="00C359E5"/>
    <w:rsid w:val="00C3698F"/>
    <w:rsid w:val="00C501BC"/>
    <w:rsid w:val="00C50AFD"/>
    <w:rsid w:val="00C522C9"/>
    <w:rsid w:val="00C5484C"/>
    <w:rsid w:val="00C54BEB"/>
    <w:rsid w:val="00C56DD1"/>
    <w:rsid w:val="00C60A05"/>
    <w:rsid w:val="00C636B3"/>
    <w:rsid w:val="00C76CA2"/>
    <w:rsid w:val="00C82AE5"/>
    <w:rsid w:val="00C83B3A"/>
    <w:rsid w:val="00C93DE9"/>
    <w:rsid w:val="00C9711B"/>
    <w:rsid w:val="00CA03D9"/>
    <w:rsid w:val="00CA1A27"/>
    <w:rsid w:val="00CA74C3"/>
    <w:rsid w:val="00CB0BB5"/>
    <w:rsid w:val="00CB2526"/>
    <w:rsid w:val="00CB4789"/>
    <w:rsid w:val="00CB6A2A"/>
    <w:rsid w:val="00CC4797"/>
    <w:rsid w:val="00CD0464"/>
    <w:rsid w:val="00CF4AD2"/>
    <w:rsid w:val="00CF7902"/>
    <w:rsid w:val="00D02148"/>
    <w:rsid w:val="00D1112A"/>
    <w:rsid w:val="00D17E8A"/>
    <w:rsid w:val="00D210B9"/>
    <w:rsid w:val="00D238BE"/>
    <w:rsid w:val="00D24E9B"/>
    <w:rsid w:val="00D25B45"/>
    <w:rsid w:val="00D26D79"/>
    <w:rsid w:val="00D26F5E"/>
    <w:rsid w:val="00D32B73"/>
    <w:rsid w:val="00D32EF7"/>
    <w:rsid w:val="00D47E53"/>
    <w:rsid w:val="00D50194"/>
    <w:rsid w:val="00D63FAC"/>
    <w:rsid w:val="00D67745"/>
    <w:rsid w:val="00D70FFE"/>
    <w:rsid w:val="00D760E8"/>
    <w:rsid w:val="00D77C57"/>
    <w:rsid w:val="00D81074"/>
    <w:rsid w:val="00D8566F"/>
    <w:rsid w:val="00D8706A"/>
    <w:rsid w:val="00D92D11"/>
    <w:rsid w:val="00D92E43"/>
    <w:rsid w:val="00D947B6"/>
    <w:rsid w:val="00D951EC"/>
    <w:rsid w:val="00DA3D8F"/>
    <w:rsid w:val="00DB1053"/>
    <w:rsid w:val="00DB4E3A"/>
    <w:rsid w:val="00DC26E5"/>
    <w:rsid w:val="00DD2919"/>
    <w:rsid w:val="00DD75D9"/>
    <w:rsid w:val="00DE493B"/>
    <w:rsid w:val="00DF3818"/>
    <w:rsid w:val="00DF7781"/>
    <w:rsid w:val="00E03013"/>
    <w:rsid w:val="00E06529"/>
    <w:rsid w:val="00E074B8"/>
    <w:rsid w:val="00E11221"/>
    <w:rsid w:val="00E264D9"/>
    <w:rsid w:val="00E26DF8"/>
    <w:rsid w:val="00E27D4D"/>
    <w:rsid w:val="00E320C5"/>
    <w:rsid w:val="00E33887"/>
    <w:rsid w:val="00E36676"/>
    <w:rsid w:val="00E449C1"/>
    <w:rsid w:val="00E53930"/>
    <w:rsid w:val="00E5675D"/>
    <w:rsid w:val="00E72380"/>
    <w:rsid w:val="00E72E04"/>
    <w:rsid w:val="00E9197E"/>
    <w:rsid w:val="00EB4026"/>
    <w:rsid w:val="00EB4302"/>
    <w:rsid w:val="00EB4B59"/>
    <w:rsid w:val="00EC1F6A"/>
    <w:rsid w:val="00ED6D64"/>
    <w:rsid w:val="00EE16B4"/>
    <w:rsid w:val="00EE3A50"/>
    <w:rsid w:val="00EF014E"/>
    <w:rsid w:val="00EF08F8"/>
    <w:rsid w:val="00EF0C3C"/>
    <w:rsid w:val="00EF1A41"/>
    <w:rsid w:val="00F01FDE"/>
    <w:rsid w:val="00F02D79"/>
    <w:rsid w:val="00F037CF"/>
    <w:rsid w:val="00F13335"/>
    <w:rsid w:val="00F1618F"/>
    <w:rsid w:val="00F237BD"/>
    <w:rsid w:val="00F306E7"/>
    <w:rsid w:val="00F35FD5"/>
    <w:rsid w:val="00F377E9"/>
    <w:rsid w:val="00F4002E"/>
    <w:rsid w:val="00F42FB3"/>
    <w:rsid w:val="00F46923"/>
    <w:rsid w:val="00F507D9"/>
    <w:rsid w:val="00F50D78"/>
    <w:rsid w:val="00F520A5"/>
    <w:rsid w:val="00F60330"/>
    <w:rsid w:val="00F60DE9"/>
    <w:rsid w:val="00F659CE"/>
    <w:rsid w:val="00F65CD4"/>
    <w:rsid w:val="00F662DB"/>
    <w:rsid w:val="00F66B38"/>
    <w:rsid w:val="00F71129"/>
    <w:rsid w:val="00F7388E"/>
    <w:rsid w:val="00F74615"/>
    <w:rsid w:val="00F76EE6"/>
    <w:rsid w:val="00F848D9"/>
    <w:rsid w:val="00F85B8F"/>
    <w:rsid w:val="00F926F1"/>
    <w:rsid w:val="00FA11A0"/>
    <w:rsid w:val="00FA2ED3"/>
    <w:rsid w:val="00FB20E8"/>
    <w:rsid w:val="00FB4310"/>
    <w:rsid w:val="00FC1DE5"/>
    <w:rsid w:val="00FC6A91"/>
    <w:rsid w:val="00FD48A1"/>
    <w:rsid w:val="00FD6076"/>
    <w:rsid w:val="00FE1DCA"/>
    <w:rsid w:val="00FE288E"/>
    <w:rsid w:val="00FF02E8"/>
    <w:rsid w:val="00FF2EA3"/>
    <w:rsid w:val="00FF31CA"/>
    <w:rsid w:val="00FF4895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67F4D-4536-40CE-B471-E3DF8163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B3C"/>
  </w:style>
  <w:style w:type="paragraph" w:styleId="Piedepgina">
    <w:name w:val="footer"/>
    <w:basedOn w:val="Normal"/>
    <w:link w:val="PiedepginaCar"/>
    <w:uiPriority w:val="99"/>
    <w:unhideWhenUsed/>
    <w:rsid w:val="00B80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B3C"/>
  </w:style>
  <w:style w:type="table" w:styleId="Tablaconcuadrcula">
    <w:name w:val="Table Grid"/>
    <w:basedOn w:val="Tablanormal"/>
    <w:uiPriority w:val="59"/>
    <w:rsid w:val="009F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AC8424-AE38-45A8-8EE0-D191DD4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4</Pages>
  <Words>6909</Words>
  <Characters>38000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sgo</dc:creator>
  <cp:lastModifiedBy>Admin</cp:lastModifiedBy>
  <cp:revision>19</cp:revision>
  <dcterms:created xsi:type="dcterms:W3CDTF">2018-03-23T01:28:00Z</dcterms:created>
  <dcterms:modified xsi:type="dcterms:W3CDTF">2018-04-09T15:19:00Z</dcterms:modified>
</cp:coreProperties>
</file>